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5BB" w:rsidRPr="009673CC" w:rsidRDefault="00711182" w:rsidP="001B0178">
      <w:pPr>
        <w:tabs>
          <w:tab w:val="left" w:pos="1134"/>
        </w:tabs>
        <w:ind w:firstLine="567"/>
        <w:contextualSpacing/>
        <w:jc w:val="center"/>
        <w:rPr>
          <w:b/>
          <w:sz w:val="18"/>
          <w:szCs w:val="18"/>
        </w:rPr>
      </w:pPr>
      <w:r w:rsidRPr="009673CC">
        <w:rPr>
          <w:b/>
          <w:sz w:val="18"/>
          <w:szCs w:val="18"/>
        </w:rPr>
        <w:t>Д</w:t>
      </w:r>
      <w:r w:rsidR="00E835BB" w:rsidRPr="009673CC">
        <w:rPr>
          <w:b/>
          <w:sz w:val="18"/>
          <w:szCs w:val="18"/>
        </w:rPr>
        <w:t>ОГОВОР</w:t>
      </w:r>
      <w:r w:rsidR="001B132D">
        <w:rPr>
          <w:b/>
          <w:sz w:val="18"/>
          <w:szCs w:val="18"/>
        </w:rPr>
        <w:t xml:space="preserve"> №________/2022</w:t>
      </w:r>
    </w:p>
    <w:p w:rsidR="00711182" w:rsidRDefault="00711182" w:rsidP="001633E0">
      <w:pPr>
        <w:tabs>
          <w:tab w:val="left" w:pos="1134"/>
        </w:tabs>
        <w:ind w:firstLine="709"/>
        <w:contextualSpacing/>
        <w:jc w:val="center"/>
        <w:rPr>
          <w:sz w:val="18"/>
          <w:szCs w:val="18"/>
        </w:rPr>
      </w:pPr>
      <w:r w:rsidRPr="009673CC">
        <w:rPr>
          <w:sz w:val="18"/>
          <w:szCs w:val="18"/>
        </w:rPr>
        <w:t xml:space="preserve"> об оказании</w:t>
      </w:r>
      <w:r w:rsidR="0004616A" w:rsidRPr="009673CC">
        <w:rPr>
          <w:sz w:val="18"/>
          <w:szCs w:val="18"/>
        </w:rPr>
        <w:t xml:space="preserve"> платных</w:t>
      </w:r>
      <w:r w:rsidRPr="009673CC">
        <w:rPr>
          <w:sz w:val="18"/>
          <w:szCs w:val="18"/>
        </w:rPr>
        <w:t xml:space="preserve"> </w:t>
      </w:r>
      <w:r w:rsidR="001B132D">
        <w:rPr>
          <w:sz w:val="18"/>
          <w:szCs w:val="18"/>
        </w:rPr>
        <w:t>образовательных услуг</w:t>
      </w:r>
      <w:r w:rsidR="00D75FC4">
        <w:rPr>
          <w:sz w:val="18"/>
          <w:szCs w:val="18"/>
        </w:rPr>
        <w:t xml:space="preserve"> (кружок/секция/студия)</w:t>
      </w:r>
    </w:p>
    <w:p w:rsidR="00D75FC4" w:rsidRPr="009673CC" w:rsidRDefault="00D75FC4" w:rsidP="001633E0">
      <w:pPr>
        <w:tabs>
          <w:tab w:val="left" w:pos="1134"/>
        </w:tabs>
        <w:ind w:firstLine="709"/>
        <w:contextualSpacing/>
        <w:jc w:val="center"/>
        <w:rPr>
          <w:sz w:val="18"/>
          <w:szCs w:val="1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315"/>
        <w:gridCol w:w="5259"/>
      </w:tblGrid>
      <w:tr w:rsidR="009673CC" w:rsidRPr="009673CC" w:rsidTr="009673CC"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0FBE" w:rsidRPr="009673CC" w:rsidRDefault="001B132D" w:rsidP="001633E0">
            <w:pPr>
              <w:pStyle w:val="ae"/>
              <w:tabs>
                <w:tab w:val="left" w:pos="1134"/>
              </w:tabs>
              <w:ind w:firstLine="70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Калининград </w:t>
            </w:r>
          </w:p>
        </w:tc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0FBE" w:rsidRPr="009673CC" w:rsidRDefault="00DB0FBE" w:rsidP="001633E0">
            <w:pPr>
              <w:pStyle w:val="ad"/>
              <w:tabs>
                <w:tab w:val="left" w:pos="1134"/>
              </w:tabs>
              <w:ind w:firstLine="709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73C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  <w:r w:rsidR="00A45896">
              <w:rPr>
                <w:rFonts w:ascii="Times New Roman" w:hAnsi="Times New Roman" w:cs="Times New Roman"/>
                <w:sz w:val="18"/>
                <w:szCs w:val="18"/>
              </w:rPr>
              <w:t>«___</w:t>
            </w:r>
            <w:r w:rsidR="001F61A4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="00A45896">
              <w:rPr>
                <w:rFonts w:ascii="Times New Roman" w:hAnsi="Times New Roman" w:cs="Times New Roman"/>
                <w:sz w:val="18"/>
                <w:szCs w:val="18"/>
              </w:rPr>
              <w:t>» __________</w:t>
            </w:r>
            <w:r w:rsidR="000948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B132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9673CC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</w:tr>
    </w:tbl>
    <w:p w:rsidR="00DB0FBE" w:rsidRPr="00AD1DA9" w:rsidRDefault="00DB0FBE" w:rsidP="001633E0">
      <w:pPr>
        <w:tabs>
          <w:tab w:val="left" w:pos="1134"/>
        </w:tabs>
        <w:ind w:firstLine="709"/>
        <w:contextualSpacing/>
        <w:jc w:val="both"/>
        <w:rPr>
          <w:sz w:val="8"/>
          <w:szCs w:val="8"/>
        </w:rPr>
      </w:pPr>
    </w:p>
    <w:p w:rsidR="00DB0FBE" w:rsidRPr="001B0178" w:rsidRDefault="001B132D" w:rsidP="00094874">
      <w:pPr>
        <w:tabs>
          <w:tab w:val="left" w:pos="1134"/>
        </w:tabs>
        <w:spacing w:line="360" w:lineRule="auto"/>
        <w:ind w:firstLine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Автономная некоммерческая организация Калининградский общеобразовательный экономический лицей «Ганзейская ладья», именуемая</w:t>
      </w:r>
      <w:r w:rsidR="00DB0FBE" w:rsidRPr="001B0178">
        <w:rPr>
          <w:sz w:val="20"/>
          <w:szCs w:val="20"/>
        </w:rPr>
        <w:t xml:space="preserve"> в дальнейшем «</w:t>
      </w:r>
      <w:r w:rsidR="00DB0FBE" w:rsidRPr="001B0178">
        <w:rPr>
          <w:b/>
          <w:sz w:val="20"/>
          <w:szCs w:val="20"/>
        </w:rPr>
        <w:t>Исполнитель</w:t>
      </w:r>
      <w:r w:rsidR="00DB0FBE" w:rsidRPr="001B0178">
        <w:rPr>
          <w:sz w:val="20"/>
          <w:szCs w:val="20"/>
        </w:rPr>
        <w:t xml:space="preserve">», в лице директора </w:t>
      </w:r>
      <w:r>
        <w:rPr>
          <w:sz w:val="20"/>
          <w:szCs w:val="20"/>
        </w:rPr>
        <w:t>Ильиной Марины Владимировны, действующего на основании У</w:t>
      </w:r>
      <w:r w:rsidR="00DB0FBE" w:rsidRPr="001B0178">
        <w:rPr>
          <w:sz w:val="20"/>
          <w:szCs w:val="20"/>
        </w:rPr>
        <w:t>става, с одной стороны, и _____________________________________________________________</w:t>
      </w:r>
      <w:r w:rsidR="001B0178">
        <w:rPr>
          <w:sz w:val="20"/>
          <w:szCs w:val="20"/>
        </w:rPr>
        <w:t>________________________________</w:t>
      </w:r>
      <w:r w:rsidR="000E78D3">
        <w:rPr>
          <w:sz w:val="20"/>
          <w:szCs w:val="20"/>
        </w:rPr>
        <w:t xml:space="preserve">, </w:t>
      </w:r>
      <w:r w:rsidR="00DB0FBE" w:rsidRPr="001B0178">
        <w:rPr>
          <w:sz w:val="20"/>
          <w:szCs w:val="20"/>
        </w:rPr>
        <w:t>именуемый в дальнейшем «</w:t>
      </w:r>
      <w:r w:rsidR="00DB0FBE" w:rsidRPr="001B0178">
        <w:rPr>
          <w:b/>
          <w:sz w:val="20"/>
          <w:szCs w:val="20"/>
        </w:rPr>
        <w:t>Заказчик</w:t>
      </w:r>
      <w:r w:rsidR="00DB0FBE" w:rsidRPr="001B0178">
        <w:rPr>
          <w:sz w:val="20"/>
          <w:szCs w:val="20"/>
        </w:rPr>
        <w:t>», являющийся</w:t>
      </w:r>
      <w:r w:rsidR="00AD1DA9">
        <w:rPr>
          <w:sz w:val="20"/>
          <w:szCs w:val="20"/>
        </w:rPr>
        <w:t xml:space="preserve"> </w:t>
      </w:r>
      <w:r w:rsidR="00DB0FBE" w:rsidRPr="001B0178">
        <w:rPr>
          <w:sz w:val="20"/>
          <w:szCs w:val="20"/>
        </w:rPr>
        <w:t>(</w:t>
      </w:r>
      <w:proofErr w:type="spellStart"/>
      <w:r w:rsidR="00DB0FBE" w:rsidRPr="001B0178">
        <w:rPr>
          <w:sz w:val="20"/>
          <w:szCs w:val="20"/>
        </w:rPr>
        <w:t>щаяся</w:t>
      </w:r>
      <w:proofErr w:type="spellEnd"/>
      <w:r w:rsidR="00DB0FBE" w:rsidRPr="001B0178">
        <w:rPr>
          <w:sz w:val="20"/>
          <w:szCs w:val="20"/>
        </w:rPr>
        <w:t>) отцом (матерью и т.д.(указать), законным представителем) ребенка _____________________________________________ ________________________________</w:t>
      </w:r>
      <w:r w:rsidR="000E78D3">
        <w:rPr>
          <w:sz w:val="20"/>
          <w:szCs w:val="20"/>
        </w:rPr>
        <w:t xml:space="preserve">______________________ </w:t>
      </w:r>
      <w:r w:rsidR="00DB0FBE" w:rsidRPr="001B0178">
        <w:rPr>
          <w:sz w:val="20"/>
          <w:szCs w:val="20"/>
        </w:rPr>
        <w:t>именуемого в дальнейшем «</w:t>
      </w:r>
      <w:r w:rsidR="00DB0FBE" w:rsidRPr="001B0178">
        <w:rPr>
          <w:b/>
          <w:sz w:val="20"/>
          <w:szCs w:val="20"/>
        </w:rPr>
        <w:t>Потребитель</w:t>
      </w:r>
      <w:r w:rsidR="00DB0FBE" w:rsidRPr="001B0178">
        <w:rPr>
          <w:sz w:val="20"/>
          <w:szCs w:val="20"/>
        </w:rPr>
        <w:t>», с другой стороны, а вместе именуемые «</w:t>
      </w:r>
      <w:r w:rsidR="00DB0FBE" w:rsidRPr="001B0178">
        <w:rPr>
          <w:b/>
          <w:sz w:val="20"/>
          <w:szCs w:val="20"/>
        </w:rPr>
        <w:t>Стороны</w:t>
      </w:r>
      <w:r w:rsidR="00DB0FBE" w:rsidRPr="001B0178">
        <w:rPr>
          <w:sz w:val="20"/>
          <w:szCs w:val="20"/>
        </w:rPr>
        <w:t>», в соответствии Гражданским кодексом  Российской Федерации и иными нормативно-правовыми актами РФ, заключили настоящий Договор об оказании платных услуг о нижеследующем:</w:t>
      </w:r>
    </w:p>
    <w:p w:rsidR="00711182" w:rsidRPr="001B0178" w:rsidRDefault="00711182" w:rsidP="001B0178">
      <w:pPr>
        <w:tabs>
          <w:tab w:val="left" w:pos="1134"/>
        </w:tabs>
        <w:ind w:firstLine="284"/>
        <w:contextualSpacing/>
        <w:jc w:val="both"/>
        <w:rPr>
          <w:b/>
          <w:sz w:val="20"/>
          <w:szCs w:val="20"/>
        </w:rPr>
      </w:pPr>
      <w:r w:rsidRPr="001B0178">
        <w:rPr>
          <w:sz w:val="20"/>
          <w:szCs w:val="20"/>
        </w:rPr>
        <w:t xml:space="preserve">    </w:t>
      </w:r>
      <w:r w:rsidRPr="001B0178">
        <w:rPr>
          <w:b/>
          <w:sz w:val="20"/>
          <w:szCs w:val="20"/>
          <w:lang w:val="en-US"/>
        </w:rPr>
        <w:t>I</w:t>
      </w:r>
      <w:r w:rsidR="003B366A" w:rsidRPr="001B0178">
        <w:rPr>
          <w:b/>
          <w:sz w:val="20"/>
          <w:szCs w:val="20"/>
        </w:rPr>
        <w:t>. Предмет Д</w:t>
      </w:r>
      <w:r w:rsidRPr="001B0178">
        <w:rPr>
          <w:b/>
          <w:sz w:val="20"/>
          <w:szCs w:val="20"/>
        </w:rPr>
        <w:t>оговора</w:t>
      </w:r>
    </w:p>
    <w:p w:rsidR="0004616A" w:rsidRPr="001B0178" w:rsidRDefault="0004616A" w:rsidP="001B0178">
      <w:pPr>
        <w:tabs>
          <w:tab w:val="left" w:pos="1134"/>
          <w:tab w:val="left" w:pos="4050"/>
          <w:tab w:val="center" w:pos="5249"/>
        </w:tabs>
        <w:ind w:firstLine="284"/>
        <w:jc w:val="both"/>
        <w:rPr>
          <w:sz w:val="20"/>
          <w:szCs w:val="20"/>
        </w:rPr>
      </w:pPr>
      <w:bookmarkStart w:id="0" w:name="sub_1"/>
      <w:r w:rsidRPr="001B0178">
        <w:rPr>
          <w:sz w:val="20"/>
          <w:szCs w:val="20"/>
        </w:rPr>
        <w:t xml:space="preserve">1.1. Исполнитель предоставляет, а Заказчик оплачивает услуги в сфере </w:t>
      </w:r>
      <w:r w:rsidR="001B132D">
        <w:rPr>
          <w:sz w:val="20"/>
          <w:szCs w:val="20"/>
        </w:rPr>
        <w:t>дополнительного образования</w:t>
      </w:r>
      <w:r w:rsidR="00D75FC4">
        <w:rPr>
          <w:sz w:val="20"/>
          <w:szCs w:val="20"/>
        </w:rPr>
        <w:t xml:space="preserve"> (кружка</w:t>
      </w:r>
      <w:r w:rsidRPr="001B0178">
        <w:rPr>
          <w:sz w:val="20"/>
          <w:szCs w:val="20"/>
        </w:rPr>
        <w:t>, секции, гру</w:t>
      </w:r>
      <w:r w:rsidR="00D75FC4">
        <w:rPr>
          <w:sz w:val="20"/>
          <w:szCs w:val="20"/>
        </w:rPr>
        <w:t xml:space="preserve">ппе), </w:t>
      </w:r>
      <w:r w:rsidR="00AD1DA9">
        <w:rPr>
          <w:sz w:val="20"/>
          <w:szCs w:val="20"/>
        </w:rPr>
        <w:t>дале</w:t>
      </w:r>
      <w:r w:rsidR="004E315A">
        <w:rPr>
          <w:sz w:val="20"/>
          <w:szCs w:val="20"/>
        </w:rPr>
        <w:t>е группе, в</w:t>
      </w:r>
      <w:r w:rsidR="00D75FC4">
        <w:rPr>
          <w:sz w:val="20"/>
          <w:szCs w:val="20"/>
        </w:rPr>
        <w:t xml:space="preserve"> период </w:t>
      </w:r>
      <w:r w:rsidR="00976CCA">
        <w:rPr>
          <w:sz w:val="20"/>
          <w:szCs w:val="20"/>
        </w:rPr>
        <w:t>_______________________</w:t>
      </w:r>
      <w:r w:rsidRPr="001B0178">
        <w:rPr>
          <w:sz w:val="20"/>
          <w:szCs w:val="20"/>
        </w:rPr>
        <w:t>, в соответствии с расписанием занятий группы.</w:t>
      </w:r>
    </w:p>
    <w:p w:rsidR="0004616A" w:rsidRPr="001B0178" w:rsidRDefault="0004616A" w:rsidP="001B0178">
      <w:pPr>
        <w:pStyle w:val="a7"/>
        <w:shd w:val="clear" w:color="auto" w:fill="FFFFFF"/>
        <w:tabs>
          <w:tab w:val="left" w:pos="1134"/>
        </w:tabs>
        <w:spacing w:before="0" w:beforeAutospacing="0" w:after="0" w:afterAutospacing="0"/>
        <w:ind w:firstLine="284"/>
        <w:jc w:val="both"/>
        <w:rPr>
          <w:sz w:val="20"/>
          <w:szCs w:val="20"/>
        </w:rPr>
      </w:pPr>
      <w:r w:rsidRPr="001B0178">
        <w:rPr>
          <w:sz w:val="20"/>
          <w:szCs w:val="20"/>
        </w:rPr>
        <w:t>1.2. Наименование группы, которой определено в следующей таблицы:</w:t>
      </w:r>
    </w:p>
    <w:tbl>
      <w:tblPr>
        <w:tblW w:w="46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9"/>
        <w:gridCol w:w="5951"/>
      </w:tblGrid>
      <w:tr w:rsidR="004E315A" w:rsidRPr="001B0178" w:rsidTr="001B132D">
        <w:trPr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5A" w:rsidRPr="001B0178" w:rsidRDefault="004E315A" w:rsidP="001B0178">
            <w:pPr>
              <w:tabs>
                <w:tab w:val="left" w:pos="1134"/>
              </w:tabs>
              <w:ind w:firstLine="284"/>
              <w:jc w:val="center"/>
              <w:rPr>
                <w:sz w:val="20"/>
                <w:szCs w:val="20"/>
              </w:rPr>
            </w:pPr>
            <w:r w:rsidRPr="001B0178">
              <w:rPr>
                <w:sz w:val="20"/>
                <w:szCs w:val="20"/>
              </w:rPr>
              <w:t>Ф.И.О. Руководителя (полностью)</w:t>
            </w: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5A" w:rsidRPr="001B0178" w:rsidRDefault="004E315A" w:rsidP="001B0178">
            <w:pPr>
              <w:tabs>
                <w:tab w:val="left" w:pos="1134"/>
              </w:tabs>
              <w:ind w:firstLine="284"/>
              <w:jc w:val="center"/>
              <w:rPr>
                <w:sz w:val="20"/>
                <w:szCs w:val="20"/>
              </w:rPr>
            </w:pPr>
            <w:r w:rsidRPr="001B0178">
              <w:rPr>
                <w:sz w:val="20"/>
                <w:szCs w:val="20"/>
              </w:rPr>
              <w:t xml:space="preserve">Наименование секции </w:t>
            </w:r>
          </w:p>
          <w:p w:rsidR="004E315A" w:rsidRPr="001B0178" w:rsidRDefault="004E315A" w:rsidP="001B0178">
            <w:pPr>
              <w:tabs>
                <w:tab w:val="left" w:pos="1134"/>
              </w:tabs>
              <w:ind w:firstLine="284"/>
              <w:jc w:val="center"/>
              <w:rPr>
                <w:sz w:val="20"/>
                <w:szCs w:val="20"/>
              </w:rPr>
            </w:pPr>
            <w:r w:rsidRPr="001B017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студии, </w:t>
            </w:r>
            <w:r w:rsidRPr="001B0178">
              <w:rPr>
                <w:sz w:val="20"/>
                <w:szCs w:val="20"/>
              </w:rPr>
              <w:t>кружка, группы, подгруппы)</w:t>
            </w:r>
          </w:p>
        </w:tc>
      </w:tr>
      <w:tr w:rsidR="004E315A" w:rsidRPr="001B0178" w:rsidTr="001B132D">
        <w:trPr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C4" w:rsidRPr="001F61A4" w:rsidRDefault="00D75FC4" w:rsidP="001B0178">
            <w:pPr>
              <w:tabs>
                <w:tab w:val="left" w:pos="1134"/>
              </w:tabs>
              <w:ind w:firstLine="284"/>
              <w:jc w:val="both"/>
              <w:rPr>
                <w:b/>
                <w:sz w:val="20"/>
                <w:szCs w:val="20"/>
              </w:rPr>
            </w:pPr>
          </w:p>
          <w:p w:rsidR="00D75FC4" w:rsidRPr="001F61A4" w:rsidRDefault="00D75FC4" w:rsidP="001B0178">
            <w:pPr>
              <w:tabs>
                <w:tab w:val="left" w:pos="1134"/>
              </w:tabs>
              <w:ind w:firstLine="284"/>
              <w:jc w:val="both"/>
              <w:rPr>
                <w:b/>
                <w:sz w:val="20"/>
                <w:szCs w:val="20"/>
              </w:rPr>
            </w:pPr>
          </w:p>
          <w:p w:rsidR="004E315A" w:rsidRPr="001F61A4" w:rsidRDefault="00976CCA" w:rsidP="001B0178">
            <w:pPr>
              <w:tabs>
                <w:tab w:val="left" w:pos="1134"/>
              </w:tabs>
              <w:ind w:firstLine="284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</w:t>
            </w: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C4" w:rsidRPr="001F61A4" w:rsidRDefault="00D75FC4" w:rsidP="00D75FC4">
            <w:pPr>
              <w:tabs>
                <w:tab w:val="left" w:pos="1134"/>
              </w:tabs>
              <w:ind w:firstLine="284"/>
              <w:jc w:val="center"/>
              <w:rPr>
                <w:b/>
                <w:sz w:val="20"/>
                <w:szCs w:val="20"/>
              </w:rPr>
            </w:pPr>
          </w:p>
          <w:p w:rsidR="00D75FC4" w:rsidRPr="001F61A4" w:rsidRDefault="00D75FC4" w:rsidP="00D75FC4">
            <w:pPr>
              <w:tabs>
                <w:tab w:val="left" w:pos="1134"/>
              </w:tabs>
              <w:ind w:firstLine="284"/>
              <w:jc w:val="center"/>
              <w:rPr>
                <w:b/>
                <w:sz w:val="20"/>
                <w:szCs w:val="20"/>
              </w:rPr>
            </w:pPr>
          </w:p>
          <w:p w:rsidR="004E315A" w:rsidRPr="001F61A4" w:rsidRDefault="00976CCA" w:rsidP="00D75FC4">
            <w:pPr>
              <w:tabs>
                <w:tab w:val="left" w:pos="1134"/>
              </w:tabs>
              <w:ind w:firstLine="2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</w:t>
            </w:r>
          </w:p>
          <w:p w:rsidR="001B132D" w:rsidRPr="001F61A4" w:rsidRDefault="001B132D" w:rsidP="001B0178">
            <w:pPr>
              <w:tabs>
                <w:tab w:val="left" w:pos="1134"/>
              </w:tabs>
              <w:ind w:firstLine="284"/>
              <w:jc w:val="both"/>
              <w:rPr>
                <w:b/>
                <w:sz w:val="20"/>
                <w:szCs w:val="20"/>
              </w:rPr>
            </w:pPr>
          </w:p>
          <w:p w:rsidR="001B132D" w:rsidRPr="001F61A4" w:rsidRDefault="001B132D" w:rsidP="001B0178">
            <w:pPr>
              <w:tabs>
                <w:tab w:val="left" w:pos="1134"/>
              </w:tabs>
              <w:ind w:firstLine="284"/>
              <w:jc w:val="both"/>
              <w:rPr>
                <w:b/>
                <w:sz w:val="20"/>
                <w:szCs w:val="20"/>
              </w:rPr>
            </w:pPr>
          </w:p>
          <w:p w:rsidR="001B132D" w:rsidRPr="001F61A4" w:rsidRDefault="001B132D" w:rsidP="001B0178">
            <w:pPr>
              <w:tabs>
                <w:tab w:val="left" w:pos="1134"/>
              </w:tabs>
              <w:ind w:firstLine="284"/>
              <w:jc w:val="both"/>
              <w:rPr>
                <w:b/>
                <w:sz w:val="20"/>
                <w:szCs w:val="20"/>
              </w:rPr>
            </w:pPr>
          </w:p>
          <w:p w:rsidR="001B132D" w:rsidRPr="001F61A4" w:rsidRDefault="001B132D" w:rsidP="001B0178">
            <w:pPr>
              <w:tabs>
                <w:tab w:val="left" w:pos="1134"/>
              </w:tabs>
              <w:ind w:firstLine="284"/>
              <w:jc w:val="both"/>
              <w:rPr>
                <w:b/>
                <w:sz w:val="20"/>
                <w:szCs w:val="20"/>
              </w:rPr>
            </w:pPr>
          </w:p>
        </w:tc>
      </w:tr>
      <w:bookmarkEnd w:id="0"/>
    </w:tbl>
    <w:p w:rsidR="004E315A" w:rsidRDefault="004E315A" w:rsidP="00AD1DA9">
      <w:pPr>
        <w:tabs>
          <w:tab w:val="left" w:pos="1134"/>
        </w:tabs>
        <w:contextualSpacing/>
        <w:jc w:val="both"/>
        <w:rPr>
          <w:sz w:val="20"/>
          <w:szCs w:val="20"/>
        </w:rPr>
      </w:pPr>
    </w:p>
    <w:p w:rsidR="00711182" w:rsidRPr="001B0178" w:rsidRDefault="003B366A" w:rsidP="00AD1DA9">
      <w:pPr>
        <w:tabs>
          <w:tab w:val="left" w:pos="1134"/>
        </w:tabs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в </w:t>
      </w:r>
      <w:r w:rsidR="001F61A4">
        <w:rPr>
          <w:sz w:val="20"/>
          <w:szCs w:val="20"/>
        </w:rPr>
        <w:t xml:space="preserve">количестве </w:t>
      </w:r>
      <w:r w:rsidR="00E835BB" w:rsidRPr="001B0178">
        <w:rPr>
          <w:sz w:val="20"/>
          <w:szCs w:val="20"/>
        </w:rPr>
        <w:t>не менее</w:t>
      </w:r>
      <w:r w:rsidRPr="001B0178">
        <w:rPr>
          <w:sz w:val="20"/>
          <w:szCs w:val="20"/>
        </w:rPr>
        <w:t xml:space="preserve"> </w:t>
      </w:r>
      <w:r w:rsidR="00976CCA">
        <w:rPr>
          <w:b/>
          <w:sz w:val="20"/>
          <w:szCs w:val="20"/>
        </w:rPr>
        <w:t>_____________</w:t>
      </w:r>
      <w:r w:rsidR="001F61A4">
        <w:rPr>
          <w:sz w:val="20"/>
          <w:szCs w:val="20"/>
        </w:rPr>
        <w:t xml:space="preserve"> занятий в </w:t>
      </w:r>
      <w:r w:rsidR="00DC14D7">
        <w:rPr>
          <w:sz w:val="20"/>
          <w:szCs w:val="20"/>
        </w:rPr>
        <w:t xml:space="preserve">месяц, </w:t>
      </w:r>
      <w:r w:rsidR="00711182" w:rsidRPr="001B0178">
        <w:rPr>
          <w:sz w:val="20"/>
          <w:szCs w:val="20"/>
        </w:rPr>
        <w:t xml:space="preserve">продолжительность одного занятия составляет </w:t>
      </w:r>
      <w:r w:rsidR="00976CCA">
        <w:rPr>
          <w:b/>
          <w:sz w:val="20"/>
          <w:szCs w:val="20"/>
          <w:u w:val="single"/>
        </w:rPr>
        <w:t>__________</w:t>
      </w:r>
      <w:r w:rsidR="004E315A">
        <w:rPr>
          <w:sz w:val="20"/>
          <w:szCs w:val="20"/>
        </w:rPr>
        <w:t xml:space="preserve">, стоимость одного </w:t>
      </w:r>
      <w:r w:rsidR="00DC14D7">
        <w:rPr>
          <w:sz w:val="20"/>
          <w:szCs w:val="20"/>
        </w:rPr>
        <w:t xml:space="preserve">занятия </w:t>
      </w:r>
      <w:r w:rsidR="001F61A4">
        <w:rPr>
          <w:sz w:val="20"/>
          <w:szCs w:val="20"/>
        </w:rPr>
        <w:t xml:space="preserve">составляет </w:t>
      </w:r>
      <w:r w:rsidR="00976CCA">
        <w:rPr>
          <w:b/>
          <w:sz w:val="20"/>
          <w:szCs w:val="20"/>
          <w:u w:val="single"/>
        </w:rPr>
        <w:t>________________</w:t>
      </w:r>
      <w:r w:rsidR="001F61A4">
        <w:rPr>
          <w:sz w:val="20"/>
          <w:szCs w:val="20"/>
        </w:rPr>
        <w:t xml:space="preserve"> рублей. Стоимость занятий в месяц составляет </w:t>
      </w:r>
      <w:r w:rsidR="00976CCA">
        <w:rPr>
          <w:b/>
          <w:sz w:val="20"/>
          <w:szCs w:val="20"/>
          <w:u w:val="single"/>
        </w:rPr>
        <w:t>___________________</w:t>
      </w:r>
      <w:r w:rsidR="001F61A4">
        <w:rPr>
          <w:sz w:val="20"/>
          <w:szCs w:val="20"/>
        </w:rPr>
        <w:t xml:space="preserve"> рублей. </w:t>
      </w:r>
    </w:p>
    <w:p w:rsidR="0004616A" w:rsidRPr="001B0178" w:rsidRDefault="003B366A" w:rsidP="001B0178">
      <w:pPr>
        <w:tabs>
          <w:tab w:val="left" w:pos="1134"/>
        </w:tabs>
        <w:ind w:firstLine="284"/>
        <w:contextualSpacing/>
        <w:rPr>
          <w:sz w:val="20"/>
          <w:szCs w:val="20"/>
        </w:rPr>
      </w:pPr>
      <w:r w:rsidRPr="001B0178">
        <w:rPr>
          <w:sz w:val="20"/>
          <w:szCs w:val="20"/>
        </w:rPr>
        <w:t xml:space="preserve">              </w:t>
      </w:r>
      <w:r w:rsidR="00AD1DA9">
        <w:rPr>
          <w:sz w:val="20"/>
          <w:szCs w:val="20"/>
        </w:rPr>
        <w:tab/>
      </w:r>
      <w:r w:rsidR="00AD1DA9">
        <w:rPr>
          <w:sz w:val="20"/>
          <w:szCs w:val="20"/>
        </w:rPr>
        <w:tab/>
      </w:r>
      <w:r w:rsidR="00AD1DA9">
        <w:rPr>
          <w:sz w:val="20"/>
          <w:szCs w:val="20"/>
        </w:rPr>
        <w:tab/>
      </w:r>
      <w:r w:rsidR="00AD1DA9">
        <w:rPr>
          <w:sz w:val="20"/>
          <w:szCs w:val="20"/>
        </w:rPr>
        <w:tab/>
      </w:r>
      <w:r w:rsidR="00AD1DA9">
        <w:rPr>
          <w:sz w:val="20"/>
          <w:szCs w:val="20"/>
        </w:rPr>
        <w:tab/>
      </w:r>
      <w:r w:rsidR="00AD1DA9">
        <w:rPr>
          <w:sz w:val="20"/>
          <w:szCs w:val="20"/>
        </w:rPr>
        <w:tab/>
      </w:r>
      <w:r w:rsidR="00AD1DA9">
        <w:rPr>
          <w:sz w:val="20"/>
          <w:szCs w:val="20"/>
        </w:rPr>
        <w:tab/>
      </w:r>
      <w:r w:rsidR="00AD1DA9">
        <w:rPr>
          <w:sz w:val="20"/>
          <w:szCs w:val="20"/>
        </w:rPr>
        <w:tab/>
      </w:r>
      <w:r w:rsidR="00AD1DA9">
        <w:rPr>
          <w:sz w:val="20"/>
          <w:szCs w:val="20"/>
        </w:rPr>
        <w:tab/>
      </w:r>
      <w:r w:rsidR="00AD1DA9">
        <w:rPr>
          <w:sz w:val="20"/>
          <w:szCs w:val="20"/>
        </w:rPr>
        <w:tab/>
      </w:r>
      <w:r w:rsidR="00AD1DA9">
        <w:rPr>
          <w:sz w:val="20"/>
          <w:szCs w:val="20"/>
        </w:rPr>
        <w:tab/>
      </w:r>
      <w:r w:rsidR="00AD1DA9">
        <w:rPr>
          <w:sz w:val="20"/>
          <w:szCs w:val="20"/>
        </w:rPr>
        <w:tab/>
      </w:r>
      <w:r w:rsidR="00AD1DA9">
        <w:rPr>
          <w:sz w:val="20"/>
          <w:szCs w:val="20"/>
        </w:rPr>
        <w:tab/>
      </w:r>
      <w:r w:rsidRPr="001B0178">
        <w:rPr>
          <w:sz w:val="20"/>
          <w:szCs w:val="20"/>
        </w:rPr>
        <w:t xml:space="preserve"> </w:t>
      </w:r>
    </w:p>
    <w:p w:rsidR="00B41A38" w:rsidRPr="001B0178" w:rsidRDefault="0004616A" w:rsidP="00FC6524">
      <w:pPr>
        <w:tabs>
          <w:tab w:val="left" w:pos="1134"/>
        </w:tabs>
        <w:ind w:firstLine="284"/>
        <w:contextualSpacing/>
        <w:rPr>
          <w:sz w:val="20"/>
          <w:szCs w:val="20"/>
        </w:rPr>
      </w:pPr>
      <w:r w:rsidRPr="001B0178">
        <w:rPr>
          <w:sz w:val="20"/>
          <w:szCs w:val="20"/>
        </w:rPr>
        <w:t xml:space="preserve">1.3. </w:t>
      </w:r>
      <w:r w:rsidR="00B41A38" w:rsidRPr="001B0178">
        <w:rPr>
          <w:sz w:val="20"/>
          <w:szCs w:val="20"/>
        </w:rPr>
        <w:t>Срок (период) оказания услуг Исполнителем:</w:t>
      </w:r>
      <w:r w:rsidR="001F61A4">
        <w:rPr>
          <w:sz w:val="20"/>
          <w:szCs w:val="20"/>
        </w:rPr>
        <w:t xml:space="preserve"> </w:t>
      </w:r>
      <w:r w:rsidR="001F61A4" w:rsidRPr="001F61A4">
        <w:rPr>
          <w:b/>
          <w:sz w:val="20"/>
          <w:szCs w:val="20"/>
        </w:rPr>
        <w:t xml:space="preserve">с </w:t>
      </w:r>
      <w:r w:rsidR="005F1BC9">
        <w:rPr>
          <w:b/>
          <w:sz w:val="20"/>
          <w:szCs w:val="20"/>
          <w:u w:val="single"/>
        </w:rPr>
        <w:t>____________________</w:t>
      </w:r>
      <w:r w:rsidR="001F61A4">
        <w:rPr>
          <w:sz w:val="20"/>
          <w:szCs w:val="20"/>
        </w:rPr>
        <w:t xml:space="preserve"> года по </w:t>
      </w:r>
      <w:r w:rsidR="00976CCA">
        <w:rPr>
          <w:b/>
          <w:sz w:val="20"/>
          <w:szCs w:val="20"/>
          <w:u w:val="single"/>
        </w:rPr>
        <w:t>______________________</w:t>
      </w:r>
      <w:r w:rsidR="00B41A38" w:rsidRPr="001B0178">
        <w:rPr>
          <w:sz w:val="20"/>
          <w:szCs w:val="20"/>
        </w:rPr>
        <w:t>года.</w:t>
      </w:r>
    </w:p>
    <w:p w:rsidR="00711182" w:rsidRPr="001B0178" w:rsidRDefault="00711182" w:rsidP="001B0178">
      <w:pPr>
        <w:tabs>
          <w:tab w:val="left" w:pos="1134"/>
        </w:tabs>
        <w:ind w:firstLine="284"/>
        <w:contextualSpacing/>
        <w:jc w:val="center"/>
        <w:rPr>
          <w:b/>
          <w:sz w:val="20"/>
          <w:szCs w:val="20"/>
        </w:rPr>
      </w:pPr>
      <w:r w:rsidRPr="001B0178">
        <w:rPr>
          <w:b/>
          <w:sz w:val="20"/>
          <w:szCs w:val="20"/>
          <w:lang w:val="en-US"/>
        </w:rPr>
        <w:t>II</w:t>
      </w:r>
      <w:r w:rsidRPr="001B0178">
        <w:rPr>
          <w:b/>
          <w:sz w:val="20"/>
          <w:szCs w:val="20"/>
        </w:rPr>
        <w:t xml:space="preserve">. Обязанности </w:t>
      </w:r>
      <w:r w:rsidR="00766872" w:rsidRPr="001B0178">
        <w:rPr>
          <w:b/>
          <w:sz w:val="20"/>
          <w:szCs w:val="20"/>
        </w:rPr>
        <w:t>И</w:t>
      </w:r>
      <w:r w:rsidRPr="001B0178">
        <w:rPr>
          <w:b/>
          <w:sz w:val="20"/>
          <w:szCs w:val="20"/>
        </w:rPr>
        <w:t>сполнителя</w:t>
      </w:r>
    </w:p>
    <w:p w:rsidR="00480AEC" w:rsidRPr="001B0178" w:rsidRDefault="00711182" w:rsidP="001B0178">
      <w:pPr>
        <w:tabs>
          <w:tab w:val="left" w:pos="851"/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>2.1</w:t>
      </w:r>
      <w:r w:rsidR="0053063C" w:rsidRPr="001B0178">
        <w:rPr>
          <w:sz w:val="20"/>
          <w:szCs w:val="20"/>
        </w:rPr>
        <w:t>.</w:t>
      </w:r>
      <w:r w:rsidRPr="001B0178">
        <w:rPr>
          <w:sz w:val="20"/>
          <w:szCs w:val="20"/>
        </w:rPr>
        <w:t xml:space="preserve"> </w:t>
      </w:r>
      <w:r w:rsidR="00480AEC" w:rsidRPr="001B0178">
        <w:rPr>
          <w:sz w:val="20"/>
          <w:szCs w:val="20"/>
        </w:rPr>
        <w:tab/>
      </w:r>
      <w:r w:rsidR="00480AEC" w:rsidRPr="001B0178">
        <w:rPr>
          <w:b/>
          <w:sz w:val="20"/>
          <w:szCs w:val="20"/>
        </w:rPr>
        <w:t>Исполнитель обязуется</w:t>
      </w:r>
      <w:r w:rsidR="00480AEC" w:rsidRPr="001B0178">
        <w:rPr>
          <w:sz w:val="20"/>
          <w:szCs w:val="20"/>
        </w:rPr>
        <w:t>:</w:t>
      </w:r>
    </w:p>
    <w:p w:rsidR="00711182" w:rsidRPr="001B0178" w:rsidRDefault="00711182" w:rsidP="001B0178">
      <w:pPr>
        <w:numPr>
          <w:ilvl w:val="2"/>
          <w:numId w:val="16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>Организовывать и обеспечивать надлежащее исполнение услуг, предусмотренных разделом 1 настоящ</w:t>
      </w:r>
      <w:r w:rsidR="001B132D">
        <w:rPr>
          <w:sz w:val="20"/>
          <w:szCs w:val="20"/>
        </w:rPr>
        <w:t xml:space="preserve">его Договора, в соответствии с </w:t>
      </w:r>
      <w:r w:rsidRPr="001B0178">
        <w:rPr>
          <w:sz w:val="20"/>
          <w:szCs w:val="20"/>
        </w:rPr>
        <w:t xml:space="preserve">программой </w:t>
      </w:r>
      <w:r w:rsidR="00480AEC" w:rsidRPr="001B0178">
        <w:rPr>
          <w:sz w:val="20"/>
          <w:szCs w:val="20"/>
        </w:rPr>
        <w:t>занятий</w:t>
      </w:r>
      <w:r w:rsidR="00023200" w:rsidRPr="001B0178">
        <w:rPr>
          <w:sz w:val="20"/>
          <w:szCs w:val="20"/>
        </w:rPr>
        <w:t xml:space="preserve"> </w:t>
      </w:r>
      <w:r w:rsidR="00C173C0" w:rsidRPr="001B0178">
        <w:rPr>
          <w:sz w:val="20"/>
          <w:szCs w:val="20"/>
        </w:rPr>
        <w:t xml:space="preserve">(календарно-тематическим планом) </w:t>
      </w:r>
      <w:r w:rsidRPr="001B0178">
        <w:rPr>
          <w:sz w:val="20"/>
          <w:szCs w:val="20"/>
        </w:rPr>
        <w:t>на год и расписанием занятий, разрабатываемым Исполнителем</w:t>
      </w:r>
      <w:r w:rsidR="00480AEC" w:rsidRPr="001B0178">
        <w:rPr>
          <w:sz w:val="20"/>
          <w:szCs w:val="20"/>
        </w:rPr>
        <w:t xml:space="preserve"> совместно с руководителем</w:t>
      </w:r>
      <w:r w:rsidR="001B132D">
        <w:rPr>
          <w:sz w:val="20"/>
          <w:szCs w:val="20"/>
        </w:rPr>
        <w:t xml:space="preserve"> кружка (студии, секции)</w:t>
      </w:r>
      <w:r w:rsidR="004E315A">
        <w:rPr>
          <w:sz w:val="20"/>
          <w:szCs w:val="20"/>
        </w:rPr>
        <w:t>.</w:t>
      </w:r>
    </w:p>
    <w:p w:rsidR="00DF5553" w:rsidRPr="001B0178" w:rsidRDefault="00711182" w:rsidP="001B0178">
      <w:pPr>
        <w:numPr>
          <w:ilvl w:val="2"/>
          <w:numId w:val="16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Обеспечить для проведения занятий </w:t>
      </w:r>
      <w:r w:rsidR="003B366A" w:rsidRPr="001B0178">
        <w:rPr>
          <w:sz w:val="20"/>
          <w:szCs w:val="20"/>
        </w:rPr>
        <w:t>Заказчикам (П</w:t>
      </w:r>
      <w:r w:rsidR="00C173C0" w:rsidRPr="001B0178">
        <w:rPr>
          <w:sz w:val="20"/>
          <w:szCs w:val="20"/>
        </w:rPr>
        <w:t xml:space="preserve">отребителям) </w:t>
      </w:r>
      <w:r w:rsidRPr="001B0178">
        <w:rPr>
          <w:sz w:val="20"/>
          <w:szCs w:val="20"/>
        </w:rPr>
        <w:t xml:space="preserve">помещения, соответствующие </w:t>
      </w:r>
      <w:r w:rsidR="00DF5553" w:rsidRPr="001B0178">
        <w:rPr>
          <w:sz w:val="20"/>
          <w:szCs w:val="20"/>
        </w:rPr>
        <w:t>требованиям пожарной безопасности, санитарных норм и правил, гигиеническим требованиям, рабочее состояние игрового и иного оборудования</w:t>
      </w:r>
      <w:r w:rsidR="00C173C0" w:rsidRPr="001B0178">
        <w:rPr>
          <w:sz w:val="20"/>
          <w:szCs w:val="20"/>
        </w:rPr>
        <w:t xml:space="preserve"> (в случае, если имеется в наличии у Исполнителя)</w:t>
      </w:r>
      <w:r w:rsidR="00DF5553" w:rsidRPr="001B0178">
        <w:rPr>
          <w:sz w:val="20"/>
          <w:szCs w:val="20"/>
        </w:rPr>
        <w:t>.</w:t>
      </w:r>
    </w:p>
    <w:p w:rsidR="00DF5553" w:rsidRPr="001B0178" w:rsidRDefault="00DF5553" w:rsidP="001B0178">
      <w:pPr>
        <w:numPr>
          <w:ilvl w:val="2"/>
          <w:numId w:val="16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Зачислить Заказчика </w:t>
      </w:r>
      <w:r w:rsidR="00C173C0" w:rsidRPr="001B0178">
        <w:rPr>
          <w:sz w:val="20"/>
          <w:szCs w:val="20"/>
        </w:rPr>
        <w:t>(</w:t>
      </w:r>
      <w:r w:rsidR="003B366A" w:rsidRPr="001B0178">
        <w:rPr>
          <w:sz w:val="20"/>
          <w:szCs w:val="20"/>
        </w:rPr>
        <w:t>П</w:t>
      </w:r>
      <w:r w:rsidRPr="001B0178">
        <w:rPr>
          <w:sz w:val="20"/>
          <w:szCs w:val="20"/>
        </w:rPr>
        <w:t>отребителя</w:t>
      </w:r>
      <w:r w:rsidR="00C173C0" w:rsidRPr="001B0178">
        <w:rPr>
          <w:sz w:val="20"/>
          <w:szCs w:val="20"/>
        </w:rPr>
        <w:t>)</w:t>
      </w:r>
      <w:r w:rsidRPr="001B0178">
        <w:rPr>
          <w:sz w:val="20"/>
          <w:szCs w:val="20"/>
        </w:rPr>
        <w:t xml:space="preserve"> в </w:t>
      </w:r>
      <w:r w:rsidR="001B132D">
        <w:rPr>
          <w:sz w:val="20"/>
          <w:szCs w:val="20"/>
        </w:rPr>
        <w:t>кружок</w:t>
      </w:r>
      <w:r w:rsidR="004E315A">
        <w:rPr>
          <w:sz w:val="20"/>
          <w:szCs w:val="20"/>
        </w:rPr>
        <w:t>, студию,</w:t>
      </w:r>
      <w:r w:rsidR="00D75FC4">
        <w:rPr>
          <w:sz w:val="20"/>
          <w:szCs w:val="20"/>
        </w:rPr>
        <w:t xml:space="preserve"> </w:t>
      </w:r>
      <w:r w:rsidR="00C173C0" w:rsidRPr="001B0178">
        <w:rPr>
          <w:sz w:val="20"/>
          <w:szCs w:val="20"/>
        </w:rPr>
        <w:t>на основании его личного заявления</w:t>
      </w:r>
      <w:r w:rsidRPr="001B0178">
        <w:rPr>
          <w:sz w:val="20"/>
          <w:szCs w:val="20"/>
        </w:rPr>
        <w:t>.</w:t>
      </w:r>
    </w:p>
    <w:p w:rsidR="00CF3556" w:rsidRPr="001B0178" w:rsidRDefault="00711182" w:rsidP="001B0178">
      <w:pPr>
        <w:numPr>
          <w:ilvl w:val="2"/>
          <w:numId w:val="16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Обеспечить занимающихся </w:t>
      </w:r>
      <w:r w:rsidR="00C173C0" w:rsidRPr="001B0178">
        <w:rPr>
          <w:sz w:val="20"/>
          <w:szCs w:val="20"/>
        </w:rPr>
        <w:t xml:space="preserve">в </w:t>
      </w:r>
      <w:r w:rsidR="004E315A">
        <w:rPr>
          <w:sz w:val="20"/>
          <w:szCs w:val="20"/>
        </w:rPr>
        <w:t xml:space="preserve">студии, </w:t>
      </w:r>
      <w:r w:rsidR="001B132D">
        <w:rPr>
          <w:sz w:val="20"/>
          <w:szCs w:val="20"/>
        </w:rPr>
        <w:t>кружке</w:t>
      </w:r>
      <w:r w:rsidR="00C173C0" w:rsidRPr="001B0178">
        <w:rPr>
          <w:sz w:val="20"/>
          <w:szCs w:val="20"/>
        </w:rPr>
        <w:t xml:space="preserve"> </w:t>
      </w:r>
      <w:r w:rsidRPr="001B0178">
        <w:rPr>
          <w:sz w:val="20"/>
          <w:szCs w:val="20"/>
        </w:rPr>
        <w:t>учебно-методическим материалом, необходимым для проведения занятий</w:t>
      </w:r>
      <w:r w:rsidR="009673CC" w:rsidRPr="001B0178">
        <w:rPr>
          <w:sz w:val="20"/>
          <w:szCs w:val="20"/>
        </w:rPr>
        <w:t xml:space="preserve"> (при наличии у Исполнителя)</w:t>
      </w:r>
      <w:r w:rsidRPr="001B0178">
        <w:rPr>
          <w:sz w:val="20"/>
          <w:szCs w:val="20"/>
        </w:rPr>
        <w:t>.</w:t>
      </w:r>
      <w:r w:rsidR="00480AEC" w:rsidRPr="001B0178">
        <w:rPr>
          <w:sz w:val="20"/>
          <w:szCs w:val="20"/>
        </w:rPr>
        <w:t xml:space="preserve"> </w:t>
      </w:r>
      <w:r w:rsidR="001B132D">
        <w:rPr>
          <w:sz w:val="20"/>
          <w:szCs w:val="20"/>
        </w:rPr>
        <w:t>Заказчик</w:t>
      </w:r>
      <w:r w:rsidR="00480AEC" w:rsidRPr="001B0178">
        <w:rPr>
          <w:sz w:val="20"/>
          <w:szCs w:val="20"/>
        </w:rPr>
        <w:t xml:space="preserve"> по согласованию </w:t>
      </w:r>
      <w:r w:rsidR="001B132D">
        <w:rPr>
          <w:sz w:val="20"/>
          <w:szCs w:val="20"/>
        </w:rPr>
        <w:t>с Исполнителем</w:t>
      </w:r>
      <w:r w:rsidR="004E315A">
        <w:rPr>
          <w:sz w:val="20"/>
          <w:szCs w:val="20"/>
        </w:rPr>
        <w:t xml:space="preserve">, </w:t>
      </w:r>
      <w:r w:rsidR="001B132D">
        <w:rPr>
          <w:sz w:val="20"/>
          <w:szCs w:val="20"/>
        </w:rPr>
        <w:t xml:space="preserve">при необходимости, </w:t>
      </w:r>
      <w:r w:rsidR="00480AEC" w:rsidRPr="001B0178">
        <w:rPr>
          <w:sz w:val="20"/>
          <w:szCs w:val="20"/>
        </w:rPr>
        <w:t>дополнительно приобретает необходимые расходные материалы</w:t>
      </w:r>
      <w:r w:rsidR="00C173C0" w:rsidRPr="001B0178">
        <w:rPr>
          <w:sz w:val="20"/>
          <w:szCs w:val="20"/>
        </w:rPr>
        <w:t xml:space="preserve"> и инвентарь, необходимый</w:t>
      </w:r>
      <w:r w:rsidR="009673CC" w:rsidRPr="001B0178">
        <w:rPr>
          <w:sz w:val="20"/>
          <w:szCs w:val="20"/>
        </w:rPr>
        <w:t xml:space="preserve"> для проведения занятий, за счет собственных средств. </w:t>
      </w:r>
    </w:p>
    <w:p w:rsidR="00C173C0" w:rsidRPr="001B0178" w:rsidRDefault="00711182" w:rsidP="001B0178">
      <w:pPr>
        <w:numPr>
          <w:ilvl w:val="2"/>
          <w:numId w:val="16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>Во время оказания услуг, являющихся предметом настоящего Договора,</w:t>
      </w:r>
      <w:r w:rsidR="00C173C0" w:rsidRPr="001B0178">
        <w:rPr>
          <w:sz w:val="20"/>
          <w:szCs w:val="20"/>
        </w:rPr>
        <w:t xml:space="preserve"> проявлять уважение к личности Заказчика (</w:t>
      </w:r>
      <w:r w:rsidR="003B366A" w:rsidRPr="001B0178">
        <w:rPr>
          <w:sz w:val="20"/>
          <w:szCs w:val="20"/>
        </w:rPr>
        <w:t>П</w:t>
      </w:r>
      <w:r w:rsidRPr="001B0178">
        <w:rPr>
          <w:sz w:val="20"/>
          <w:szCs w:val="20"/>
        </w:rPr>
        <w:t>отребителя</w:t>
      </w:r>
      <w:r w:rsidR="00C173C0" w:rsidRPr="001B0178">
        <w:rPr>
          <w:sz w:val="20"/>
          <w:szCs w:val="20"/>
        </w:rPr>
        <w:t>)</w:t>
      </w:r>
      <w:r w:rsidRPr="001B0178">
        <w:rPr>
          <w:sz w:val="20"/>
          <w:szCs w:val="20"/>
        </w:rPr>
        <w:t>, оберегать его от всех форм физического и психологического насилия, обеспечить условия для укрепления нравственного, физического и психологического здоровья</w:t>
      </w:r>
      <w:r w:rsidR="00C173C0" w:rsidRPr="001B0178">
        <w:rPr>
          <w:sz w:val="20"/>
          <w:szCs w:val="20"/>
        </w:rPr>
        <w:t>.</w:t>
      </w:r>
    </w:p>
    <w:p w:rsidR="00DF5553" w:rsidRPr="001B0178" w:rsidRDefault="00711182" w:rsidP="001B0178">
      <w:pPr>
        <w:numPr>
          <w:ilvl w:val="2"/>
          <w:numId w:val="16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Уведомить Заказчика </w:t>
      </w:r>
      <w:r w:rsidR="003B366A" w:rsidRPr="001B0178">
        <w:rPr>
          <w:sz w:val="20"/>
          <w:szCs w:val="20"/>
        </w:rPr>
        <w:t>(П</w:t>
      </w:r>
      <w:r w:rsidR="00C173C0" w:rsidRPr="001B0178">
        <w:rPr>
          <w:sz w:val="20"/>
          <w:szCs w:val="20"/>
        </w:rPr>
        <w:t xml:space="preserve">отребителя) </w:t>
      </w:r>
      <w:r w:rsidRPr="001B0178">
        <w:rPr>
          <w:sz w:val="20"/>
          <w:szCs w:val="20"/>
        </w:rPr>
        <w:t>о нецелесообразности оказания услуг в о</w:t>
      </w:r>
      <w:r w:rsidR="00E279E4" w:rsidRPr="001B0178">
        <w:rPr>
          <w:sz w:val="20"/>
          <w:szCs w:val="20"/>
        </w:rPr>
        <w:t xml:space="preserve">бъёме, предусмотренном разделом </w:t>
      </w:r>
      <w:r w:rsidRPr="001B0178">
        <w:rPr>
          <w:sz w:val="20"/>
          <w:szCs w:val="20"/>
        </w:rPr>
        <w:t>1</w:t>
      </w:r>
      <w:r w:rsidR="00E279E4" w:rsidRPr="001B0178">
        <w:rPr>
          <w:sz w:val="20"/>
          <w:szCs w:val="20"/>
        </w:rPr>
        <w:t xml:space="preserve"> </w:t>
      </w:r>
      <w:r w:rsidRPr="001B0178">
        <w:rPr>
          <w:sz w:val="20"/>
          <w:szCs w:val="20"/>
        </w:rPr>
        <w:t xml:space="preserve">настоящего Договора, вследствие его индивидуальных особенностей, делающих невозможным </w:t>
      </w:r>
      <w:r w:rsidR="00C173C0" w:rsidRPr="001B0178">
        <w:rPr>
          <w:sz w:val="20"/>
          <w:szCs w:val="20"/>
        </w:rPr>
        <w:t>и/</w:t>
      </w:r>
      <w:r w:rsidRPr="001B0178">
        <w:rPr>
          <w:sz w:val="20"/>
          <w:szCs w:val="20"/>
        </w:rPr>
        <w:t>или нецелесообразным оказание данных услуг.</w:t>
      </w:r>
      <w:r w:rsidR="00DF5553" w:rsidRPr="001B0178">
        <w:rPr>
          <w:sz w:val="20"/>
          <w:szCs w:val="20"/>
        </w:rPr>
        <w:t xml:space="preserve"> </w:t>
      </w:r>
    </w:p>
    <w:p w:rsidR="00711182" w:rsidRPr="001B0178" w:rsidRDefault="00DF5553" w:rsidP="001B0178">
      <w:pPr>
        <w:numPr>
          <w:ilvl w:val="2"/>
          <w:numId w:val="16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Вести учёт графика и посещений Заказчиком </w:t>
      </w:r>
      <w:r w:rsidR="003B366A" w:rsidRPr="001B0178">
        <w:rPr>
          <w:sz w:val="20"/>
          <w:szCs w:val="20"/>
        </w:rPr>
        <w:t>(П</w:t>
      </w:r>
      <w:r w:rsidRPr="001B0178">
        <w:rPr>
          <w:sz w:val="20"/>
          <w:szCs w:val="20"/>
        </w:rPr>
        <w:t>отребителем</w:t>
      </w:r>
      <w:r w:rsidR="00C173C0" w:rsidRPr="001B0178">
        <w:rPr>
          <w:sz w:val="20"/>
          <w:szCs w:val="20"/>
        </w:rPr>
        <w:t>)</w:t>
      </w:r>
      <w:r w:rsidRPr="001B0178">
        <w:rPr>
          <w:sz w:val="20"/>
          <w:szCs w:val="20"/>
        </w:rPr>
        <w:t xml:space="preserve"> занятий. Обращаться к Заказчику при необходимости восстановления сведений о посещении занятий.</w:t>
      </w:r>
    </w:p>
    <w:p w:rsidR="00711182" w:rsidRPr="001B0178" w:rsidRDefault="00711182" w:rsidP="001B0178">
      <w:pPr>
        <w:numPr>
          <w:ilvl w:val="2"/>
          <w:numId w:val="16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Устранить обнаруженные недостатки оказанных услуг по соглашению сторон. </w:t>
      </w:r>
    </w:p>
    <w:p w:rsidR="00DF5553" w:rsidRPr="001B0178" w:rsidRDefault="00DF5553" w:rsidP="001B0178">
      <w:pPr>
        <w:numPr>
          <w:ilvl w:val="2"/>
          <w:numId w:val="16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>В любой доступной форме своевременно информировать Заказчика</w:t>
      </w:r>
      <w:r w:rsidR="003B366A" w:rsidRPr="001B0178">
        <w:rPr>
          <w:sz w:val="20"/>
          <w:szCs w:val="20"/>
        </w:rPr>
        <w:t xml:space="preserve"> (П</w:t>
      </w:r>
      <w:r w:rsidR="00C173C0" w:rsidRPr="001B0178">
        <w:rPr>
          <w:sz w:val="20"/>
          <w:szCs w:val="20"/>
        </w:rPr>
        <w:t>отребителя)</w:t>
      </w:r>
      <w:r w:rsidRPr="001B0178">
        <w:rPr>
          <w:sz w:val="20"/>
          <w:szCs w:val="20"/>
        </w:rPr>
        <w:t xml:space="preserve"> об изменениях в структуре услуг, оказываемых по настоящему Договору, условиях их оказания, режиме работы</w:t>
      </w:r>
      <w:r w:rsidR="00C173C0" w:rsidRPr="001B0178">
        <w:rPr>
          <w:sz w:val="20"/>
          <w:szCs w:val="20"/>
        </w:rPr>
        <w:t xml:space="preserve"> и т.д. </w:t>
      </w:r>
      <w:r w:rsidRPr="001B0178">
        <w:rPr>
          <w:sz w:val="20"/>
          <w:szCs w:val="20"/>
        </w:rPr>
        <w:t xml:space="preserve">путем размещения информации на информационных стендах и/или на сайте Исполнителя </w:t>
      </w:r>
      <w:proofErr w:type="spellStart"/>
      <w:r w:rsidR="00304428">
        <w:rPr>
          <w:rStyle w:val="a9"/>
          <w:b/>
          <w:color w:val="auto"/>
          <w:sz w:val="20"/>
          <w:szCs w:val="20"/>
        </w:rPr>
        <w:t>ганзейскаяладья.рф</w:t>
      </w:r>
      <w:proofErr w:type="spellEnd"/>
      <w:r w:rsidRPr="001B0178">
        <w:rPr>
          <w:sz w:val="20"/>
          <w:szCs w:val="20"/>
        </w:rPr>
        <w:t>, в том числе путем телефонного уведомления.</w:t>
      </w:r>
    </w:p>
    <w:p w:rsidR="00727062" w:rsidRPr="001B0178" w:rsidRDefault="00727062" w:rsidP="001B0178">
      <w:pPr>
        <w:numPr>
          <w:ilvl w:val="2"/>
          <w:numId w:val="16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pacing w:val="-4"/>
          <w:sz w:val="20"/>
          <w:szCs w:val="20"/>
        </w:rPr>
      </w:pPr>
      <w:r w:rsidRPr="001B0178">
        <w:rPr>
          <w:spacing w:val="-4"/>
          <w:sz w:val="20"/>
          <w:szCs w:val="20"/>
        </w:rPr>
        <w:t>Обеспечить защиту персональных данных Заказчика</w:t>
      </w:r>
      <w:r w:rsidR="003B366A" w:rsidRPr="001B0178">
        <w:rPr>
          <w:spacing w:val="-4"/>
          <w:sz w:val="20"/>
          <w:szCs w:val="20"/>
        </w:rPr>
        <w:t xml:space="preserve"> (</w:t>
      </w:r>
      <w:r w:rsidRPr="001B0178">
        <w:rPr>
          <w:spacing w:val="-4"/>
          <w:sz w:val="20"/>
          <w:szCs w:val="20"/>
        </w:rPr>
        <w:t>Потребителя</w:t>
      </w:r>
      <w:r w:rsidR="003B366A" w:rsidRPr="001B0178">
        <w:rPr>
          <w:spacing w:val="-4"/>
          <w:sz w:val="20"/>
          <w:szCs w:val="20"/>
        </w:rPr>
        <w:t>)</w:t>
      </w:r>
      <w:r w:rsidRPr="001B0178">
        <w:rPr>
          <w:spacing w:val="-4"/>
          <w:sz w:val="20"/>
          <w:szCs w:val="20"/>
        </w:rPr>
        <w:t xml:space="preserve"> в соответствии с действующим законодательством РФ.</w:t>
      </w:r>
    </w:p>
    <w:p w:rsidR="00711182" w:rsidRPr="001B0178" w:rsidRDefault="00711182" w:rsidP="001B0178">
      <w:pPr>
        <w:tabs>
          <w:tab w:val="left" w:pos="1134"/>
        </w:tabs>
        <w:ind w:firstLine="284"/>
        <w:contextualSpacing/>
        <w:jc w:val="center"/>
        <w:rPr>
          <w:b/>
          <w:sz w:val="20"/>
          <w:szCs w:val="20"/>
        </w:rPr>
      </w:pPr>
      <w:r w:rsidRPr="001B0178">
        <w:rPr>
          <w:b/>
          <w:sz w:val="20"/>
          <w:szCs w:val="20"/>
          <w:lang w:val="en-US"/>
        </w:rPr>
        <w:t>III</w:t>
      </w:r>
      <w:r w:rsidR="00EE2089" w:rsidRPr="001B0178">
        <w:rPr>
          <w:b/>
          <w:sz w:val="20"/>
          <w:szCs w:val="20"/>
        </w:rPr>
        <w:t>. Обязанности Заказчика</w:t>
      </w:r>
      <w:r w:rsidR="003B366A" w:rsidRPr="001B0178">
        <w:rPr>
          <w:b/>
          <w:sz w:val="20"/>
          <w:szCs w:val="20"/>
        </w:rPr>
        <w:t xml:space="preserve"> (П</w:t>
      </w:r>
      <w:r w:rsidR="00C173C0" w:rsidRPr="001B0178">
        <w:rPr>
          <w:b/>
          <w:sz w:val="20"/>
          <w:szCs w:val="20"/>
        </w:rPr>
        <w:t>отребителя)</w:t>
      </w:r>
    </w:p>
    <w:p w:rsidR="00906C72" w:rsidRPr="001B0178" w:rsidRDefault="00D72484" w:rsidP="001B0178">
      <w:pPr>
        <w:numPr>
          <w:ilvl w:val="1"/>
          <w:numId w:val="17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b/>
          <w:sz w:val="20"/>
          <w:szCs w:val="20"/>
        </w:rPr>
        <w:t>Заказчик</w:t>
      </w:r>
      <w:r w:rsidR="003B366A" w:rsidRPr="001B0178">
        <w:rPr>
          <w:b/>
          <w:sz w:val="20"/>
          <w:szCs w:val="20"/>
        </w:rPr>
        <w:t xml:space="preserve"> (Потребитель)</w:t>
      </w:r>
      <w:r w:rsidRPr="001B0178">
        <w:rPr>
          <w:b/>
          <w:sz w:val="20"/>
          <w:szCs w:val="20"/>
        </w:rPr>
        <w:t xml:space="preserve"> обязуется</w:t>
      </w:r>
      <w:r w:rsidRPr="001B0178">
        <w:rPr>
          <w:sz w:val="20"/>
          <w:szCs w:val="20"/>
        </w:rPr>
        <w:t>:</w:t>
      </w:r>
    </w:p>
    <w:p w:rsidR="00907311" w:rsidRPr="001B0178" w:rsidRDefault="00907311" w:rsidP="001B0178">
      <w:pPr>
        <w:numPr>
          <w:ilvl w:val="2"/>
          <w:numId w:val="17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>Своевременно вносить плату за предоставленные услуги, указанные в разделе 1 настоящего договора.</w:t>
      </w:r>
    </w:p>
    <w:p w:rsidR="00CC496A" w:rsidRPr="001B0178" w:rsidRDefault="00CC496A" w:rsidP="001B0178">
      <w:pPr>
        <w:numPr>
          <w:ilvl w:val="2"/>
          <w:numId w:val="17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>Совместно с Исполнителем контролировать занятия.</w:t>
      </w:r>
    </w:p>
    <w:p w:rsidR="00711182" w:rsidRPr="001B0178" w:rsidRDefault="00711182" w:rsidP="001B0178">
      <w:pPr>
        <w:numPr>
          <w:ilvl w:val="2"/>
          <w:numId w:val="17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>Сообщать Исполнителю об изменении контактного телефона</w:t>
      </w:r>
      <w:r w:rsidR="003B366A" w:rsidRPr="001B0178">
        <w:rPr>
          <w:sz w:val="20"/>
          <w:szCs w:val="20"/>
        </w:rPr>
        <w:t>,</w:t>
      </w:r>
      <w:r w:rsidRPr="001B0178">
        <w:rPr>
          <w:sz w:val="20"/>
          <w:szCs w:val="20"/>
        </w:rPr>
        <w:t xml:space="preserve"> либо места жительства.</w:t>
      </w:r>
    </w:p>
    <w:p w:rsidR="00711182" w:rsidRPr="001B0178" w:rsidRDefault="00711182" w:rsidP="001B0178">
      <w:pPr>
        <w:numPr>
          <w:ilvl w:val="2"/>
          <w:numId w:val="17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Своевременно уведомить Исполнителя о наличии </w:t>
      </w:r>
      <w:r w:rsidR="00F730AE" w:rsidRPr="001B0178">
        <w:rPr>
          <w:sz w:val="20"/>
          <w:szCs w:val="20"/>
        </w:rPr>
        <w:t xml:space="preserve">уважительной причины отсутствия </w:t>
      </w:r>
      <w:r w:rsidRPr="001B0178">
        <w:rPr>
          <w:sz w:val="20"/>
          <w:szCs w:val="20"/>
        </w:rPr>
        <w:t>на занятиях.</w:t>
      </w:r>
    </w:p>
    <w:p w:rsidR="00FF0DF3" w:rsidRPr="001B0178" w:rsidRDefault="00711182" w:rsidP="001B0178">
      <w:pPr>
        <w:numPr>
          <w:ilvl w:val="2"/>
          <w:numId w:val="17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В соответствии с условиями настоящего Договора </w:t>
      </w:r>
      <w:r w:rsidR="00EE2089" w:rsidRPr="001B0178">
        <w:rPr>
          <w:sz w:val="20"/>
          <w:szCs w:val="20"/>
        </w:rPr>
        <w:t>основной</w:t>
      </w:r>
      <w:r w:rsidRPr="001B0178">
        <w:rPr>
          <w:sz w:val="20"/>
          <w:szCs w:val="20"/>
        </w:rPr>
        <w:t xml:space="preserve"> уважительной причиной отсутствия Потребителя на занятиях является его болезнь.</w:t>
      </w:r>
      <w:r w:rsidR="00FF0DF3" w:rsidRPr="001B0178">
        <w:rPr>
          <w:sz w:val="20"/>
          <w:szCs w:val="20"/>
        </w:rPr>
        <w:t xml:space="preserve"> </w:t>
      </w:r>
    </w:p>
    <w:p w:rsidR="00FF0DF3" w:rsidRPr="001B0178" w:rsidRDefault="00FF0DF3" w:rsidP="001B0178">
      <w:pPr>
        <w:numPr>
          <w:ilvl w:val="2"/>
          <w:numId w:val="17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Во время занятий соблюдать рекомендации уполномоченного представителя Исполнителя </w:t>
      </w:r>
      <w:r w:rsidR="00F730AE" w:rsidRPr="001B0178">
        <w:rPr>
          <w:sz w:val="20"/>
          <w:szCs w:val="20"/>
        </w:rPr>
        <w:t>(руко</w:t>
      </w:r>
      <w:r w:rsidR="001208B6" w:rsidRPr="001B0178">
        <w:rPr>
          <w:sz w:val="20"/>
          <w:szCs w:val="20"/>
        </w:rPr>
        <w:t xml:space="preserve">водителя </w:t>
      </w:r>
      <w:r w:rsidR="004E315A">
        <w:rPr>
          <w:sz w:val="20"/>
          <w:szCs w:val="20"/>
        </w:rPr>
        <w:t xml:space="preserve">студии, </w:t>
      </w:r>
      <w:r w:rsidR="00304428">
        <w:rPr>
          <w:sz w:val="20"/>
          <w:szCs w:val="20"/>
        </w:rPr>
        <w:t>кружка</w:t>
      </w:r>
      <w:r w:rsidR="001208B6" w:rsidRPr="001B0178">
        <w:rPr>
          <w:sz w:val="20"/>
          <w:szCs w:val="20"/>
        </w:rPr>
        <w:t xml:space="preserve">) </w:t>
      </w:r>
      <w:r w:rsidRPr="001B0178">
        <w:rPr>
          <w:sz w:val="20"/>
          <w:szCs w:val="20"/>
        </w:rPr>
        <w:t>о продолжительности и интенсивности занятий, о поведении на занятиях.</w:t>
      </w:r>
    </w:p>
    <w:p w:rsidR="00E80E83" w:rsidRPr="001B0178" w:rsidRDefault="00E80E83" w:rsidP="001B0178">
      <w:pPr>
        <w:numPr>
          <w:ilvl w:val="2"/>
          <w:numId w:val="17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lastRenderedPageBreak/>
        <w:t>Соблюдать дисциплину и общепринятые нормы поведения, в частности, проявлять уважение к руководител</w:t>
      </w:r>
      <w:r w:rsidR="003B366A" w:rsidRPr="001B0178">
        <w:rPr>
          <w:sz w:val="20"/>
          <w:szCs w:val="20"/>
        </w:rPr>
        <w:t>ю</w:t>
      </w:r>
      <w:r w:rsidRPr="001B0178">
        <w:rPr>
          <w:sz w:val="20"/>
          <w:szCs w:val="20"/>
        </w:rPr>
        <w:t xml:space="preserve"> </w:t>
      </w:r>
      <w:r w:rsidR="00304428">
        <w:rPr>
          <w:sz w:val="20"/>
          <w:szCs w:val="20"/>
        </w:rPr>
        <w:t>кружка, студии</w:t>
      </w:r>
      <w:r w:rsidRPr="001B0178">
        <w:rPr>
          <w:sz w:val="20"/>
          <w:szCs w:val="20"/>
        </w:rPr>
        <w:t>, администрации и техническому персоналу Исполнителя и другим занимающихся, не посягать на их честь и достоинство.</w:t>
      </w:r>
    </w:p>
    <w:p w:rsidR="001208B6" w:rsidRPr="001B0178" w:rsidRDefault="001208B6" w:rsidP="001B0178">
      <w:pPr>
        <w:numPr>
          <w:ilvl w:val="2"/>
          <w:numId w:val="17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>Выполнять задания руководителя</w:t>
      </w:r>
      <w:r w:rsidR="00304428">
        <w:rPr>
          <w:sz w:val="20"/>
          <w:szCs w:val="20"/>
        </w:rPr>
        <w:t xml:space="preserve"> студии,</w:t>
      </w:r>
      <w:r w:rsidRPr="001B0178">
        <w:rPr>
          <w:sz w:val="20"/>
          <w:szCs w:val="20"/>
        </w:rPr>
        <w:t xml:space="preserve"> </w:t>
      </w:r>
      <w:r w:rsidR="00304428">
        <w:rPr>
          <w:sz w:val="20"/>
          <w:szCs w:val="20"/>
        </w:rPr>
        <w:t xml:space="preserve">кружка </w:t>
      </w:r>
      <w:r w:rsidRPr="001B0178">
        <w:rPr>
          <w:sz w:val="20"/>
          <w:szCs w:val="20"/>
        </w:rPr>
        <w:t>по подготовке к занятиям.</w:t>
      </w:r>
    </w:p>
    <w:p w:rsidR="00FF0DF3" w:rsidRPr="001B0178" w:rsidRDefault="00F730AE" w:rsidP="001B0178">
      <w:pPr>
        <w:numPr>
          <w:ilvl w:val="2"/>
          <w:numId w:val="17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Приходить </w:t>
      </w:r>
      <w:r w:rsidR="002C480C" w:rsidRPr="001B0178">
        <w:rPr>
          <w:sz w:val="20"/>
          <w:szCs w:val="20"/>
        </w:rPr>
        <w:t xml:space="preserve">на занятия </w:t>
      </w:r>
      <w:r w:rsidR="00FF0DF3" w:rsidRPr="001B0178">
        <w:rPr>
          <w:sz w:val="20"/>
          <w:szCs w:val="20"/>
        </w:rPr>
        <w:t xml:space="preserve">не ранее </w:t>
      </w:r>
      <w:r w:rsidR="002C36EB" w:rsidRPr="001B0178">
        <w:rPr>
          <w:sz w:val="20"/>
          <w:szCs w:val="20"/>
        </w:rPr>
        <w:t>2</w:t>
      </w:r>
      <w:r w:rsidR="00FF0DF3" w:rsidRPr="001B0178">
        <w:rPr>
          <w:sz w:val="20"/>
          <w:szCs w:val="20"/>
        </w:rPr>
        <w:t>0 (</w:t>
      </w:r>
      <w:r w:rsidR="002C36EB" w:rsidRPr="001B0178">
        <w:rPr>
          <w:sz w:val="20"/>
          <w:szCs w:val="20"/>
        </w:rPr>
        <w:t>двадцати</w:t>
      </w:r>
      <w:r w:rsidR="00FF0DF3" w:rsidRPr="001B0178">
        <w:rPr>
          <w:sz w:val="20"/>
          <w:szCs w:val="20"/>
        </w:rPr>
        <w:t xml:space="preserve">) минут до начала занятий и </w:t>
      </w:r>
      <w:r w:rsidR="002C36EB" w:rsidRPr="001B0178">
        <w:rPr>
          <w:sz w:val="20"/>
          <w:szCs w:val="20"/>
        </w:rPr>
        <w:t>уходить</w:t>
      </w:r>
      <w:r w:rsidR="00FF0DF3" w:rsidRPr="001B0178">
        <w:rPr>
          <w:sz w:val="20"/>
          <w:szCs w:val="20"/>
        </w:rPr>
        <w:t xml:space="preserve"> не позднее 20 (двадцати) минут после их окончания.</w:t>
      </w:r>
    </w:p>
    <w:p w:rsidR="00FF0DF3" w:rsidRPr="001B0178" w:rsidRDefault="00FF0DF3" w:rsidP="001B0178">
      <w:pPr>
        <w:numPr>
          <w:ilvl w:val="2"/>
          <w:numId w:val="17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Соблюдать </w:t>
      </w:r>
      <w:r w:rsidR="00EB0DEF" w:rsidRPr="001B0178">
        <w:rPr>
          <w:sz w:val="20"/>
          <w:szCs w:val="20"/>
        </w:rPr>
        <w:t xml:space="preserve">общие нормы техники безопасности, </w:t>
      </w:r>
      <w:r w:rsidRPr="001B0178">
        <w:rPr>
          <w:sz w:val="20"/>
          <w:szCs w:val="20"/>
        </w:rPr>
        <w:t>правила пожарной безопасности и санитарно-гигиенические нормы.</w:t>
      </w:r>
    </w:p>
    <w:p w:rsidR="00711182" w:rsidRPr="001B0178" w:rsidRDefault="00FF0DF3" w:rsidP="001B0178">
      <w:pPr>
        <w:numPr>
          <w:ilvl w:val="2"/>
          <w:numId w:val="17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Соблюдать чистоту и опрятность в одежде. </w:t>
      </w:r>
    </w:p>
    <w:p w:rsidR="001208B6" w:rsidRPr="001B0178" w:rsidRDefault="000A1838" w:rsidP="001B0178">
      <w:pPr>
        <w:numPr>
          <w:ilvl w:val="2"/>
          <w:numId w:val="17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Контролировать </w:t>
      </w:r>
      <w:r w:rsidR="00F730AE" w:rsidRPr="001B0178">
        <w:rPr>
          <w:sz w:val="20"/>
          <w:szCs w:val="20"/>
        </w:rPr>
        <w:t xml:space="preserve">свои действия </w:t>
      </w:r>
      <w:r w:rsidRPr="001B0178">
        <w:rPr>
          <w:sz w:val="20"/>
          <w:szCs w:val="20"/>
        </w:rPr>
        <w:t>на занятиях</w:t>
      </w:r>
      <w:r w:rsidR="00F730AE" w:rsidRPr="001B0178">
        <w:rPr>
          <w:sz w:val="20"/>
          <w:szCs w:val="20"/>
        </w:rPr>
        <w:t>.</w:t>
      </w:r>
    </w:p>
    <w:p w:rsidR="000A1838" w:rsidRPr="001B0178" w:rsidRDefault="000A1838" w:rsidP="001B0178">
      <w:pPr>
        <w:numPr>
          <w:ilvl w:val="2"/>
          <w:numId w:val="17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При наличии заболевания </w:t>
      </w:r>
      <w:r w:rsidR="00F730AE" w:rsidRPr="001B0178">
        <w:rPr>
          <w:sz w:val="20"/>
          <w:szCs w:val="20"/>
        </w:rPr>
        <w:t xml:space="preserve">и/или </w:t>
      </w:r>
      <w:r w:rsidRPr="001B0178">
        <w:rPr>
          <w:sz w:val="20"/>
          <w:szCs w:val="20"/>
        </w:rPr>
        <w:t>признаков острого или хронического инфекционного и/или кожного заболевания отказаться от посещения занятий. При несоблюдении данного условия Исполнитель вправе отстранить Заказчика</w:t>
      </w:r>
      <w:r w:rsidR="00F730AE" w:rsidRPr="001B0178">
        <w:rPr>
          <w:sz w:val="20"/>
          <w:szCs w:val="20"/>
        </w:rPr>
        <w:t xml:space="preserve"> (потребителя) </w:t>
      </w:r>
      <w:r w:rsidRPr="001B0178">
        <w:rPr>
          <w:sz w:val="20"/>
          <w:szCs w:val="20"/>
        </w:rPr>
        <w:t xml:space="preserve"> от занятий на время, необходимое для восстановления здоровья, что должно быть подтверждено справкой от врача.</w:t>
      </w:r>
    </w:p>
    <w:p w:rsidR="00711182" w:rsidRPr="001B0178" w:rsidRDefault="00711182" w:rsidP="001B0178">
      <w:pPr>
        <w:numPr>
          <w:ilvl w:val="2"/>
          <w:numId w:val="17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>По просьбе Исполнителя приходить для беседы при наличии претензий Исполнителя к поведению или его отношению к получению предоставляемых со стороны Исполнителя услуг.</w:t>
      </w:r>
    </w:p>
    <w:p w:rsidR="00711182" w:rsidRPr="001B0178" w:rsidRDefault="00711182" w:rsidP="001B0178">
      <w:pPr>
        <w:numPr>
          <w:ilvl w:val="2"/>
          <w:numId w:val="17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Возмещать ущерб, причинённый </w:t>
      </w:r>
      <w:r w:rsidR="00F730AE" w:rsidRPr="001B0178">
        <w:rPr>
          <w:sz w:val="20"/>
          <w:szCs w:val="20"/>
        </w:rPr>
        <w:t>Заказчиком (п</w:t>
      </w:r>
      <w:r w:rsidRPr="001B0178">
        <w:rPr>
          <w:sz w:val="20"/>
          <w:szCs w:val="20"/>
        </w:rPr>
        <w:t>отребителем</w:t>
      </w:r>
      <w:r w:rsidR="00F730AE" w:rsidRPr="001B0178">
        <w:rPr>
          <w:sz w:val="20"/>
          <w:szCs w:val="20"/>
        </w:rPr>
        <w:t>)</w:t>
      </w:r>
      <w:r w:rsidR="00D72484" w:rsidRPr="001B0178">
        <w:rPr>
          <w:sz w:val="20"/>
          <w:szCs w:val="20"/>
        </w:rPr>
        <w:t xml:space="preserve"> </w:t>
      </w:r>
      <w:r w:rsidRPr="001B0178">
        <w:rPr>
          <w:sz w:val="20"/>
          <w:szCs w:val="20"/>
        </w:rPr>
        <w:t>имуществу Исполнителя, в соответствии с законодательством Российской Федерации.</w:t>
      </w:r>
    </w:p>
    <w:p w:rsidR="00711182" w:rsidRPr="001B0178" w:rsidRDefault="00711182" w:rsidP="001B0178">
      <w:pPr>
        <w:numPr>
          <w:ilvl w:val="2"/>
          <w:numId w:val="17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>Обеспечить за свой счёт предметами, необходимыми для надлежащего исполнения Исполнителем обязательств по оказанию услуг, в количестве и ассортименте, соответствующем потребностям.</w:t>
      </w:r>
    </w:p>
    <w:p w:rsidR="00711182" w:rsidRPr="001B0178" w:rsidRDefault="00711182" w:rsidP="001B0178">
      <w:pPr>
        <w:numPr>
          <w:ilvl w:val="2"/>
          <w:numId w:val="17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Обеспечить посещение занятий согласно </w:t>
      </w:r>
      <w:r w:rsidR="002C36EB" w:rsidRPr="001B0178">
        <w:rPr>
          <w:sz w:val="20"/>
          <w:szCs w:val="20"/>
        </w:rPr>
        <w:t>утвержденному расписанию</w:t>
      </w:r>
      <w:r w:rsidRPr="001B0178">
        <w:rPr>
          <w:sz w:val="20"/>
          <w:szCs w:val="20"/>
        </w:rPr>
        <w:t>.</w:t>
      </w:r>
    </w:p>
    <w:p w:rsidR="00E80E83" w:rsidRPr="001B0178" w:rsidRDefault="002C36EB" w:rsidP="001B0178">
      <w:pPr>
        <w:numPr>
          <w:ilvl w:val="1"/>
          <w:numId w:val="17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>Заказчик (П</w:t>
      </w:r>
      <w:r w:rsidR="00E80E83" w:rsidRPr="001B0178">
        <w:rPr>
          <w:sz w:val="20"/>
          <w:szCs w:val="20"/>
        </w:rPr>
        <w:t>отребитель) несет полную ответственность за сохранность своего здоровья и жизни во время нахождения на территории Исполнителя, за исключением времени нахождения им на занятии. За полученные травмы, увечья и иной вред з</w:t>
      </w:r>
      <w:r w:rsidRPr="001B0178">
        <w:rPr>
          <w:sz w:val="20"/>
          <w:szCs w:val="20"/>
        </w:rPr>
        <w:t>доровью, нанесенный Заказчику (П</w:t>
      </w:r>
      <w:r w:rsidR="00E80E83" w:rsidRPr="001B0178">
        <w:rPr>
          <w:sz w:val="20"/>
          <w:szCs w:val="20"/>
        </w:rPr>
        <w:t>отребителю) не в часы занятий и вне места проведения занятий  третьими лицами, Исполнитель ответственности не несет.</w:t>
      </w:r>
    </w:p>
    <w:p w:rsidR="00953FAC" w:rsidRPr="001B0178" w:rsidRDefault="00953FAC" w:rsidP="001B0178">
      <w:pPr>
        <w:pStyle w:val="1"/>
        <w:tabs>
          <w:tab w:val="left" w:pos="1134"/>
        </w:tabs>
        <w:spacing w:before="0" w:beforeAutospacing="0" w:after="0" w:afterAutospacing="0"/>
        <w:ind w:firstLine="284"/>
        <w:contextualSpacing/>
        <w:jc w:val="center"/>
        <w:rPr>
          <w:rFonts w:ascii="Times New Roman" w:hAnsi="Times New Roman"/>
          <w:color w:val="auto"/>
          <w:sz w:val="20"/>
          <w:szCs w:val="20"/>
        </w:rPr>
      </w:pPr>
      <w:bookmarkStart w:id="1" w:name="sub_4"/>
      <w:r w:rsidRPr="001B0178">
        <w:rPr>
          <w:rFonts w:ascii="Times New Roman" w:hAnsi="Times New Roman"/>
          <w:color w:val="auto"/>
          <w:sz w:val="20"/>
          <w:szCs w:val="20"/>
          <w:lang w:val="en-US"/>
        </w:rPr>
        <w:t>IV</w:t>
      </w:r>
      <w:r w:rsidRPr="001B0178">
        <w:rPr>
          <w:rFonts w:ascii="Times New Roman" w:hAnsi="Times New Roman"/>
          <w:color w:val="auto"/>
          <w:sz w:val="20"/>
          <w:szCs w:val="20"/>
        </w:rPr>
        <w:t>. Оплата услуг</w:t>
      </w:r>
    </w:p>
    <w:bookmarkEnd w:id="1"/>
    <w:p w:rsidR="00953FAC" w:rsidRPr="001B0178" w:rsidRDefault="00953FAC" w:rsidP="001B0178">
      <w:pPr>
        <w:tabs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>4.1. Платежи производятся не позднее 10 числа оплачиваемого месяца в кассу Исполнителя.</w:t>
      </w:r>
    </w:p>
    <w:p w:rsidR="004E315A" w:rsidRDefault="00953FAC" w:rsidP="00466888">
      <w:pPr>
        <w:tabs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>4.2. Оплата вносится за месяц</w:t>
      </w:r>
      <w:r w:rsidR="00466888">
        <w:rPr>
          <w:sz w:val="20"/>
          <w:szCs w:val="20"/>
        </w:rPr>
        <w:t xml:space="preserve"> </w:t>
      </w:r>
      <w:r w:rsidRPr="001B0178">
        <w:rPr>
          <w:sz w:val="20"/>
          <w:szCs w:val="20"/>
        </w:rPr>
        <w:t xml:space="preserve">с учетом </w:t>
      </w:r>
      <w:r w:rsidR="00466888">
        <w:rPr>
          <w:sz w:val="20"/>
          <w:szCs w:val="20"/>
        </w:rPr>
        <w:t>количества занятий утвержденным Исполнителем.</w:t>
      </w:r>
    </w:p>
    <w:p w:rsidR="00466888" w:rsidRDefault="00466888" w:rsidP="00466888">
      <w:pPr>
        <w:tabs>
          <w:tab w:val="left" w:pos="1134"/>
        </w:tabs>
        <w:ind w:firstLine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3. </w:t>
      </w:r>
      <w:r w:rsidR="00C76BE7">
        <w:rPr>
          <w:sz w:val="20"/>
          <w:szCs w:val="20"/>
        </w:rPr>
        <w:t xml:space="preserve">Перерасчет за пропущенные занятия производится только в случае их отмены Исполнителем. </w:t>
      </w:r>
    </w:p>
    <w:p w:rsidR="00E054CD" w:rsidRPr="001B0178" w:rsidRDefault="00E054CD" w:rsidP="00E054CD">
      <w:pPr>
        <w:tabs>
          <w:tab w:val="left" w:pos="1134"/>
        </w:tabs>
        <w:contextualSpacing/>
        <w:jc w:val="both"/>
        <w:rPr>
          <w:sz w:val="20"/>
          <w:szCs w:val="20"/>
        </w:rPr>
      </w:pPr>
    </w:p>
    <w:p w:rsidR="00711182" w:rsidRPr="001B0178" w:rsidRDefault="00953FAC" w:rsidP="001B0178">
      <w:pPr>
        <w:tabs>
          <w:tab w:val="left" w:pos="1134"/>
        </w:tabs>
        <w:ind w:firstLine="284"/>
        <w:contextualSpacing/>
        <w:jc w:val="center"/>
        <w:rPr>
          <w:b/>
          <w:sz w:val="20"/>
          <w:szCs w:val="20"/>
        </w:rPr>
      </w:pPr>
      <w:r w:rsidRPr="001B0178">
        <w:rPr>
          <w:b/>
          <w:sz w:val="20"/>
          <w:szCs w:val="20"/>
          <w:lang w:val="en-US"/>
        </w:rPr>
        <w:t>V</w:t>
      </w:r>
      <w:r w:rsidRPr="001B0178">
        <w:rPr>
          <w:b/>
          <w:sz w:val="20"/>
          <w:szCs w:val="20"/>
        </w:rPr>
        <w:t>.</w:t>
      </w:r>
      <w:r w:rsidRPr="001B0178">
        <w:rPr>
          <w:sz w:val="20"/>
          <w:szCs w:val="20"/>
        </w:rPr>
        <w:t xml:space="preserve"> </w:t>
      </w:r>
      <w:r w:rsidR="00E80E83" w:rsidRPr="001B0178">
        <w:rPr>
          <w:b/>
          <w:sz w:val="20"/>
          <w:szCs w:val="20"/>
        </w:rPr>
        <w:t>Права Исполнителя, Заказчика (</w:t>
      </w:r>
      <w:r w:rsidR="002C36EB" w:rsidRPr="001B0178">
        <w:rPr>
          <w:b/>
          <w:sz w:val="20"/>
          <w:szCs w:val="20"/>
        </w:rPr>
        <w:t>П</w:t>
      </w:r>
      <w:r w:rsidR="00D72484" w:rsidRPr="001B0178">
        <w:rPr>
          <w:b/>
          <w:sz w:val="20"/>
          <w:szCs w:val="20"/>
        </w:rPr>
        <w:t>отребителя</w:t>
      </w:r>
      <w:r w:rsidR="00E80E83" w:rsidRPr="001B0178">
        <w:rPr>
          <w:b/>
          <w:sz w:val="20"/>
          <w:szCs w:val="20"/>
        </w:rPr>
        <w:t>)</w:t>
      </w:r>
    </w:p>
    <w:p w:rsidR="00711182" w:rsidRPr="001B0178" w:rsidRDefault="00953FAC" w:rsidP="001B0178">
      <w:pPr>
        <w:tabs>
          <w:tab w:val="left" w:pos="851"/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>5</w:t>
      </w:r>
      <w:r w:rsidR="001C3826" w:rsidRPr="001B0178">
        <w:rPr>
          <w:sz w:val="20"/>
          <w:szCs w:val="20"/>
        </w:rPr>
        <w:t xml:space="preserve">.1. </w:t>
      </w:r>
      <w:r w:rsidR="00614E4A" w:rsidRPr="001B0178">
        <w:rPr>
          <w:sz w:val="20"/>
          <w:szCs w:val="20"/>
        </w:rPr>
        <w:tab/>
      </w:r>
      <w:r w:rsidR="00711182" w:rsidRPr="001B0178">
        <w:rPr>
          <w:b/>
          <w:sz w:val="20"/>
          <w:szCs w:val="20"/>
        </w:rPr>
        <w:t xml:space="preserve">Исполнитель </w:t>
      </w:r>
      <w:r w:rsidR="00614E4A" w:rsidRPr="001B0178">
        <w:rPr>
          <w:b/>
          <w:sz w:val="20"/>
          <w:szCs w:val="20"/>
        </w:rPr>
        <w:t>имеет право</w:t>
      </w:r>
      <w:r w:rsidR="00711182" w:rsidRPr="001B0178">
        <w:rPr>
          <w:b/>
          <w:sz w:val="20"/>
          <w:szCs w:val="20"/>
        </w:rPr>
        <w:t>:</w:t>
      </w:r>
      <w:r w:rsidR="00711182" w:rsidRPr="001B0178">
        <w:rPr>
          <w:sz w:val="20"/>
          <w:szCs w:val="20"/>
        </w:rPr>
        <w:t xml:space="preserve"> </w:t>
      </w:r>
    </w:p>
    <w:p w:rsidR="003E771A" w:rsidRPr="001B0178" w:rsidRDefault="00953FAC" w:rsidP="001B0178">
      <w:pPr>
        <w:tabs>
          <w:tab w:val="left" w:pos="851"/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>5</w:t>
      </w:r>
      <w:r w:rsidR="001C3826" w:rsidRPr="001B0178">
        <w:rPr>
          <w:sz w:val="20"/>
          <w:szCs w:val="20"/>
        </w:rPr>
        <w:t xml:space="preserve">.1.1.    </w:t>
      </w:r>
      <w:r w:rsidR="003E771A" w:rsidRPr="001B0178">
        <w:rPr>
          <w:sz w:val="20"/>
          <w:szCs w:val="20"/>
        </w:rPr>
        <w:t>Самостоятельно формировать группы, тематику и расписание занятий, определять форму и методы их организации.</w:t>
      </w:r>
    </w:p>
    <w:p w:rsidR="004E26D7" w:rsidRPr="001B0178" w:rsidRDefault="00953FAC" w:rsidP="001B0178">
      <w:pPr>
        <w:tabs>
          <w:tab w:val="left" w:pos="851"/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>5</w:t>
      </w:r>
      <w:r w:rsidR="001C3826" w:rsidRPr="001B0178">
        <w:rPr>
          <w:sz w:val="20"/>
          <w:szCs w:val="20"/>
        </w:rPr>
        <w:t xml:space="preserve">.1.2.  </w:t>
      </w:r>
      <w:r w:rsidR="003E771A" w:rsidRPr="001B0178">
        <w:rPr>
          <w:sz w:val="20"/>
          <w:szCs w:val="20"/>
        </w:rPr>
        <w:t>Переносить занятия в случае болезни руководителя</w:t>
      </w:r>
      <w:r w:rsidR="00E054CD">
        <w:rPr>
          <w:sz w:val="20"/>
          <w:szCs w:val="20"/>
        </w:rPr>
        <w:t xml:space="preserve"> студии,</w:t>
      </w:r>
      <w:r w:rsidR="002D2A40" w:rsidRPr="001B0178">
        <w:rPr>
          <w:sz w:val="20"/>
          <w:szCs w:val="20"/>
        </w:rPr>
        <w:t xml:space="preserve"> </w:t>
      </w:r>
      <w:r w:rsidR="00C76BE7">
        <w:rPr>
          <w:sz w:val="20"/>
          <w:szCs w:val="20"/>
        </w:rPr>
        <w:t>кружка</w:t>
      </w:r>
      <w:r w:rsidR="003E771A" w:rsidRPr="001B0178">
        <w:rPr>
          <w:sz w:val="20"/>
          <w:szCs w:val="20"/>
        </w:rPr>
        <w:t>, привлеченного Исполнителем или других уважительных причин.</w:t>
      </w:r>
    </w:p>
    <w:p w:rsidR="004E26D7" w:rsidRPr="001B0178" w:rsidRDefault="004E26D7" w:rsidP="001B0178">
      <w:pPr>
        <w:tabs>
          <w:tab w:val="left" w:pos="851"/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5.1.3. </w:t>
      </w:r>
      <w:r w:rsidR="003E771A" w:rsidRPr="001B0178">
        <w:rPr>
          <w:sz w:val="20"/>
          <w:szCs w:val="20"/>
        </w:rPr>
        <w:t>В случае невозможности оказания услуг, если это является следствием действия обстоятельств непреодолимой силы, а также в случаях ремонта, отключения электричества, отопления и других обстоятельств, не зависящих от деятельности Исполнителя, приостановить оказание услуг на период действия указанных обстоятельств и устранения их последствий.</w:t>
      </w:r>
    </w:p>
    <w:p w:rsidR="004E26D7" w:rsidRPr="001B0178" w:rsidRDefault="004E26D7" w:rsidP="001B0178">
      <w:pPr>
        <w:tabs>
          <w:tab w:val="left" w:pos="851"/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5.1.4. </w:t>
      </w:r>
      <w:r w:rsidR="00614E4A" w:rsidRPr="001B0178">
        <w:rPr>
          <w:sz w:val="20"/>
          <w:szCs w:val="20"/>
        </w:rPr>
        <w:t>О</w:t>
      </w:r>
      <w:r w:rsidR="00711182" w:rsidRPr="001B0178">
        <w:rPr>
          <w:sz w:val="20"/>
          <w:szCs w:val="20"/>
        </w:rPr>
        <w:t>тказать Заказчику в заключении договора на новый срок по истечении действия наст</w:t>
      </w:r>
      <w:r w:rsidR="002D2A40" w:rsidRPr="001B0178">
        <w:rPr>
          <w:sz w:val="20"/>
          <w:szCs w:val="20"/>
        </w:rPr>
        <w:t>о</w:t>
      </w:r>
      <w:r w:rsidR="002C36EB" w:rsidRPr="001B0178">
        <w:rPr>
          <w:sz w:val="20"/>
          <w:szCs w:val="20"/>
        </w:rPr>
        <w:t>ящего Договора, если Заказчик (П</w:t>
      </w:r>
      <w:r w:rsidR="00711182" w:rsidRPr="001B0178">
        <w:rPr>
          <w:sz w:val="20"/>
          <w:szCs w:val="20"/>
        </w:rPr>
        <w:t>отребитель</w:t>
      </w:r>
      <w:r w:rsidR="002D2A40" w:rsidRPr="001B0178">
        <w:rPr>
          <w:sz w:val="20"/>
          <w:szCs w:val="20"/>
        </w:rPr>
        <w:t>)</w:t>
      </w:r>
      <w:r w:rsidR="00711182" w:rsidRPr="001B0178">
        <w:rPr>
          <w:sz w:val="20"/>
          <w:szCs w:val="20"/>
        </w:rPr>
        <w:t xml:space="preserve">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</w:t>
      </w:r>
      <w:r w:rsidR="00843345" w:rsidRPr="001B0178">
        <w:rPr>
          <w:sz w:val="20"/>
          <w:szCs w:val="20"/>
        </w:rPr>
        <w:t>казаться от исполнения Договора.</w:t>
      </w:r>
    </w:p>
    <w:p w:rsidR="004E26D7" w:rsidRPr="001B0178" w:rsidRDefault="004E26D7" w:rsidP="001B0178">
      <w:pPr>
        <w:tabs>
          <w:tab w:val="left" w:pos="851"/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5.1.5. </w:t>
      </w:r>
      <w:r w:rsidR="003E771A" w:rsidRPr="001B0178">
        <w:rPr>
          <w:sz w:val="20"/>
          <w:szCs w:val="20"/>
        </w:rPr>
        <w:t>В одн</w:t>
      </w:r>
      <w:r w:rsidR="002C36EB" w:rsidRPr="001B0178">
        <w:rPr>
          <w:sz w:val="20"/>
          <w:szCs w:val="20"/>
        </w:rPr>
        <w:t>остороннем порядке расторгнуть Д</w:t>
      </w:r>
      <w:r w:rsidR="003E771A" w:rsidRPr="001B0178">
        <w:rPr>
          <w:sz w:val="20"/>
          <w:szCs w:val="20"/>
        </w:rPr>
        <w:t xml:space="preserve">оговор с Заказчиком </w:t>
      </w:r>
      <w:r w:rsidR="002C36EB" w:rsidRPr="001B0178">
        <w:rPr>
          <w:sz w:val="20"/>
          <w:szCs w:val="20"/>
        </w:rPr>
        <w:t>(П</w:t>
      </w:r>
      <w:r w:rsidR="002D2A40" w:rsidRPr="001B0178">
        <w:rPr>
          <w:sz w:val="20"/>
          <w:szCs w:val="20"/>
        </w:rPr>
        <w:t xml:space="preserve">отребителем) </w:t>
      </w:r>
      <w:r w:rsidR="003E771A" w:rsidRPr="001B0178">
        <w:rPr>
          <w:sz w:val="20"/>
          <w:szCs w:val="20"/>
        </w:rPr>
        <w:t>при нарушении им условий Договора.</w:t>
      </w:r>
    </w:p>
    <w:p w:rsidR="004E26D7" w:rsidRPr="001B0178" w:rsidRDefault="004E26D7" w:rsidP="001B0178">
      <w:pPr>
        <w:tabs>
          <w:tab w:val="left" w:pos="851"/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5.1.6. </w:t>
      </w:r>
      <w:r w:rsidR="003E771A" w:rsidRPr="001B0178">
        <w:rPr>
          <w:sz w:val="20"/>
          <w:szCs w:val="20"/>
        </w:rPr>
        <w:t>Требовать от Заказчика</w:t>
      </w:r>
      <w:r w:rsidR="002C36EB" w:rsidRPr="001B0178">
        <w:rPr>
          <w:sz w:val="20"/>
          <w:szCs w:val="20"/>
        </w:rPr>
        <w:t xml:space="preserve"> (П</w:t>
      </w:r>
      <w:r w:rsidR="002D2A40" w:rsidRPr="001B0178">
        <w:rPr>
          <w:sz w:val="20"/>
          <w:szCs w:val="20"/>
        </w:rPr>
        <w:t>отребителя)</w:t>
      </w:r>
      <w:r w:rsidR="003E771A" w:rsidRPr="001B0178">
        <w:rPr>
          <w:sz w:val="20"/>
          <w:szCs w:val="20"/>
        </w:rPr>
        <w:t xml:space="preserve"> возмещени</w:t>
      </w:r>
      <w:r w:rsidR="002D2A40" w:rsidRPr="001B0178">
        <w:rPr>
          <w:sz w:val="20"/>
          <w:szCs w:val="20"/>
        </w:rPr>
        <w:t>я материального ущерба, причиненного имуществу</w:t>
      </w:r>
      <w:r w:rsidR="003E771A" w:rsidRPr="001B0178">
        <w:rPr>
          <w:sz w:val="20"/>
          <w:szCs w:val="20"/>
        </w:rPr>
        <w:t xml:space="preserve"> Исполнителя в случае его порчи. </w:t>
      </w:r>
    </w:p>
    <w:p w:rsidR="004E26D7" w:rsidRPr="001B0178" w:rsidRDefault="004E26D7" w:rsidP="001B0178">
      <w:pPr>
        <w:tabs>
          <w:tab w:val="left" w:pos="851"/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5.1.7. </w:t>
      </w:r>
      <w:r w:rsidR="00976CCA">
        <w:rPr>
          <w:sz w:val="20"/>
          <w:szCs w:val="20"/>
        </w:rPr>
        <w:t xml:space="preserve">Использовать сделанные </w:t>
      </w:r>
      <w:proofErr w:type="gramStart"/>
      <w:r w:rsidR="00976CCA">
        <w:rPr>
          <w:sz w:val="20"/>
          <w:szCs w:val="20"/>
        </w:rPr>
        <w:t xml:space="preserve">во </w:t>
      </w:r>
      <w:r w:rsidR="003E771A" w:rsidRPr="001B0178">
        <w:rPr>
          <w:sz w:val="20"/>
          <w:szCs w:val="20"/>
        </w:rPr>
        <w:t>время</w:t>
      </w:r>
      <w:proofErr w:type="gramEnd"/>
      <w:r w:rsidR="003E771A" w:rsidRPr="001B0178">
        <w:rPr>
          <w:sz w:val="20"/>
          <w:szCs w:val="20"/>
        </w:rPr>
        <w:t xml:space="preserve"> и между занятиями и на мероприятиях фотографии и видео занимающихся и сопровождающих их лиц в информационных материалах Исполнителя, на его сайте, в социальных сетях, предоставлять средствам массовой информации, если запрет на подобное не был письменно предоставлен </w:t>
      </w:r>
      <w:r w:rsidR="002D2A40" w:rsidRPr="001B0178">
        <w:rPr>
          <w:sz w:val="20"/>
          <w:szCs w:val="20"/>
        </w:rPr>
        <w:t>Исполнителю</w:t>
      </w:r>
      <w:r w:rsidR="003E771A" w:rsidRPr="001B0178">
        <w:rPr>
          <w:sz w:val="20"/>
          <w:szCs w:val="20"/>
        </w:rPr>
        <w:t xml:space="preserve"> в течение 10 (десяти) календарных дней после проведения съёмки.</w:t>
      </w:r>
    </w:p>
    <w:p w:rsidR="003E771A" w:rsidRPr="001B0178" w:rsidRDefault="004E26D7" w:rsidP="001B0178">
      <w:pPr>
        <w:tabs>
          <w:tab w:val="left" w:pos="851"/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5.1.8. </w:t>
      </w:r>
      <w:r w:rsidR="003E771A" w:rsidRPr="001B0178">
        <w:rPr>
          <w:sz w:val="20"/>
          <w:szCs w:val="20"/>
        </w:rPr>
        <w:t>Ис</w:t>
      </w:r>
      <w:r w:rsidR="002D2A40" w:rsidRPr="001B0178">
        <w:rPr>
          <w:sz w:val="20"/>
          <w:szCs w:val="20"/>
        </w:rPr>
        <w:t>пользовать результат созданных Заказчиком (</w:t>
      </w:r>
      <w:r w:rsidR="002C36EB" w:rsidRPr="001B0178">
        <w:rPr>
          <w:sz w:val="20"/>
          <w:szCs w:val="20"/>
        </w:rPr>
        <w:t>П</w:t>
      </w:r>
      <w:r w:rsidR="003E771A" w:rsidRPr="001B0178">
        <w:rPr>
          <w:sz w:val="20"/>
          <w:szCs w:val="20"/>
        </w:rPr>
        <w:t>отребителем</w:t>
      </w:r>
      <w:r w:rsidR="002D2A40" w:rsidRPr="001B0178">
        <w:rPr>
          <w:sz w:val="20"/>
          <w:szCs w:val="20"/>
        </w:rPr>
        <w:t>)</w:t>
      </w:r>
      <w:r w:rsidR="003E771A" w:rsidRPr="001B0178">
        <w:rPr>
          <w:sz w:val="20"/>
          <w:szCs w:val="20"/>
        </w:rPr>
        <w:t xml:space="preserve"> рису</w:t>
      </w:r>
      <w:r w:rsidR="00E308E0" w:rsidRPr="001B0178">
        <w:rPr>
          <w:sz w:val="20"/>
          <w:szCs w:val="20"/>
        </w:rPr>
        <w:t xml:space="preserve">нков, оригами, аппликаций и пр., </w:t>
      </w:r>
      <w:r w:rsidR="003E771A" w:rsidRPr="001B0178">
        <w:rPr>
          <w:sz w:val="20"/>
          <w:szCs w:val="20"/>
        </w:rPr>
        <w:t>выкладывать фотографии и видео творчества на сайт Испол</w:t>
      </w:r>
      <w:r w:rsidR="002D2A40" w:rsidRPr="001B0178">
        <w:rPr>
          <w:sz w:val="20"/>
          <w:szCs w:val="20"/>
        </w:rPr>
        <w:t>нителя, в социальные сети, пред</w:t>
      </w:r>
      <w:r w:rsidR="003E771A" w:rsidRPr="001B0178">
        <w:rPr>
          <w:sz w:val="20"/>
          <w:szCs w:val="20"/>
        </w:rPr>
        <w:t>ставлять средствам массовой информации, если Заказчик или сопровождающее его лицо письменно не оформил отказ от такого использования в течение 3 (трех) календарных дней с момента создания творческих материалов.</w:t>
      </w:r>
    </w:p>
    <w:p w:rsidR="004E26D7" w:rsidRPr="001B0178" w:rsidRDefault="004E26D7" w:rsidP="001B0178">
      <w:pPr>
        <w:tabs>
          <w:tab w:val="left" w:pos="851"/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>5</w:t>
      </w:r>
      <w:r w:rsidR="00711182" w:rsidRPr="001B0178">
        <w:rPr>
          <w:sz w:val="20"/>
          <w:szCs w:val="20"/>
        </w:rPr>
        <w:t>.2</w:t>
      </w:r>
      <w:r w:rsidR="0053063C" w:rsidRPr="001B0178">
        <w:rPr>
          <w:sz w:val="20"/>
          <w:szCs w:val="20"/>
        </w:rPr>
        <w:t>.</w:t>
      </w:r>
      <w:r w:rsidR="00711182" w:rsidRPr="001B0178">
        <w:rPr>
          <w:sz w:val="20"/>
          <w:szCs w:val="20"/>
        </w:rPr>
        <w:t xml:space="preserve"> </w:t>
      </w:r>
      <w:r w:rsidR="00843345" w:rsidRPr="001B0178">
        <w:rPr>
          <w:sz w:val="20"/>
          <w:szCs w:val="20"/>
        </w:rPr>
        <w:tab/>
      </w:r>
      <w:r w:rsidR="00843345" w:rsidRPr="001B0178">
        <w:rPr>
          <w:b/>
          <w:sz w:val="20"/>
          <w:szCs w:val="20"/>
        </w:rPr>
        <w:t>Заказчик  имеет право</w:t>
      </w:r>
      <w:r w:rsidR="00711182" w:rsidRPr="001B0178">
        <w:rPr>
          <w:b/>
          <w:sz w:val="20"/>
          <w:szCs w:val="20"/>
        </w:rPr>
        <w:t>:</w:t>
      </w:r>
    </w:p>
    <w:p w:rsidR="004E26D7" w:rsidRPr="001B0178" w:rsidRDefault="004E26D7" w:rsidP="001B0178">
      <w:pPr>
        <w:tabs>
          <w:tab w:val="left" w:pos="851"/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5.2.1. </w:t>
      </w:r>
      <w:r w:rsidR="00843345" w:rsidRPr="001B0178">
        <w:rPr>
          <w:sz w:val="20"/>
          <w:szCs w:val="20"/>
        </w:rPr>
        <w:t>Т</w:t>
      </w:r>
      <w:r w:rsidR="00711182" w:rsidRPr="001B0178">
        <w:rPr>
          <w:sz w:val="20"/>
          <w:szCs w:val="20"/>
        </w:rPr>
        <w:t>ребовать от Исполнителя предоставления информации по воп</w:t>
      </w:r>
      <w:r w:rsidR="001C3826" w:rsidRPr="001B0178">
        <w:rPr>
          <w:sz w:val="20"/>
          <w:szCs w:val="20"/>
        </w:rPr>
        <w:t>росам, касающимся организации и</w:t>
      </w:r>
      <w:r w:rsidR="00DB0FBE" w:rsidRPr="001B0178">
        <w:rPr>
          <w:sz w:val="20"/>
          <w:szCs w:val="20"/>
        </w:rPr>
        <w:t xml:space="preserve"> </w:t>
      </w:r>
      <w:r w:rsidR="00711182" w:rsidRPr="001B0178">
        <w:rPr>
          <w:sz w:val="20"/>
          <w:szCs w:val="20"/>
        </w:rPr>
        <w:t xml:space="preserve">обеспечения надлежащего исполнения услуг, предусмотренных </w:t>
      </w:r>
      <w:r w:rsidR="002D2A40" w:rsidRPr="001B0178">
        <w:rPr>
          <w:sz w:val="20"/>
          <w:szCs w:val="20"/>
        </w:rPr>
        <w:t xml:space="preserve">разделом 1 настоящего Договора и </w:t>
      </w:r>
      <w:r w:rsidR="00711182" w:rsidRPr="001B0178">
        <w:rPr>
          <w:sz w:val="20"/>
          <w:szCs w:val="20"/>
        </w:rPr>
        <w:t>деятельности Испол</w:t>
      </w:r>
      <w:r w:rsidR="002D2A40" w:rsidRPr="001B0178">
        <w:rPr>
          <w:sz w:val="20"/>
          <w:szCs w:val="20"/>
        </w:rPr>
        <w:t>нителя.</w:t>
      </w:r>
    </w:p>
    <w:p w:rsidR="004E26D7" w:rsidRPr="001B0178" w:rsidRDefault="004E26D7" w:rsidP="001B0178">
      <w:pPr>
        <w:tabs>
          <w:tab w:val="left" w:pos="851"/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5.2.2. </w:t>
      </w:r>
      <w:r w:rsidR="002D2A40" w:rsidRPr="001B0178">
        <w:rPr>
          <w:sz w:val="20"/>
          <w:szCs w:val="20"/>
        </w:rPr>
        <w:t xml:space="preserve">Пользоваться имуществом Исполнителя, необходимым во время проведения занятий, предусмотренных расписанием. </w:t>
      </w:r>
    </w:p>
    <w:p w:rsidR="00FC07A9" w:rsidRPr="001B0178" w:rsidRDefault="004E26D7" w:rsidP="001B0178">
      <w:pPr>
        <w:tabs>
          <w:tab w:val="left" w:pos="851"/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5.2.3. </w:t>
      </w:r>
      <w:r w:rsidR="002C36EB" w:rsidRPr="001B0178">
        <w:rPr>
          <w:sz w:val="20"/>
          <w:szCs w:val="20"/>
        </w:rPr>
        <w:t>На заключение нового Д</w:t>
      </w:r>
      <w:r w:rsidR="00843345" w:rsidRPr="001B0178">
        <w:rPr>
          <w:sz w:val="20"/>
          <w:szCs w:val="20"/>
        </w:rPr>
        <w:t>оговора на новый срок по истечении срока действия настоящего Договора при</w:t>
      </w:r>
      <w:r w:rsidR="00DB0FBE" w:rsidRPr="001B0178">
        <w:rPr>
          <w:sz w:val="20"/>
          <w:szCs w:val="20"/>
        </w:rPr>
        <w:t xml:space="preserve"> </w:t>
      </w:r>
      <w:r w:rsidR="00843345" w:rsidRPr="001B0178">
        <w:rPr>
          <w:sz w:val="20"/>
          <w:szCs w:val="20"/>
        </w:rPr>
        <w:t>надлежащем исполнении обязательств по настояще</w:t>
      </w:r>
      <w:r w:rsidR="002C36EB" w:rsidRPr="001B0178">
        <w:rPr>
          <w:sz w:val="20"/>
          <w:szCs w:val="20"/>
        </w:rPr>
        <w:t>му Договору. Заключение нового Д</w:t>
      </w:r>
      <w:r w:rsidR="00843345" w:rsidRPr="001B0178">
        <w:rPr>
          <w:sz w:val="20"/>
          <w:szCs w:val="20"/>
        </w:rPr>
        <w:t>оговора является  преимущественным правом Заказчика</w:t>
      </w:r>
      <w:r w:rsidR="002C36EB" w:rsidRPr="001B0178">
        <w:rPr>
          <w:sz w:val="20"/>
          <w:szCs w:val="20"/>
        </w:rPr>
        <w:t xml:space="preserve"> (П</w:t>
      </w:r>
      <w:r w:rsidR="002D2A40" w:rsidRPr="001B0178">
        <w:rPr>
          <w:sz w:val="20"/>
          <w:szCs w:val="20"/>
        </w:rPr>
        <w:t>отребителя)</w:t>
      </w:r>
      <w:r w:rsidR="00843345" w:rsidRPr="001B0178">
        <w:rPr>
          <w:sz w:val="20"/>
          <w:szCs w:val="20"/>
        </w:rPr>
        <w:t xml:space="preserve">. </w:t>
      </w:r>
    </w:p>
    <w:p w:rsidR="00E054CD" w:rsidRDefault="00E054CD" w:rsidP="001B0178">
      <w:pPr>
        <w:tabs>
          <w:tab w:val="left" w:pos="1134"/>
        </w:tabs>
        <w:ind w:firstLine="284"/>
        <w:contextualSpacing/>
        <w:jc w:val="center"/>
        <w:rPr>
          <w:b/>
          <w:sz w:val="20"/>
          <w:szCs w:val="20"/>
        </w:rPr>
      </w:pPr>
    </w:p>
    <w:p w:rsidR="00711182" w:rsidRPr="001B0178" w:rsidRDefault="00711182" w:rsidP="001B0178">
      <w:pPr>
        <w:tabs>
          <w:tab w:val="left" w:pos="1134"/>
        </w:tabs>
        <w:ind w:firstLine="284"/>
        <w:contextualSpacing/>
        <w:jc w:val="center"/>
        <w:rPr>
          <w:b/>
          <w:sz w:val="20"/>
          <w:szCs w:val="20"/>
        </w:rPr>
      </w:pPr>
      <w:r w:rsidRPr="001B0178">
        <w:rPr>
          <w:b/>
          <w:sz w:val="20"/>
          <w:szCs w:val="20"/>
          <w:lang w:val="en-US"/>
        </w:rPr>
        <w:t>V</w:t>
      </w:r>
      <w:r w:rsidR="004E26D7" w:rsidRPr="001B0178">
        <w:rPr>
          <w:b/>
          <w:sz w:val="20"/>
          <w:szCs w:val="20"/>
          <w:lang w:val="en-US"/>
        </w:rPr>
        <w:t>I</w:t>
      </w:r>
      <w:r w:rsidRPr="001B0178">
        <w:rPr>
          <w:b/>
          <w:sz w:val="20"/>
          <w:szCs w:val="20"/>
        </w:rPr>
        <w:t xml:space="preserve">. Основания изменения и расторжения </w:t>
      </w:r>
      <w:r w:rsidR="002C36EB" w:rsidRPr="001B0178">
        <w:rPr>
          <w:b/>
          <w:sz w:val="20"/>
          <w:szCs w:val="20"/>
        </w:rPr>
        <w:t>Д</w:t>
      </w:r>
      <w:r w:rsidRPr="001B0178">
        <w:rPr>
          <w:b/>
          <w:sz w:val="20"/>
          <w:szCs w:val="20"/>
        </w:rPr>
        <w:t>оговора</w:t>
      </w:r>
    </w:p>
    <w:p w:rsidR="00FD3DC6" w:rsidRPr="001B0178" w:rsidRDefault="00FD3DC6" w:rsidP="001B0178">
      <w:pPr>
        <w:tabs>
          <w:tab w:val="left" w:pos="851"/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6.1. </w:t>
      </w:r>
      <w:r w:rsidR="00711182" w:rsidRPr="001B0178">
        <w:rPr>
          <w:sz w:val="20"/>
          <w:szCs w:val="20"/>
        </w:rPr>
        <w:t>Условия, на которых заключён настоящий Договор, могут быть изменены либо по письменному соглашению Сторон, либо в соответствии с законодательством РФ.</w:t>
      </w:r>
    </w:p>
    <w:p w:rsidR="002E3FC8" w:rsidRPr="001B0178" w:rsidRDefault="00FD3DC6" w:rsidP="001B0178">
      <w:pPr>
        <w:tabs>
          <w:tab w:val="left" w:pos="851"/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6.2. </w:t>
      </w:r>
      <w:r w:rsidR="002E3FC8" w:rsidRPr="001B0178">
        <w:rPr>
          <w:sz w:val="20"/>
          <w:szCs w:val="20"/>
        </w:rPr>
        <w:t>Настоящий Договор может быть расторгнут по соглашению Сторон.</w:t>
      </w:r>
    </w:p>
    <w:p w:rsidR="00711182" w:rsidRPr="001B0178" w:rsidRDefault="00FD3DC6" w:rsidP="001B0178">
      <w:pPr>
        <w:tabs>
          <w:tab w:val="left" w:pos="851"/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6.3. </w:t>
      </w:r>
      <w:r w:rsidR="00711182" w:rsidRPr="001B0178">
        <w:rPr>
          <w:sz w:val="20"/>
          <w:szCs w:val="20"/>
        </w:rPr>
        <w:t xml:space="preserve">Заказчик </w:t>
      </w:r>
      <w:r w:rsidR="002D2A40" w:rsidRPr="001B0178">
        <w:rPr>
          <w:sz w:val="20"/>
          <w:szCs w:val="20"/>
        </w:rPr>
        <w:t xml:space="preserve">(потребитель) </w:t>
      </w:r>
      <w:r w:rsidR="00711182" w:rsidRPr="001B0178">
        <w:rPr>
          <w:sz w:val="20"/>
          <w:szCs w:val="20"/>
        </w:rPr>
        <w:t>вправе в люб</w:t>
      </w:r>
      <w:r w:rsidR="00127680" w:rsidRPr="001B0178">
        <w:rPr>
          <w:sz w:val="20"/>
          <w:szCs w:val="20"/>
        </w:rPr>
        <w:t>ое время расторгнуть настоящий Д</w:t>
      </w:r>
      <w:r w:rsidR="00711182" w:rsidRPr="001B0178">
        <w:rPr>
          <w:sz w:val="20"/>
          <w:szCs w:val="20"/>
        </w:rPr>
        <w:t>оговор.</w:t>
      </w:r>
    </w:p>
    <w:p w:rsidR="002D3B7E" w:rsidRPr="001B0178" w:rsidRDefault="00FD3DC6" w:rsidP="001B0178">
      <w:pPr>
        <w:tabs>
          <w:tab w:val="left" w:pos="851"/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6.4. </w:t>
      </w:r>
      <w:r w:rsidR="002D3B7E" w:rsidRPr="001B0178">
        <w:rPr>
          <w:sz w:val="20"/>
          <w:szCs w:val="20"/>
        </w:rPr>
        <w:t>Исполнитель вправе в одностороннем порядке отказаться от исполнения настоящего Договора, уведомив об этом Заказчика за 14 (четырнадцать) календарных дней до даты расторжения Договора.</w:t>
      </w:r>
    </w:p>
    <w:p w:rsidR="00FE4B35" w:rsidRPr="001B0178" w:rsidRDefault="00FD3DC6" w:rsidP="001B0178">
      <w:pPr>
        <w:tabs>
          <w:tab w:val="left" w:pos="851"/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6.5. </w:t>
      </w:r>
      <w:r w:rsidR="00711182" w:rsidRPr="001B0178">
        <w:rPr>
          <w:sz w:val="20"/>
          <w:szCs w:val="20"/>
        </w:rPr>
        <w:t xml:space="preserve">Если </w:t>
      </w:r>
      <w:r w:rsidR="002C36EB" w:rsidRPr="001B0178">
        <w:rPr>
          <w:sz w:val="20"/>
          <w:szCs w:val="20"/>
        </w:rPr>
        <w:t>Заказчик (П</w:t>
      </w:r>
      <w:r w:rsidR="00711182" w:rsidRPr="001B0178">
        <w:rPr>
          <w:sz w:val="20"/>
          <w:szCs w:val="20"/>
        </w:rPr>
        <w:t>отребитель</w:t>
      </w:r>
      <w:r w:rsidR="002D2A40" w:rsidRPr="001B0178">
        <w:rPr>
          <w:sz w:val="20"/>
          <w:szCs w:val="20"/>
        </w:rPr>
        <w:t>)</w:t>
      </w:r>
      <w:r w:rsidR="00711182" w:rsidRPr="001B0178">
        <w:rPr>
          <w:sz w:val="20"/>
          <w:szCs w:val="20"/>
        </w:rPr>
        <w:t xml:space="preserve"> своим поведением систематически нарушает права и законные интересы других </w:t>
      </w:r>
      <w:r w:rsidR="00127680" w:rsidRPr="001B0178">
        <w:rPr>
          <w:sz w:val="20"/>
          <w:szCs w:val="20"/>
        </w:rPr>
        <w:t>занимающи</w:t>
      </w:r>
      <w:r w:rsidR="00711182" w:rsidRPr="001B0178">
        <w:rPr>
          <w:sz w:val="20"/>
          <w:szCs w:val="20"/>
        </w:rPr>
        <w:t>хся и работников Исполнителя, расписание занятий или препятствует нормальному осуществлению процесса предоставления услуги, Исполнитель в</w:t>
      </w:r>
      <w:r w:rsidR="00127680" w:rsidRPr="001B0178">
        <w:rPr>
          <w:sz w:val="20"/>
          <w:szCs w:val="20"/>
        </w:rPr>
        <w:t>праве отказаться от исполнения Д</w:t>
      </w:r>
      <w:r w:rsidR="00711182" w:rsidRPr="001B0178">
        <w:rPr>
          <w:sz w:val="20"/>
          <w:szCs w:val="20"/>
        </w:rPr>
        <w:t xml:space="preserve">оговора и расторгнуть его в одностороннем порядке, </w:t>
      </w:r>
      <w:r w:rsidR="002D2A40" w:rsidRPr="001B0178">
        <w:rPr>
          <w:sz w:val="20"/>
          <w:szCs w:val="20"/>
        </w:rPr>
        <w:t>когда посл</w:t>
      </w:r>
      <w:r w:rsidR="002C36EB" w:rsidRPr="001B0178">
        <w:rPr>
          <w:sz w:val="20"/>
          <w:szCs w:val="20"/>
        </w:rPr>
        <w:t>е 2-х предупреждений Заказчик (П</w:t>
      </w:r>
      <w:r w:rsidR="00711182" w:rsidRPr="001B0178">
        <w:rPr>
          <w:sz w:val="20"/>
          <w:szCs w:val="20"/>
        </w:rPr>
        <w:t>отребитель</w:t>
      </w:r>
      <w:r w:rsidR="002D2A40" w:rsidRPr="001B0178">
        <w:rPr>
          <w:sz w:val="20"/>
          <w:szCs w:val="20"/>
        </w:rPr>
        <w:t>)</w:t>
      </w:r>
      <w:r w:rsidR="00711182" w:rsidRPr="001B0178">
        <w:rPr>
          <w:sz w:val="20"/>
          <w:szCs w:val="20"/>
        </w:rPr>
        <w:t xml:space="preserve"> не</w:t>
      </w:r>
      <w:r w:rsidR="00127680" w:rsidRPr="001B0178">
        <w:rPr>
          <w:sz w:val="20"/>
          <w:szCs w:val="20"/>
        </w:rPr>
        <w:t xml:space="preserve"> устранит указанные нарушения. </w:t>
      </w:r>
    </w:p>
    <w:p w:rsidR="00907311" w:rsidRPr="001B0178" w:rsidRDefault="00FE4B35" w:rsidP="001B0178">
      <w:pPr>
        <w:tabs>
          <w:tab w:val="left" w:pos="851"/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6.6. </w:t>
      </w:r>
      <w:r w:rsidR="00907311" w:rsidRPr="001B0178">
        <w:rPr>
          <w:sz w:val="20"/>
          <w:szCs w:val="20"/>
        </w:rPr>
        <w:t>Настоящий договор может быть расторгнут Исполнителем в случае:</w:t>
      </w:r>
    </w:p>
    <w:p w:rsidR="00907311" w:rsidRPr="001B0178" w:rsidRDefault="00907311" w:rsidP="001B0178">
      <w:pPr>
        <w:tabs>
          <w:tab w:val="left" w:pos="1134"/>
        </w:tabs>
        <w:ind w:firstLine="284"/>
        <w:jc w:val="both"/>
        <w:rPr>
          <w:sz w:val="20"/>
          <w:szCs w:val="20"/>
        </w:rPr>
      </w:pPr>
      <w:r w:rsidRPr="001B0178">
        <w:rPr>
          <w:sz w:val="20"/>
          <w:szCs w:val="20"/>
        </w:rPr>
        <w:t>- несвоевременной оплаты</w:t>
      </w:r>
      <w:r w:rsidR="00E054CD">
        <w:rPr>
          <w:sz w:val="20"/>
          <w:szCs w:val="20"/>
        </w:rPr>
        <w:t xml:space="preserve"> Заказчиком услуги (более двух месяцев</w:t>
      </w:r>
      <w:r w:rsidRPr="001B0178">
        <w:rPr>
          <w:sz w:val="20"/>
          <w:szCs w:val="20"/>
        </w:rPr>
        <w:t>);</w:t>
      </w:r>
    </w:p>
    <w:p w:rsidR="00907311" w:rsidRPr="001B0178" w:rsidRDefault="00907311" w:rsidP="001B0178">
      <w:pPr>
        <w:tabs>
          <w:tab w:val="left" w:pos="1134"/>
        </w:tabs>
        <w:ind w:firstLine="284"/>
        <w:jc w:val="both"/>
        <w:rPr>
          <w:sz w:val="20"/>
          <w:szCs w:val="20"/>
        </w:rPr>
      </w:pPr>
      <w:r w:rsidRPr="001B0178">
        <w:rPr>
          <w:sz w:val="20"/>
          <w:szCs w:val="20"/>
        </w:rPr>
        <w:lastRenderedPageBreak/>
        <w:t>- при возникновении обстоятельств делающих оказание услуги невозможными.</w:t>
      </w:r>
    </w:p>
    <w:p w:rsidR="00711182" w:rsidRPr="001B0178" w:rsidRDefault="00FE4B35" w:rsidP="001B0178">
      <w:pPr>
        <w:tabs>
          <w:tab w:val="left" w:pos="851"/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>6.7</w:t>
      </w:r>
      <w:r w:rsidR="00FD3DC6" w:rsidRPr="001B0178">
        <w:rPr>
          <w:sz w:val="20"/>
          <w:szCs w:val="20"/>
        </w:rPr>
        <w:t xml:space="preserve">. </w:t>
      </w:r>
      <w:r w:rsidR="002D2A40" w:rsidRPr="001B0178">
        <w:rPr>
          <w:sz w:val="20"/>
          <w:szCs w:val="20"/>
        </w:rPr>
        <w:t xml:space="preserve">Настоящий </w:t>
      </w:r>
      <w:r w:rsidR="00711182" w:rsidRPr="001B0178">
        <w:rPr>
          <w:sz w:val="20"/>
          <w:szCs w:val="20"/>
        </w:rPr>
        <w:t>Договор считается расторгнутым со дня письменного изв</w:t>
      </w:r>
      <w:r w:rsidR="00F27BBC" w:rsidRPr="001B0178">
        <w:rPr>
          <w:sz w:val="20"/>
          <w:szCs w:val="20"/>
        </w:rPr>
        <w:t>ещения об отказе от исполнения Д</w:t>
      </w:r>
      <w:r w:rsidR="00711182" w:rsidRPr="001B0178">
        <w:rPr>
          <w:sz w:val="20"/>
          <w:szCs w:val="20"/>
        </w:rPr>
        <w:t xml:space="preserve">оговора  одной из Сторон. </w:t>
      </w:r>
    </w:p>
    <w:p w:rsidR="00515BF0" w:rsidRPr="001B0178" w:rsidRDefault="00FE4B35" w:rsidP="001B0178">
      <w:pPr>
        <w:tabs>
          <w:tab w:val="left" w:pos="851"/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>6.8</w:t>
      </w:r>
      <w:r w:rsidR="00FD3DC6" w:rsidRPr="001B0178">
        <w:rPr>
          <w:sz w:val="20"/>
          <w:szCs w:val="20"/>
        </w:rPr>
        <w:t xml:space="preserve">. </w:t>
      </w:r>
      <w:r w:rsidR="00515BF0" w:rsidRPr="001B0178">
        <w:rPr>
          <w:sz w:val="20"/>
          <w:szCs w:val="20"/>
        </w:rPr>
        <w:t>После заключения настоящего Договора ранее заключенные договоры между Исполнителем и Заказчиком</w:t>
      </w:r>
      <w:r w:rsidR="002C36EB" w:rsidRPr="001B0178">
        <w:rPr>
          <w:sz w:val="20"/>
          <w:szCs w:val="20"/>
        </w:rPr>
        <w:t xml:space="preserve"> (П</w:t>
      </w:r>
      <w:r w:rsidR="002D2A40" w:rsidRPr="001B0178">
        <w:rPr>
          <w:sz w:val="20"/>
          <w:szCs w:val="20"/>
        </w:rPr>
        <w:t>отребителем)</w:t>
      </w:r>
      <w:r w:rsidR="00515BF0" w:rsidRPr="001B0178">
        <w:rPr>
          <w:sz w:val="20"/>
          <w:szCs w:val="20"/>
        </w:rPr>
        <w:t>, если они имели место, считаются утратившими силу.</w:t>
      </w:r>
    </w:p>
    <w:p w:rsidR="00711182" w:rsidRPr="001B0178" w:rsidRDefault="00127680" w:rsidP="001B0178">
      <w:pPr>
        <w:tabs>
          <w:tab w:val="left" w:pos="1134"/>
        </w:tabs>
        <w:ind w:firstLine="284"/>
        <w:contextualSpacing/>
        <w:jc w:val="center"/>
        <w:rPr>
          <w:b/>
          <w:sz w:val="20"/>
          <w:szCs w:val="20"/>
        </w:rPr>
      </w:pPr>
      <w:r w:rsidRPr="001B0178">
        <w:rPr>
          <w:b/>
          <w:sz w:val="20"/>
          <w:szCs w:val="20"/>
          <w:lang w:val="en-US"/>
        </w:rPr>
        <w:t>V</w:t>
      </w:r>
      <w:r w:rsidR="00BB0C4E" w:rsidRPr="001B0178">
        <w:rPr>
          <w:b/>
          <w:sz w:val="20"/>
          <w:szCs w:val="20"/>
          <w:lang w:val="en-US"/>
        </w:rPr>
        <w:t>I</w:t>
      </w:r>
      <w:r w:rsidR="004E26D7" w:rsidRPr="001B0178">
        <w:rPr>
          <w:b/>
          <w:sz w:val="20"/>
          <w:szCs w:val="20"/>
          <w:lang w:val="en-US"/>
        </w:rPr>
        <w:t>I</w:t>
      </w:r>
      <w:r w:rsidR="00711182" w:rsidRPr="001B0178">
        <w:rPr>
          <w:b/>
          <w:sz w:val="20"/>
          <w:szCs w:val="20"/>
        </w:rPr>
        <w:t>. Ответственность сторон</w:t>
      </w:r>
    </w:p>
    <w:p w:rsidR="00711182" w:rsidRPr="001B0178" w:rsidRDefault="00CE5F4A" w:rsidP="001B0178">
      <w:pPr>
        <w:tabs>
          <w:tab w:val="left" w:pos="851"/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7.1. </w:t>
      </w:r>
      <w:r w:rsidR="00711182" w:rsidRPr="001B0178">
        <w:rPr>
          <w:sz w:val="20"/>
          <w:szCs w:val="20"/>
        </w:rPr>
        <w:t>В случае неисполнения</w:t>
      </w:r>
      <w:r w:rsidR="002D2A40" w:rsidRPr="001B0178">
        <w:rPr>
          <w:sz w:val="20"/>
          <w:szCs w:val="20"/>
        </w:rPr>
        <w:t xml:space="preserve"> или ненадлежащего исполнения С</w:t>
      </w:r>
      <w:r w:rsidR="00711182" w:rsidRPr="001B0178">
        <w:rPr>
          <w:sz w:val="20"/>
          <w:szCs w:val="20"/>
        </w:rPr>
        <w:t>торонами обязательств по настоящему Договору,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BE0636" w:rsidRPr="001B0178" w:rsidRDefault="00CE5F4A" w:rsidP="001B0178">
      <w:pPr>
        <w:tabs>
          <w:tab w:val="left" w:pos="851"/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7.2. </w:t>
      </w:r>
      <w:r w:rsidR="00BE0636" w:rsidRPr="001B0178">
        <w:rPr>
          <w:sz w:val="20"/>
          <w:szCs w:val="20"/>
        </w:rPr>
        <w:t xml:space="preserve">Ответственность за создание условий  для проведения занятий несет Исполнитель, а за качество оказываемых услуг – руководитель </w:t>
      </w:r>
      <w:r w:rsidR="00E054CD">
        <w:rPr>
          <w:sz w:val="20"/>
          <w:szCs w:val="20"/>
        </w:rPr>
        <w:t xml:space="preserve">студии, </w:t>
      </w:r>
      <w:r w:rsidR="002C36EB" w:rsidRPr="001B0178">
        <w:rPr>
          <w:sz w:val="20"/>
          <w:szCs w:val="20"/>
        </w:rPr>
        <w:t>клубного формирования</w:t>
      </w:r>
      <w:r w:rsidR="00BE0636" w:rsidRPr="001B0178">
        <w:rPr>
          <w:sz w:val="20"/>
          <w:szCs w:val="20"/>
        </w:rPr>
        <w:t>.</w:t>
      </w:r>
    </w:p>
    <w:p w:rsidR="002E3FC8" w:rsidRPr="001B0178" w:rsidRDefault="00CE5F4A" w:rsidP="001B0178">
      <w:pPr>
        <w:tabs>
          <w:tab w:val="left" w:pos="851"/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7.3. </w:t>
      </w:r>
      <w:r w:rsidR="002E3FC8" w:rsidRPr="001B0178">
        <w:rPr>
          <w:sz w:val="20"/>
          <w:szCs w:val="20"/>
        </w:rPr>
        <w:t xml:space="preserve">Исполнитель не несет ответственность за вред, причиненный жизни и здоровью Заказчика </w:t>
      </w:r>
      <w:r w:rsidR="001F296A" w:rsidRPr="001B0178">
        <w:rPr>
          <w:sz w:val="20"/>
          <w:szCs w:val="20"/>
        </w:rPr>
        <w:t>(потребителя</w:t>
      </w:r>
      <w:r w:rsidR="002E3FC8" w:rsidRPr="001B0178">
        <w:rPr>
          <w:sz w:val="20"/>
          <w:szCs w:val="20"/>
        </w:rPr>
        <w:t xml:space="preserve">) в случае ненадлежащего исполнения Заказчиком </w:t>
      </w:r>
      <w:r w:rsidR="002C36EB" w:rsidRPr="001B0178">
        <w:rPr>
          <w:sz w:val="20"/>
          <w:szCs w:val="20"/>
        </w:rPr>
        <w:t>(П</w:t>
      </w:r>
      <w:r w:rsidR="001F296A" w:rsidRPr="001B0178">
        <w:rPr>
          <w:sz w:val="20"/>
          <w:szCs w:val="20"/>
        </w:rPr>
        <w:t xml:space="preserve">отребителем) </w:t>
      </w:r>
      <w:r w:rsidR="002E3FC8" w:rsidRPr="001B0178">
        <w:rPr>
          <w:sz w:val="20"/>
          <w:szCs w:val="20"/>
        </w:rPr>
        <w:t xml:space="preserve">обязательств по настоящему Договору, нарушения требований </w:t>
      </w:r>
      <w:r w:rsidR="00520CA8" w:rsidRPr="001B0178">
        <w:rPr>
          <w:sz w:val="20"/>
          <w:szCs w:val="20"/>
        </w:rPr>
        <w:t xml:space="preserve">руководителя </w:t>
      </w:r>
      <w:r w:rsidR="00E054CD">
        <w:rPr>
          <w:sz w:val="20"/>
          <w:szCs w:val="20"/>
        </w:rPr>
        <w:t xml:space="preserve">студии, </w:t>
      </w:r>
      <w:r w:rsidR="001F296A" w:rsidRPr="001B0178">
        <w:rPr>
          <w:sz w:val="20"/>
          <w:szCs w:val="20"/>
        </w:rPr>
        <w:t>клубного формирования</w:t>
      </w:r>
      <w:r w:rsidR="00520CA8" w:rsidRPr="001B0178">
        <w:rPr>
          <w:sz w:val="20"/>
          <w:szCs w:val="20"/>
        </w:rPr>
        <w:t xml:space="preserve"> и/или уполномоченного сотрудника Исполнителя</w:t>
      </w:r>
      <w:r w:rsidR="002E3FC8" w:rsidRPr="001B0178">
        <w:rPr>
          <w:sz w:val="20"/>
          <w:szCs w:val="20"/>
        </w:rPr>
        <w:t xml:space="preserve">, самостоятельных занятий в отсутствие </w:t>
      </w:r>
      <w:r w:rsidR="00520CA8" w:rsidRPr="001B0178">
        <w:rPr>
          <w:sz w:val="20"/>
          <w:szCs w:val="20"/>
        </w:rPr>
        <w:t xml:space="preserve">руководителя </w:t>
      </w:r>
      <w:r w:rsidR="00E054CD">
        <w:rPr>
          <w:sz w:val="20"/>
          <w:szCs w:val="20"/>
        </w:rPr>
        <w:t xml:space="preserve">студии, </w:t>
      </w:r>
      <w:r w:rsidR="002C36EB" w:rsidRPr="001B0178">
        <w:rPr>
          <w:sz w:val="20"/>
          <w:szCs w:val="20"/>
        </w:rPr>
        <w:t>клубного формирования</w:t>
      </w:r>
      <w:r w:rsidR="002E3FC8" w:rsidRPr="001B0178">
        <w:rPr>
          <w:sz w:val="20"/>
          <w:szCs w:val="20"/>
        </w:rPr>
        <w:t>.</w:t>
      </w:r>
    </w:p>
    <w:p w:rsidR="00520CA8" w:rsidRPr="001B0178" w:rsidRDefault="00CE5F4A" w:rsidP="001B0178">
      <w:pPr>
        <w:tabs>
          <w:tab w:val="left" w:pos="851"/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7.4. </w:t>
      </w:r>
      <w:r w:rsidR="00520CA8" w:rsidRPr="001B0178">
        <w:rPr>
          <w:sz w:val="20"/>
          <w:szCs w:val="20"/>
        </w:rPr>
        <w:t>Исполнитель не несет ответственности за личные вещи Заказчика.</w:t>
      </w:r>
    </w:p>
    <w:p w:rsidR="00520CA8" w:rsidRPr="001B0178" w:rsidRDefault="00CE5F4A" w:rsidP="001B0178">
      <w:pPr>
        <w:tabs>
          <w:tab w:val="left" w:pos="851"/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7.5. </w:t>
      </w:r>
      <w:r w:rsidR="00520CA8" w:rsidRPr="001B0178">
        <w:rPr>
          <w:sz w:val="20"/>
          <w:szCs w:val="20"/>
        </w:rPr>
        <w:t xml:space="preserve">Заказчик </w:t>
      </w:r>
      <w:r w:rsidR="002D3B7E" w:rsidRPr="001B0178">
        <w:rPr>
          <w:sz w:val="20"/>
          <w:szCs w:val="20"/>
        </w:rPr>
        <w:t>(</w:t>
      </w:r>
      <w:r w:rsidR="002C36EB" w:rsidRPr="001B0178">
        <w:rPr>
          <w:sz w:val="20"/>
          <w:szCs w:val="20"/>
        </w:rPr>
        <w:t>П</w:t>
      </w:r>
      <w:r w:rsidR="002D3B7E" w:rsidRPr="001B0178">
        <w:rPr>
          <w:sz w:val="20"/>
          <w:szCs w:val="20"/>
        </w:rPr>
        <w:t xml:space="preserve">отребитель) </w:t>
      </w:r>
      <w:r w:rsidR="00520CA8" w:rsidRPr="001B0178">
        <w:rPr>
          <w:sz w:val="20"/>
          <w:szCs w:val="20"/>
        </w:rPr>
        <w:t>несет полную материальную ответственность за порчу имущества Исполнителя.</w:t>
      </w:r>
    </w:p>
    <w:p w:rsidR="00520CA8" w:rsidRPr="001B0178" w:rsidRDefault="00CE5F4A" w:rsidP="001B0178">
      <w:pPr>
        <w:tabs>
          <w:tab w:val="left" w:pos="851"/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7.6. </w:t>
      </w:r>
      <w:r w:rsidR="00520CA8" w:rsidRPr="001B0178">
        <w:rPr>
          <w:sz w:val="20"/>
          <w:szCs w:val="20"/>
        </w:rPr>
        <w:t>Исполнитель не несет ответственность, если по не зависящим от него аварийным причинам осуществление работы невозможно.</w:t>
      </w:r>
    </w:p>
    <w:p w:rsidR="00520CA8" w:rsidRPr="001B0178" w:rsidRDefault="00CE5F4A" w:rsidP="001B0178">
      <w:pPr>
        <w:tabs>
          <w:tab w:val="left" w:pos="851"/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7.7. </w:t>
      </w:r>
      <w:r w:rsidR="00520CA8" w:rsidRPr="001B0178">
        <w:rPr>
          <w:sz w:val="20"/>
          <w:szCs w:val="20"/>
        </w:rPr>
        <w:t xml:space="preserve">Фактом заключения настоящего договора Заказчик </w:t>
      </w:r>
      <w:r w:rsidR="002D3B7E" w:rsidRPr="001B0178">
        <w:rPr>
          <w:sz w:val="20"/>
          <w:szCs w:val="20"/>
        </w:rPr>
        <w:t xml:space="preserve">(потребитель) </w:t>
      </w:r>
      <w:r w:rsidR="00520CA8" w:rsidRPr="001B0178">
        <w:rPr>
          <w:sz w:val="20"/>
          <w:szCs w:val="20"/>
        </w:rPr>
        <w:t>подтверждает отсутствие у него медицинских противопоказаний для занятий. Исполнитель не несет ответственности за вред, причиненный жизни и здоровью Заказчика (</w:t>
      </w:r>
      <w:r w:rsidR="002C36EB" w:rsidRPr="001B0178">
        <w:rPr>
          <w:sz w:val="20"/>
          <w:szCs w:val="20"/>
        </w:rPr>
        <w:t>Пот</w:t>
      </w:r>
      <w:r w:rsidR="002D3B7E" w:rsidRPr="001B0178">
        <w:rPr>
          <w:sz w:val="20"/>
          <w:szCs w:val="20"/>
        </w:rPr>
        <w:t>р</w:t>
      </w:r>
      <w:r w:rsidR="002C36EB" w:rsidRPr="001B0178">
        <w:rPr>
          <w:sz w:val="20"/>
          <w:szCs w:val="20"/>
        </w:rPr>
        <w:t>е</w:t>
      </w:r>
      <w:r w:rsidR="002D3B7E" w:rsidRPr="001B0178">
        <w:rPr>
          <w:sz w:val="20"/>
          <w:szCs w:val="20"/>
        </w:rPr>
        <w:t>бителя</w:t>
      </w:r>
      <w:r w:rsidR="00520CA8" w:rsidRPr="001B0178">
        <w:rPr>
          <w:sz w:val="20"/>
          <w:szCs w:val="20"/>
        </w:rPr>
        <w:t>) в случае наличия медицинских противопоказаний для занятий.</w:t>
      </w:r>
    </w:p>
    <w:p w:rsidR="00711182" w:rsidRPr="001B0178" w:rsidRDefault="00CE5F4A" w:rsidP="001B0178">
      <w:pPr>
        <w:tabs>
          <w:tab w:val="left" w:pos="851"/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7.8. </w:t>
      </w:r>
      <w:r w:rsidR="00711182" w:rsidRPr="001B0178">
        <w:rPr>
          <w:sz w:val="20"/>
          <w:szCs w:val="20"/>
        </w:rPr>
        <w:t>Претензии и споры, возникающие между Сторонами</w:t>
      </w:r>
      <w:r w:rsidR="00127680" w:rsidRPr="001B0178">
        <w:rPr>
          <w:sz w:val="20"/>
          <w:szCs w:val="20"/>
        </w:rPr>
        <w:t xml:space="preserve">, разрешаются путём переговоров. </w:t>
      </w:r>
      <w:r w:rsidR="00711182" w:rsidRPr="001B0178">
        <w:rPr>
          <w:sz w:val="20"/>
          <w:szCs w:val="20"/>
        </w:rPr>
        <w:t>При невозможности разрешения спора в вышеуказанном порядке, спор разрешается в судебном порядке в соответствии с законодательством РФ.</w:t>
      </w:r>
    </w:p>
    <w:p w:rsidR="002D3B7E" w:rsidRPr="001B0178" w:rsidRDefault="00CE5F4A" w:rsidP="001B0178">
      <w:pPr>
        <w:tabs>
          <w:tab w:val="left" w:pos="851"/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7.9. </w:t>
      </w:r>
      <w:r w:rsidR="002D3B7E" w:rsidRPr="001B0178">
        <w:rPr>
          <w:sz w:val="20"/>
          <w:szCs w:val="20"/>
        </w:rPr>
        <w:t>Подписыва</w:t>
      </w:r>
      <w:r w:rsidR="002C36EB" w:rsidRPr="001B0178">
        <w:rPr>
          <w:sz w:val="20"/>
          <w:szCs w:val="20"/>
        </w:rPr>
        <w:t>я настоящий Договор, Заказчик (П</w:t>
      </w:r>
      <w:r w:rsidR="002D3B7E" w:rsidRPr="001B0178">
        <w:rPr>
          <w:sz w:val="20"/>
          <w:szCs w:val="20"/>
        </w:rPr>
        <w:t xml:space="preserve">отребитель) подтверждает, что он ознакомлен с </w:t>
      </w:r>
      <w:r w:rsidR="00C90423" w:rsidRPr="001B0178">
        <w:rPr>
          <w:sz w:val="20"/>
          <w:szCs w:val="20"/>
        </w:rPr>
        <w:t>документами Исполнителя, регламентирующими деятельность</w:t>
      </w:r>
      <w:r w:rsidR="00E054CD">
        <w:rPr>
          <w:sz w:val="20"/>
          <w:szCs w:val="20"/>
        </w:rPr>
        <w:t xml:space="preserve"> студии,</w:t>
      </w:r>
      <w:r w:rsidR="00C90423" w:rsidRPr="001B0178">
        <w:rPr>
          <w:sz w:val="20"/>
          <w:szCs w:val="20"/>
        </w:rPr>
        <w:t xml:space="preserve"> клубного формирования. </w:t>
      </w:r>
    </w:p>
    <w:p w:rsidR="002E3FC8" w:rsidRPr="001B0178" w:rsidRDefault="00CC496A" w:rsidP="001B0178">
      <w:pPr>
        <w:tabs>
          <w:tab w:val="left" w:pos="851"/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>Вся интеллектуальная собственность, произведенная в рамках настоящего Договора, принадлежит Исполнителю.</w:t>
      </w:r>
      <w:r w:rsidR="00711182" w:rsidRPr="001B0178">
        <w:rPr>
          <w:sz w:val="20"/>
          <w:szCs w:val="20"/>
        </w:rPr>
        <w:t xml:space="preserve"> </w:t>
      </w:r>
    </w:p>
    <w:p w:rsidR="00711182" w:rsidRPr="001B0178" w:rsidRDefault="001C3826" w:rsidP="001B0178">
      <w:pPr>
        <w:tabs>
          <w:tab w:val="left" w:pos="851"/>
          <w:tab w:val="left" w:pos="1134"/>
        </w:tabs>
        <w:ind w:firstLine="284"/>
        <w:contextualSpacing/>
        <w:jc w:val="center"/>
        <w:rPr>
          <w:b/>
          <w:sz w:val="20"/>
          <w:szCs w:val="20"/>
          <w:lang w:val="en-US"/>
        </w:rPr>
      </w:pPr>
      <w:r w:rsidRPr="001B0178">
        <w:rPr>
          <w:b/>
          <w:sz w:val="20"/>
          <w:szCs w:val="20"/>
          <w:lang w:val="en-US"/>
        </w:rPr>
        <w:t>VII</w:t>
      </w:r>
      <w:r w:rsidR="004E26D7" w:rsidRPr="001B0178">
        <w:rPr>
          <w:b/>
          <w:sz w:val="20"/>
          <w:szCs w:val="20"/>
          <w:lang w:val="en-US"/>
        </w:rPr>
        <w:t>I</w:t>
      </w:r>
      <w:r w:rsidR="00711182" w:rsidRPr="001B0178">
        <w:rPr>
          <w:b/>
          <w:sz w:val="20"/>
          <w:szCs w:val="20"/>
        </w:rPr>
        <w:t>. Срок действия Договора</w:t>
      </w:r>
    </w:p>
    <w:p w:rsidR="004E26D7" w:rsidRPr="001B0178" w:rsidRDefault="004E26D7" w:rsidP="001B0178">
      <w:pPr>
        <w:pStyle w:val="af0"/>
        <w:numPr>
          <w:ilvl w:val="0"/>
          <w:numId w:val="44"/>
        </w:numPr>
        <w:tabs>
          <w:tab w:val="left" w:pos="851"/>
          <w:tab w:val="left" w:pos="1134"/>
        </w:tabs>
        <w:ind w:firstLine="284"/>
        <w:contextualSpacing/>
        <w:jc w:val="both"/>
        <w:rPr>
          <w:vanish/>
          <w:sz w:val="20"/>
          <w:szCs w:val="20"/>
        </w:rPr>
      </w:pPr>
    </w:p>
    <w:p w:rsidR="004E26D7" w:rsidRPr="001B0178" w:rsidRDefault="004E26D7" w:rsidP="001B0178">
      <w:pPr>
        <w:pStyle w:val="af0"/>
        <w:numPr>
          <w:ilvl w:val="0"/>
          <w:numId w:val="44"/>
        </w:numPr>
        <w:tabs>
          <w:tab w:val="left" w:pos="851"/>
          <w:tab w:val="left" w:pos="1134"/>
        </w:tabs>
        <w:ind w:firstLine="284"/>
        <w:contextualSpacing/>
        <w:jc w:val="both"/>
        <w:rPr>
          <w:vanish/>
          <w:sz w:val="20"/>
          <w:szCs w:val="20"/>
        </w:rPr>
      </w:pPr>
    </w:p>
    <w:p w:rsidR="00711182" w:rsidRPr="001B0178" w:rsidRDefault="00711182" w:rsidP="001B0178">
      <w:pPr>
        <w:numPr>
          <w:ilvl w:val="1"/>
          <w:numId w:val="44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>Настоящий Договор вступает в силу со дня его заключения Сторонами и дей</w:t>
      </w:r>
      <w:r w:rsidR="00E054CD">
        <w:rPr>
          <w:sz w:val="20"/>
          <w:szCs w:val="20"/>
        </w:rPr>
        <w:t xml:space="preserve">ствует по </w:t>
      </w:r>
      <w:r w:rsidR="00976CCA">
        <w:rPr>
          <w:sz w:val="20"/>
          <w:szCs w:val="20"/>
        </w:rPr>
        <w:t>__________________</w:t>
      </w:r>
      <w:bookmarkStart w:id="2" w:name="_GoBack"/>
      <w:bookmarkEnd w:id="2"/>
      <w:r w:rsidR="001F61A4">
        <w:rPr>
          <w:sz w:val="20"/>
          <w:szCs w:val="20"/>
        </w:rPr>
        <w:t xml:space="preserve"> года</w:t>
      </w:r>
      <w:r w:rsidR="00E054CD">
        <w:rPr>
          <w:sz w:val="20"/>
          <w:szCs w:val="20"/>
        </w:rPr>
        <w:t>.</w:t>
      </w:r>
    </w:p>
    <w:p w:rsidR="00E56E91" w:rsidRPr="001B0178" w:rsidRDefault="00B10CC1" w:rsidP="001B0178">
      <w:pPr>
        <w:numPr>
          <w:ilvl w:val="1"/>
          <w:numId w:val="44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Настоящий </w:t>
      </w:r>
      <w:r w:rsidR="00E138ED" w:rsidRPr="001B0178">
        <w:rPr>
          <w:sz w:val="20"/>
          <w:szCs w:val="20"/>
        </w:rPr>
        <w:t xml:space="preserve">Договор составлен в 2 (двух) </w:t>
      </w:r>
      <w:r w:rsidR="00E56E91" w:rsidRPr="001B0178">
        <w:rPr>
          <w:sz w:val="20"/>
          <w:szCs w:val="20"/>
        </w:rPr>
        <w:t>экземплярах, имеющих равную юридическую силу.</w:t>
      </w:r>
    </w:p>
    <w:p w:rsidR="009673CC" w:rsidRDefault="001C3826" w:rsidP="009673CC">
      <w:pPr>
        <w:tabs>
          <w:tab w:val="left" w:pos="1134"/>
        </w:tabs>
        <w:ind w:firstLine="284"/>
        <w:contextualSpacing/>
        <w:jc w:val="center"/>
        <w:rPr>
          <w:b/>
          <w:sz w:val="18"/>
          <w:szCs w:val="18"/>
        </w:rPr>
      </w:pPr>
      <w:r w:rsidRPr="009673CC">
        <w:rPr>
          <w:b/>
          <w:sz w:val="18"/>
          <w:szCs w:val="18"/>
        </w:rPr>
        <w:t xml:space="preserve">    </w:t>
      </w:r>
    </w:p>
    <w:p w:rsidR="00711182" w:rsidRPr="009673CC" w:rsidRDefault="001C3826" w:rsidP="009673CC">
      <w:pPr>
        <w:tabs>
          <w:tab w:val="left" w:pos="1134"/>
        </w:tabs>
        <w:ind w:firstLine="284"/>
        <w:contextualSpacing/>
        <w:jc w:val="center"/>
        <w:rPr>
          <w:b/>
          <w:sz w:val="18"/>
          <w:szCs w:val="18"/>
        </w:rPr>
      </w:pPr>
      <w:r w:rsidRPr="009673CC">
        <w:rPr>
          <w:b/>
          <w:sz w:val="18"/>
          <w:szCs w:val="18"/>
          <w:lang w:val="en-US"/>
        </w:rPr>
        <w:t>VIII</w:t>
      </w:r>
      <w:r w:rsidR="00711182" w:rsidRPr="009673CC">
        <w:rPr>
          <w:b/>
          <w:sz w:val="18"/>
          <w:szCs w:val="18"/>
        </w:rPr>
        <w:t xml:space="preserve">. Реквизиты </w:t>
      </w:r>
      <w:r w:rsidR="002D3B7E" w:rsidRPr="009673CC">
        <w:rPr>
          <w:b/>
          <w:sz w:val="18"/>
          <w:szCs w:val="18"/>
        </w:rPr>
        <w:t xml:space="preserve">и подписи </w:t>
      </w:r>
      <w:r w:rsidR="00711182" w:rsidRPr="009673CC">
        <w:rPr>
          <w:b/>
          <w:sz w:val="18"/>
          <w:szCs w:val="18"/>
        </w:rPr>
        <w:t>Сторон</w:t>
      </w:r>
    </w:p>
    <w:p w:rsidR="00C76BE7" w:rsidRDefault="00C76BE7" w:rsidP="00C76BE7">
      <w:pPr>
        <w:tabs>
          <w:tab w:val="left" w:pos="993"/>
        </w:tabs>
        <w:contextualSpacing/>
        <w:rPr>
          <w:sz w:val="20"/>
          <w:szCs w:val="20"/>
        </w:rPr>
      </w:pPr>
    </w:p>
    <w:p w:rsidR="00C76BE7" w:rsidRDefault="00C76BE7" w:rsidP="00C76BE7">
      <w:pPr>
        <w:tabs>
          <w:tab w:val="left" w:pos="993"/>
        </w:tabs>
        <w:ind w:firstLine="709"/>
        <w:contextualSpacing/>
        <w:jc w:val="center"/>
        <w:rPr>
          <w:sz w:val="20"/>
          <w:szCs w:val="20"/>
        </w:rPr>
      </w:pPr>
    </w:p>
    <w:p w:rsidR="00C76BE7" w:rsidRDefault="00C76BE7" w:rsidP="00C76BE7">
      <w:pPr>
        <w:tabs>
          <w:tab w:val="left" w:pos="993"/>
        </w:tabs>
        <w:ind w:firstLine="709"/>
        <w:contextualSpacing/>
        <w:jc w:val="center"/>
        <w:rPr>
          <w:sz w:val="20"/>
          <w:szCs w:val="20"/>
        </w:rPr>
      </w:pPr>
    </w:p>
    <w:p w:rsidR="00C76BE7" w:rsidRDefault="00C76BE7" w:rsidP="00847916">
      <w:pPr>
        <w:tabs>
          <w:tab w:val="left" w:pos="993"/>
        </w:tabs>
        <w:ind w:firstLine="709"/>
        <w:contextualSpacing/>
        <w:jc w:val="right"/>
        <w:rPr>
          <w:sz w:val="20"/>
          <w:szCs w:val="20"/>
        </w:rPr>
      </w:pPr>
    </w:p>
    <w:tbl>
      <w:tblPr>
        <w:tblStyle w:val="a6"/>
        <w:tblW w:w="112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886"/>
      </w:tblGrid>
      <w:tr w:rsidR="00C76BE7" w:rsidTr="00D75FC4">
        <w:trPr>
          <w:trHeight w:val="319"/>
        </w:trPr>
        <w:tc>
          <w:tcPr>
            <w:tcW w:w="5636" w:type="dxa"/>
          </w:tcPr>
          <w:p w:rsidR="00C76BE7" w:rsidRPr="00D75FC4" w:rsidRDefault="00D75FC4" w:rsidP="00C76BE7">
            <w:pPr>
              <w:tabs>
                <w:tab w:val="left" w:pos="993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</w:t>
            </w:r>
            <w:r w:rsidR="00C76BE7" w:rsidRPr="00D75FC4">
              <w:rPr>
                <w:b/>
                <w:sz w:val="18"/>
                <w:szCs w:val="18"/>
              </w:rPr>
              <w:t>Исполнитель</w:t>
            </w:r>
          </w:p>
        </w:tc>
        <w:tc>
          <w:tcPr>
            <w:tcW w:w="5637" w:type="dxa"/>
          </w:tcPr>
          <w:p w:rsidR="00C76BE7" w:rsidRPr="00D75FC4" w:rsidRDefault="00D75FC4" w:rsidP="00C76BE7">
            <w:pPr>
              <w:ind w:firstLine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C76BE7" w:rsidRPr="00D75FC4">
              <w:rPr>
                <w:b/>
                <w:sz w:val="18"/>
                <w:szCs w:val="18"/>
              </w:rPr>
              <w:t xml:space="preserve">Заказчик </w:t>
            </w:r>
          </w:p>
        </w:tc>
      </w:tr>
      <w:tr w:rsidR="00C76BE7" w:rsidTr="00D75FC4">
        <w:tc>
          <w:tcPr>
            <w:tcW w:w="5636" w:type="dxa"/>
            <w:vMerge w:val="restart"/>
          </w:tcPr>
          <w:p w:rsidR="00D75FC4" w:rsidRPr="00D75FC4" w:rsidRDefault="00D75FC4" w:rsidP="00D75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7"/>
              <w:contextualSpacing/>
              <w:rPr>
                <w:sz w:val="18"/>
                <w:szCs w:val="18"/>
              </w:rPr>
            </w:pPr>
          </w:p>
          <w:p w:rsidR="00D75FC4" w:rsidRPr="00D75FC4" w:rsidRDefault="00D75FC4" w:rsidP="00D75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7"/>
              <w:contextualSpacing/>
              <w:rPr>
                <w:b/>
                <w:sz w:val="18"/>
                <w:szCs w:val="18"/>
              </w:rPr>
            </w:pPr>
            <w:r w:rsidRPr="00D75FC4">
              <w:rPr>
                <w:b/>
                <w:sz w:val="18"/>
                <w:szCs w:val="18"/>
              </w:rPr>
              <w:t>АНО ЛИЦЕЙ «ГАНЗЕЙСКАЯ ЛАДЬЯ»»</w:t>
            </w:r>
          </w:p>
          <w:p w:rsidR="00D75FC4" w:rsidRPr="00D75FC4" w:rsidRDefault="00D75FC4" w:rsidP="00D75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7"/>
              <w:contextualSpacing/>
              <w:rPr>
                <w:sz w:val="18"/>
                <w:szCs w:val="18"/>
              </w:rPr>
            </w:pPr>
            <w:r w:rsidRPr="00D75FC4">
              <w:rPr>
                <w:sz w:val="18"/>
                <w:szCs w:val="18"/>
              </w:rPr>
              <w:t>Калининградское Отделение №8626 ПАО Сбербанк г. Калининград</w:t>
            </w:r>
          </w:p>
          <w:p w:rsidR="00D75FC4" w:rsidRPr="00D75FC4" w:rsidRDefault="00D75FC4" w:rsidP="00D75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7"/>
              <w:contextualSpacing/>
              <w:rPr>
                <w:sz w:val="18"/>
                <w:szCs w:val="18"/>
              </w:rPr>
            </w:pPr>
            <w:r w:rsidRPr="00D75FC4">
              <w:rPr>
                <w:sz w:val="18"/>
                <w:szCs w:val="18"/>
              </w:rPr>
              <w:t xml:space="preserve">БИК </w:t>
            </w:r>
            <w:proofErr w:type="gramStart"/>
            <w:r w:rsidRPr="00D75FC4">
              <w:rPr>
                <w:sz w:val="18"/>
                <w:szCs w:val="18"/>
              </w:rPr>
              <w:t>банка  -</w:t>
            </w:r>
            <w:proofErr w:type="gramEnd"/>
            <w:r w:rsidRPr="00D75FC4">
              <w:rPr>
                <w:sz w:val="18"/>
                <w:szCs w:val="18"/>
              </w:rPr>
              <w:t xml:space="preserve">  042748634</w:t>
            </w:r>
          </w:p>
          <w:p w:rsidR="00D75FC4" w:rsidRPr="00D75FC4" w:rsidRDefault="00D75FC4" w:rsidP="00D75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7"/>
              <w:contextualSpacing/>
              <w:rPr>
                <w:sz w:val="18"/>
                <w:szCs w:val="18"/>
              </w:rPr>
            </w:pPr>
            <w:proofErr w:type="spellStart"/>
            <w:r w:rsidRPr="00D75FC4">
              <w:rPr>
                <w:sz w:val="18"/>
                <w:szCs w:val="18"/>
              </w:rPr>
              <w:t>КорСчет</w:t>
            </w:r>
            <w:proofErr w:type="spellEnd"/>
            <w:r w:rsidRPr="00D75FC4">
              <w:rPr>
                <w:sz w:val="18"/>
                <w:szCs w:val="18"/>
              </w:rPr>
              <w:t xml:space="preserve"> банка - 30101810100000000634</w:t>
            </w:r>
          </w:p>
          <w:p w:rsidR="00D75FC4" w:rsidRPr="00D75FC4" w:rsidRDefault="00D75FC4" w:rsidP="00D75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7"/>
              <w:contextualSpacing/>
              <w:rPr>
                <w:sz w:val="18"/>
                <w:szCs w:val="18"/>
              </w:rPr>
            </w:pPr>
            <w:r w:rsidRPr="00D75FC4">
              <w:rPr>
                <w:sz w:val="18"/>
                <w:szCs w:val="18"/>
              </w:rPr>
              <w:t xml:space="preserve">Р / </w:t>
            </w:r>
            <w:proofErr w:type="spellStart"/>
            <w:r w:rsidRPr="00D75FC4">
              <w:rPr>
                <w:sz w:val="18"/>
                <w:szCs w:val="18"/>
              </w:rPr>
              <w:t>сч</w:t>
            </w:r>
            <w:proofErr w:type="spellEnd"/>
            <w:r w:rsidRPr="00D75FC4">
              <w:rPr>
                <w:sz w:val="18"/>
                <w:szCs w:val="18"/>
              </w:rPr>
              <w:t xml:space="preserve"> </w:t>
            </w:r>
            <w:proofErr w:type="gramStart"/>
            <w:r w:rsidRPr="00D75FC4">
              <w:rPr>
                <w:sz w:val="18"/>
                <w:szCs w:val="18"/>
              </w:rPr>
              <w:t>лицея  -</w:t>
            </w:r>
            <w:proofErr w:type="gramEnd"/>
            <w:r w:rsidRPr="00D75FC4">
              <w:rPr>
                <w:sz w:val="18"/>
                <w:szCs w:val="18"/>
              </w:rPr>
              <w:t xml:space="preserve">  40703810420000000004</w:t>
            </w:r>
          </w:p>
          <w:p w:rsidR="00D75FC4" w:rsidRPr="00D75FC4" w:rsidRDefault="00D75FC4" w:rsidP="00D75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7"/>
              <w:contextualSpacing/>
              <w:rPr>
                <w:sz w:val="18"/>
                <w:szCs w:val="18"/>
              </w:rPr>
            </w:pPr>
            <w:r w:rsidRPr="00D75FC4">
              <w:rPr>
                <w:sz w:val="18"/>
                <w:szCs w:val="18"/>
              </w:rPr>
              <w:t xml:space="preserve">ИНН лицея </w:t>
            </w:r>
            <w:r w:rsidRPr="00D75FC4">
              <w:rPr>
                <w:b/>
                <w:sz w:val="18"/>
                <w:szCs w:val="18"/>
              </w:rPr>
              <w:t>3906385348</w:t>
            </w:r>
            <w:r w:rsidRPr="00D75FC4">
              <w:rPr>
                <w:sz w:val="18"/>
                <w:szCs w:val="18"/>
              </w:rPr>
              <w:t xml:space="preserve"> </w:t>
            </w:r>
          </w:p>
          <w:p w:rsidR="00D75FC4" w:rsidRPr="00D75FC4" w:rsidRDefault="00D75FC4" w:rsidP="00D75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7"/>
              <w:contextualSpacing/>
              <w:rPr>
                <w:sz w:val="18"/>
                <w:szCs w:val="18"/>
              </w:rPr>
            </w:pPr>
            <w:r w:rsidRPr="00D75FC4">
              <w:rPr>
                <w:sz w:val="18"/>
                <w:szCs w:val="18"/>
              </w:rPr>
              <w:t xml:space="preserve">КПП </w:t>
            </w:r>
            <w:proofErr w:type="gramStart"/>
            <w:r w:rsidRPr="00D75FC4">
              <w:rPr>
                <w:sz w:val="18"/>
                <w:szCs w:val="18"/>
              </w:rPr>
              <w:t>лицея  390601001</w:t>
            </w:r>
            <w:proofErr w:type="gramEnd"/>
          </w:p>
          <w:p w:rsidR="00D75FC4" w:rsidRPr="00D75FC4" w:rsidRDefault="00D75FC4" w:rsidP="00D75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7"/>
              <w:contextualSpacing/>
              <w:rPr>
                <w:sz w:val="18"/>
                <w:szCs w:val="18"/>
              </w:rPr>
            </w:pPr>
            <w:r w:rsidRPr="00D75FC4">
              <w:rPr>
                <w:sz w:val="18"/>
                <w:szCs w:val="18"/>
              </w:rPr>
              <w:t xml:space="preserve">Название лицея для платежных поручений: </w:t>
            </w:r>
          </w:p>
          <w:p w:rsidR="00C76BE7" w:rsidRPr="00D75FC4" w:rsidRDefault="00C76BE7" w:rsidP="00C76BE7">
            <w:pPr>
              <w:tabs>
                <w:tab w:val="left" w:pos="993"/>
              </w:tabs>
              <w:contextualSpacing/>
              <w:jc w:val="right"/>
              <w:rPr>
                <w:sz w:val="18"/>
                <w:szCs w:val="18"/>
              </w:rPr>
            </w:pPr>
          </w:p>
          <w:p w:rsidR="00D75FC4" w:rsidRPr="00D75FC4" w:rsidRDefault="00D75FC4" w:rsidP="00C76BE7">
            <w:pPr>
              <w:tabs>
                <w:tab w:val="left" w:pos="993"/>
              </w:tabs>
              <w:contextualSpacing/>
              <w:jc w:val="right"/>
              <w:rPr>
                <w:sz w:val="18"/>
                <w:szCs w:val="18"/>
              </w:rPr>
            </w:pPr>
          </w:p>
          <w:p w:rsidR="00D75FC4" w:rsidRPr="00D75FC4" w:rsidRDefault="00D75FC4" w:rsidP="00D75FC4">
            <w:pPr>
              <w:rPr>
                <w:sz w:val="18"/>
                <w:szCs w:val="18"/>
              </w:rPr>
            </w:pPr>
            <w:r w:rsidRPr="00D75FC4">
              <w:rPr>
                <w:sz w:val="18"/>
                <w:szCs w:val="18"/>
              </w:rPr>
              <w:t xml:space="preserve">        Директор                                      Ильина М.В.</w:t>
            </w:r>
          </w:p>
          <w:p w:rsidR="00D75FC4" w:rsidRPr="00D75FC4" w:rsidRDefault="00D75FC4" w:rsidP="00D75FC4">
            <w:pPr>
              <w:rPr>
                <w:sz w:val="18"/>
                <w:szCs w:val="18"/>
              </w:rPr>
            </w:pPr>
          </w:p>
          <w:p w:rsidR="00D75FC4" w:rsidRPr="00D75FC4" w:rsidRDefault="00D75FC4" w:rsidP="00D75FC4">
            <w:pPr>
              <w:rPr>
                <w:sz w:val="18"/>
                <w:szCs w:val="18"/>
              </w:rPr>
            </w:pPr>
          </w:p>
          <w:p w:rsidR="00D75FC4" w:rsidRPr="00D75FC4" w:rsidRDefault="00D75FC4" w:rsidP="00D75FC4">
            <w:pPr>
              <w:rPr>
                <w:sz w:val="18"/>
                <w:szCs w:val="18"/>
              </w:rPr>
            </w:pPr>
            <w:r w:rsidRPr="00D75FC4">
              <w:rPr>
                <w:sz w:val="18"/>
                <w:szCs w:val="18"/>
              </w:rPr>
              <w:t xml:space="preserve">          «___»_________ 20____г.   </w:t>
            </w:r>
          </w:p>
        </w:tc>
        <w:tc>
          <w:tcPr>
            <w:tcW w:w="5637" w:type="dxa"/>
          </w:tcPr>
          <w:p w:rsidR="00C76BE7" w:rsidRPr="00D75FC4" w:rsidRDefault="00C76BE7" w:rsidP="00C76BE7">
            <w:pPr>
              <w:ind w:left="-566" w:firstLine="566"/>
              <w:rPr>
                <w:sz w:val="18"/>
                <w:szCs w:val="18"/>
              </w:rPr>
            </w:pPr>
          </w:p>
          <w:p w:rsidR="00C76BE7" w:rsidRPr="00D75FC4" w:rsidRDefault="00C76BE7" w:rsidP="00C76BE7">
            <w:pPr>
              <w:ind w:left="-566" w:firstLine="566"/>
              <w:rPr>
                <w:i/>
                <w:sz w:val="18"/>
                <w:szCs w:val="18"/>
                <w:u w:val="single"/>
              </w:rPr>
            </w:pPr>
            <w:r w:rsidRPr="00D75FC4">
              <w:rPr>
                <w:sz w:val="18"/>
                <w:szCs w:val="18"/>
              </w:rPr>
              <w:t>_______________________________________________________________</w:t>
            </w:r>
            <w:r w:rsidRPr="00D75FC4">
              <w:rPr>
                <w:i/>
                <w:sz w:val="18"/>
                <w:szCs w:val="18"/>
                <w:u w:val="single"/>
              </w:rPr>
              <w:t xml:space="preserve"> </w:t>
            </w:r>
          </w:p>
          <w:p w:rsidR="00C76BE7" w:rsidRPr="00D75FC4" w:rsidRDefault="00C76BE7" w:rsidP="00C76BE7">
            <w:pPr>
              <w:spacing w:line="360" w:lineRule="auto"/>
              <w:ind w:left="-566" w:firstLine="566"/>
              <w:jc w:val="center"/>
              <w:rPr>
                <w:i/>
                <w:sz w:val="18"/>
                <w:szCs w:val="18"/>
              </w:rPr>
            </w:pPr>
            <w:r w:rsidRPr="00D75FC4">
              <w:rPr>
                <w:i/>
                <w:sz w:val="18"/>
                <w:szCs w:val="18"/>
              </w:rPr>
              <w:t>Ф.И.О.</w:t>
            </w:r>
          </w:p>
          <w:p w:rsidR="00C76BE7" w:rsidRPr="00D75FC4" w:rsidRDefault="00C76BE7" w:rsidP="00C76BE7">
            <w:pPr>
              <w:spacing w:line="360" w:lineRule="auto"/>
              <w:ind w:left="-566" w:firstLine="566"/>
              <w:rPr>
                <w:sz w:val="18"/>
                <w:szCs w:val="18"/>
              </w:rPr>
            </w:pPr>
            <w:r w:rsidRPr="00D75FC4">
              <w:rPr>
                <w:sz w:val="18"/>
                <w:szCs w:val="18"/>
              </w:rPr>
              <w:t>дата рождения ______________________________________________</w:t>
            </w:r>
          </w:p>
          <w:p w:rsidR="00C76BE7" w:rsidRPr="00D75FC4" w:rsidRDefault="00C76BE7" w:rsidP="00C76BE7">
            <w:pPr>
              <w:spacing w:line="360" w:lineRule="auto"/>
              <w:ind w:left="-566" w:firstLine="566"/>
              <w:rPr>
                <w:sz w:val="18"/>
                <w:szCs w:val="18"/>
              </w:rPr>
            </w:pPr>
            <w:r w:rsidRPr="00D75FC4">
              <w:rPr>
                <w:sz w:val="18"/>
                <w:szCs w:val="18"/>
              </w:rPr>
              <w:t>паспорт серия ______________________________________________</w:t>
            </w:r>
          </w:p>
          <w:p w:rsidR="00C76BE7" w:rsidRPr="00D75FC4" w:rsidRDefault="00C76BE7" w:rsidP="00C76BE7">
            <w:pPr>
              <w:spacing w:line="360" w:lineRule="auto"/>
              <w:ind w:left="-566" w:firstLine="566"/>
              <w:rPr>
                <w:sz w:val="18"/>
                <w:szCs w:val="18"/>
                <w:u w:val="single"/>
              </w:rPr>
            </w:pPr>
            <w:r w:rsidRPr="00D75FC4">
              <w:rPr>
                <w:sz w:val="18"/>
                <w:szCs w:val="18"/>
              </w:rPr>
              <w:t>выдан _____________________________________________________</w:t>
            </w:r>
          </w:p>
          <w:p w:rsidR="00C76BE7" w:rsidRPr="00D75FC4" w:rsidRDefault="00C76BE7" w:rsidP="00C76BE7">
            <w:pPr>
              <w:spacing w:line="360" w:lineRule="auto"/>
              <w:ind w:left="-566" w:firstLine="566"/>
              <w:rPr>
                <w:sz w:val="18"/>
                <w:szCs w:val="18"/>
              </w:rPr>
            </w:pPr>
            <w:r w:rsidRPr="00D75FC4">
              <w:rPr>
                <w:sz w:val="18"/>
                <w:szCs w:val="18"/>
              </w:rPr>
              <w:t>___________________________________________________________</w:t>
            </w:r>
          </w:p>
          <w:p w:rsidR="00C76BE7" w:rsidRPr="00D75FC4" w:rsidRDefault="00C76BE7" w:rsidP="00C76BE7">
            <w:pPr>
              <w:spacing w:line="360" w:lineRule="auto"/>
              <w:ind w:left="-566" w:firstLine="566"/>
              <w:rPr>
                <w:sz w:val="18"/>
                <w:szCs w:val="18"/>
              </w:rPr>
            </w:pPr>
            <w:r w:rsidRPr="00D75FC4">
              <w:rPr>
                <w:sz w:val="18"/>
                <w:szCs w:val="18"/>
              </w:rPr>
              <w:t>зарегистрирован по адресу: ___________________________________</w:t>
            </w:r>
          </w:p>
          <w:p w:rsidR="00C76BE7" w:rsidRPr="00D75FC4" w:rsidRDefault="00C76BE7" w:rsidP="00C76BE7">
            <w:pPr>
              <w:spacing w:line="360" w:lineRule="auto"/>
              <w:ind w:left="-566" w:firstLine="566"/>
              <w:rPr>
                <w:sz w:val="18"/>
                <w:szCs w:val="18"/>
              </w:rPr>
            </w:pPr>
            <w:r w:rsidRPr="00D75FC4">
              <w:rPr>
                <w:sz w:val="18"/>
                <w:szCs w:val="18"/>
              </w:rPr>
              <w:t>___________________________________________________________</w:t>
            </w:r>
          </w:p>
          <w:p w:rsidR="00C76BE7" w:rsidRPr="00D75FC4" w:rsidRDefault="00C76BE7" w:rsidP="00C76BE7">
            <w:pPr>
              <w:spacing w:line="360" w:lineRule="auto"/>
              <w:ind w:left="-566" w:firstLine="566"/>
              <w:rPr>
                <w:sz w:val="18"/>
                <w:szCs w:val="18"/>
              </w:rPr>
            </w:pPr>
          </w:p>
        </w:tc>
      </w:tr>
      <w:tr w:rsidR="00C76BE7" w:rsidTr="00D75FC4">
        <w:tc>
          <w:tcPr>
            <w:tcW w:w="5636" w:type="dxa"/>
            <w:vMerge/>
          </w:tcPr>
          <w:p w:rsidR="00C76BE7" w:rsidRPr="00D75FC4" w:rsidRDefault="00C76BE7" w:rsidP="00C76BE7">
            <w:pPr>
              <w:tabs>
                <w:tab w:val="left" w:pos="993"/>
              </w:tabs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5637" w:type="dxa"/>
          </w:tcPr>
          <w:p w:rsidR="00C76BE7" w:rsidRPr="00D75FC4" w:rsidRDefault="00C76BE7" w:rsidP="00C76BE7">
            <w:pPr>
              <w:ind w:left="-566" w:firstLine="566"/>
              <w:rPr>
                <w:sz w:val="18"/>
                <w:szCs w:val="18"/>
              </w:rPr>
            </w:pPr>
          </w:p>
          <w:p w:rsidR="00C76BE7" w:rsidRPr="00D75FC4" w:rsidRDefault="00C76BE7" w:rsidP="00C76BE7">
            <w:pPr>
              <w:ind w:left="-566" w:firstLine="566"/>
              <w:rPr>
                <w:sz w:val="18"/>
                <w:szCs w:val="18"/>
              </w:rPr>
            </w:pPr>
            <w:r w:rsidRPr="00D75FC4">
              <w:rPr>
                <w:sz w:val="18"/>
                <w:szCs w:val="18"/>
              </w:rPr>
              <w:t>_______________ / _______________________________________</w:t>
            </w:r>
          </w:p>
          <w:p w:rsidR="00C76BE7" w:rsidRPr="00D75FC4" w:rsidRDefault="00C76BE7" w:rsidP="00C76BE7">
            <w:pPr>
              <w:ind w:left="-566" w:firstLine="566"/>
              <w:rPr>
                <w:sz w:val="18"/>
                <w:szCs w:val="18"/>
              </w:rPr>
            </w:pPr>
          </w:p>
          <w:p w:rsidR="00C76BE7" w:rsidRPr="00D75FC4" w:rsidRDefault="00C76BE7" w:rsidP="00C76BE7">
            <w:pPr>
              <w:ind w:left="-566" w:firstLine="566"/>
              <w:rPr>
                <w:sz w:val="18"/>
                <w:szCs w:val="18"/>
              </w:rPr>
            </w:pPr>
          </w:p>
        </w:tc>
      </w:tr>
      <w:tr w:rsidR="00C76BE7" w:rsidTr="00D75FC4">
        <w:tc>
          <w:tcPr>
            <w:tcW w:w="5636" w:type="dxa"/>
            <w:vMerge/>
          </w:tcPr>
          <w:p w:rsidR="00C76BE7" w:rsidRPr="00D75FC4" w:rsidRDefault="00C76BE7" w:rsidP="00C76BE7">
            <w:pPr>
              <w:tabs>
                <w:tab w:val="left" w:pos="993"/>
              </w:tabs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5637" w:type="dxa"/>
          </w:tcPr>
          <w:p w:rsidR="00C76BE7" w:rsidRPr="00D75FC4" w:rsidRDefault="00C76BE7" w:rsidP="00C76BE7">
            <w:pPr>
              <w:ind w:left="-566" w:firstLine="566"/>
              <w:rPr>
                <w:i/>
                <w:sz w:val="18"/>
                <w:szCs w:val="18"/>
              </w:rPr>
            </w:pPr>
            <w:r w:rsidRPr="00D75FC4">
              <w:rPr>
                <w:i/>
                <w:sz w:val="18"/>
                <w:szCs w:val="18"/>
              </w:rPr>
              <w:t xml:space="preserve">  </w:t>
            </w:r>
          </w:p>
          <w:p w:rsidR="00C76BE7" w:rsidRPr="00D75FC4" w:rsidRDefault="00C76BE7" w:rsidP="00C76BE7">
            <w:pPr>
              <w:ind w:left="-566" w:firstLine="566"/>
              <w:rPr>
                <w:i/>
                <w:sz w:val="18"/>
                <w:szCs w:val="18"/>
              </w:rPr>
            </w:pPr>
            <w:r w:rsidRPr="00D75FC4">
              <w:rPr>
                <w:i/>
                <w:sz w:val="18"/>
                <w:szCs w:val="18"/>
              </w:rPr>
              <w:t xml:space="preserve">            (</w:t>
            </w:r>
            <w:proofErr w:type="gramStart"/>
            <w:r w:rsidRPr="00D75FC4">
              <w:rPr>
                <w:i/>
                <w:sz w:val="18"/>
                <w:szCs w:val="18"/>
              </w:rPr>
              <w:t xml:space="preserve">подпись)   </w:t>
            </w:r>
            <w:proofErr w:type="gramEnd"/>
            <w:r w:rsidRPr="00D75FC4">
              <w:rPr>
                <w:i/>
                <w:sz w:val="18"/>
                <w:szCs w:val="18"/>
              </w:rPr>
              <w:t xml:space="preserve">                   расшифровка</w:t>
            </w:r>
          </w:p>
        </w:tc>
      </w:tr>
      <w:tr w:rsidR="00C76BE7" w:rsidTr="00D75FC4">
        <w:tc>
          <w:tcPr>
            <w:tcW w:w="5636" w:type="dxa"/>
            <w:vMerge/>
          </w:tcPr>
          <w:p w:rsidR="00C76BE7" w:rsidRPr="00D75FC4" w:rsidRDefault="00C76BE7" w:rsidP="00C76BE7">
            <w:pPr>
              <w:tabs>
                <w:tab w:val="left" w:pos="993"/>
              </w:tabs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5637" w:type="dxa"/>
          </w:tcPr>
          <w:p w:rsidR="00C76BE7" w:rsidRPr="00D75FC4" w:rsidRDefault="00C76BE7" w:rsidP="00C76BE7">
            <w:pPr>
              <w:ind w:left="-566" w:firstLine="566"/>
              <w:rPr>
                <w:sz w:val="18"/>
                <w:szCs w:val="18"/>
              </w:rPr>
            </w:pPr>
          </w:p>
          <w:p w:rsidR="00C76BE7" w:rsidRPr="00D75FC4" w:rsidRDefault="00C76BE7" w:rsidP="00C76BE7">
            <w:pPr>
              <w:ind w:left="-566" w:firstLine="566"/>
              <w:rPr>
                <w:sz w:val="18"/>
                <w:szCs w:val="18"/>
              </w:rPr>
            </w:pPr>
            <w:r w:rsidRPr="00D75FC4">
              <w:rPr>
                <w:sz w:val="18"/>
                <w:szCs w:val="18"/>
              </w:rPr>
              <w:t xml:space="preserve">«___»_________ 20____г.   </w:t>
            </w:r>
          </w:p>
        </w:tc>
      </w:tr>
    </w:tbl>
    <w:p w:rsidR="00C76BE7" w:rsidRDefault="00C76BE7" w:rsidP="00847916">
      <w:pPr>
        <w:tabs>
          <w:tab w:val="left" w:pos="993"/>
        </w:tabs>
        <w:ind w:firstLine="709"/>
        <w:contextualSpacing/>
        <w:jc w:val="right"/>
        <w:rPr>
          <w:sz w:val="20"/>
          <w:szCs w:val="20"/>
        </w:rPr>
      </w:pPr>
    </w:p>
    <w:p w:rsidR="00C76BE7" w:rsidRDefault="00C76BE7" w:rsidP="00847916">
      <w:pPr>
        <w:tabs>
          <w:tab w:val="left" w:pos="993"/>
        </w:tabs>
        <w:ind w:firstLine="709"/>
        <w:contextualSpacing/>
        <w:jc w:val="right"/>
        <w:rPr>
          <w:sz w:val="20"/>
          <w:szCs w:val="20"/>
        </w:rPr>
      </w:pPr>
    </w:p>
    <w:p w:rsidR="00C76BE7" w:rsidRDefault="00C76BE7" w:rsidP="00847916">
      <w:pPr>
        <w:tabs>
          <w:tab w:val="left" w:pos="993"/>
        </w:tabs>
        <w:ind w:firstLine="709"/>
        <w:contextualSpacing/>
        <w:jc w:val="right"/>
        <w:rPr>
          <w:sz w:val="20"/>
          <w:szCs w:val="20"/>
        </w:rPr>
      </w:pPr>
    </w:p>
    <w:p w:rsidR="00C76BE7" w:rsidRDefault="00C76BE7" w:rsidP="00847916">
      <w:pPr>
        <w:tabs>
          <w:tab w:val="left" w:pos="993"/>
        </w:tabs>
        <w:ind w:firstLine="709"/>
        <w:contextualSpacing/>
        <w:jc w:val="right"/>
        <w:rPr>
          <w:sz w:val="20"/>
          <w:szCs w:val="20"/>
        </w:rPr>
      </w:pPr>
    </w:p>
    <w:p w:rsidR="00C76BE7" w:rsidRDefault="00C76BE7" w:rsidP="00847916">
      <w:pPr>
        <w:tabs>
          <w:tab w:val="left" w:pos="993"/>
        </w:tabs>
        <w:ind w:firstLine="709"/>
        <w:contextualSpacing/>
        <w:jc w:val="right"/>
        <w:rPr>
          <w:sz w:val="20"/>
          <w:szCs w:val="20"/>
        </w:rPr>
      </w:pPr>
    </w:p>
    <w:p w:rsidR="00C76BE7" w:rsidRDefault="00C76BE7" w:rsidP="00847916">
      <w:pPr>
        <w:tabs>
          <w:tab w:val="left" w:pos="993"/>
        </w:tabs>
        <w:ind w:firstLine="709"/>
        <w:contextualSpacing/>
        <w:jc w:val="right"/>
        <w:rPr>
          <w:sz w:val="20"/>
          <w:szCs w:val="20"/>
        </w:rPr>
      </w:pPr>
    </w:p>
    <w:p w:rsidR="00732236" w:rsidRDefault="00732236" w:rsidP="00847916">
      <w:pPr>
        <w:tabs>
          <w:tab w:val="left" w:pos="993"/>
        </w:tabs>
        <w:ind w:firstLine="709"/>
        <w:contextualSpacing/>
        <w:jc w:val="right"/>
        <w:rPr>
          <w:sz w:val="20"/>
          <w:szCs w:val="20"/>
        </w:rPr>
      </w:pPr>
    </w:p>
    <w:p w:rsidR="00732236" w:rsidRDefault="00732236" w:rsidP="00847916">
      <w:pPr>
        <w:tabs>
          <w:tab w:val="left" w:pos="993"/>
        </w:tabs>
        <w:ind w:firstLine="709"/>
        <w:contextualSpacing/>
        <w:jc w:val="right"/>
        <w:rPr>
          <w:sz w:val="20"/>
          <w:szCs w:val="20"/>
        </w:rPr>
      </w:pPr>
    </w:p>
    <w:p w:rsidR="00732236" w:rsidRDefault="00732236" w:rsidP="00847916">
      <w:pPr>
        <w:tabs>
          <w:tab w:val="left" w:pos="993"/>
        </w:tabs>
        <w:ind w:firstLine="709"/>
        <w:contextualSpacing/>
        <w:jc w:val="right"/>
        <w:rPr>
          <w:sz w:val="20"/>
          <w:szCs w:val="20"/>
        </w:rPr>
      </w:pPr>
    </w:p>
    <w:p w:rsidR="00732236" w:rsidRDefault="00732236" w:rsidP="00847916">
      <w:pPr>
        <w:tabs>
          <w:tab w:val="left" w:pos="993"/>
        </w:tabs>
        <w:ind w:firstLine="709"/>
        <w:contextualSpacing/>
        <w:jc w:val="right"/>
        <w:rPr>
          <w:sz w:val="20"/>
          <w:szCs w:val="20"/>
        </w:rPr>
      </w:pPr>
    </w:p>
    <w:p w:rsidR="00C76BE7" w:rsidRDefault="00C76BE7" w:rsidP="00847916">
      <w:pPr>
        <w:tabs>
          <w:tab w:val="left" w:pos="993"/>
        </w:tabs>
        <w:ind w:firstLine="709"/>
        <w:contextualSpacing/>
        <w:jc w:val="right"/>
        <w:rPr>
          <w:sz w:val="20"/>
          <w:szCs w:val="20"/>
        </w:rPr>
      </w:pPr>
    </w:p>
    <w:p w:rsidR="00C76BE7" w:rsidRDefault="00C76BE7" w:rsidP="00847916">
      <w:pPr>
        <w:tabs>
          <w:tab w:val="left" w:pos="993"/>
        </w:tabs>
        <w:ind w:firstLine="709"/>
        <w:contextualSpacing/>
        <w:jc w:val="right"/>
        <w:rPr>
          <w:sz w:val="20"/>
          <w:szCs w:val="20"/>
        </w:rPr>
      </w:pPr>
    </w:p>
    <w:p w:rsidR="00C76BE7" w:rsidRDefault="00C76BE7" w:rsidP="00847916">
      <w:pPr>
        <w:tabs>
          <w:tab w:val="left" w:pos="993"/>
        </w:tabs>
        <w:ind w:firstLine="709"/>
        <w:contextualSpacing/>
        <w:jc w:val="right"/>
        <w:rPr>
          <w:sz w:val="20"/>
          <w:szCs w:val="20"/>
        </w:rPr>
      </w:pPr>
    </w:p>
    <w:p w:rsidR="003119B3" w:rsidRPr="00847916" w:rsidRDefault="003119B3" w:rsidP="00847916">
      <w:pPr>
        <w:tabs>
          <w:tab w:val="left" w:pos="993"/>
        </w:tabs>
        <w:ind w:firstLine="709"/>
        <w:contextualSpacing/>
        <w:jc w:val="right"/>
        <w:rPr>
          <w:sz w:val="20"/>
          <w:szCs w:val="20"/>
        </w:rPr>
      </w:pPr>
      <w:r w:rsidRPr="00847916">
        <w:rPr>
          <w:sz w:val="20"/>
          <w:szCs w:val="20"/>
        </w:rPr>
        <w:lastRenderedPageBreak/>
        <w:t>к ДОГОВОРУ №_______________</w:t>
      </w:r>
    </w:p>
    <w:p w:rsidR="003119B3" w:rsidRPr="00847916" w:rsidRDefault="003119B3" w:rsidP="00847916">
      <w:pPr>
        <w:tabs>
          <w:tab w:val="left" w:pos="993"/>
        </w:tabs>
        <w:ind w:firstLine="709"/>
        <w:contextualSpacing/>
        <w:jc w:val="right"/>
        <w:rPr>
          <w:sz w:val="20"/>
          <w:szCs w:val="20"/>
        </w:rPr>
      </w:pPr>
      <w:r w:rsidRPr="00847916">
        <w:rPr>
          <w:sz w:val="20"/>
          <w:szCs w:val="20"/>
        </w:rPr>
        <w:t xml:space="preserve"> об оказании </w:t>
      </w:r>
      <w:r w:rsidR="006861B2" w:rsidRPr="00847916">
        <w:rPr>
          <w:sz w:val="20"/>
          <w:szCs w:val="20"/>
        </w:rPr>
        <w:t xml:space="preserve">платных </w:t>
      </w:r>
      <w:r w:rsidR="00D75FC4">
        <w:rPr>
          <w:sz w:val="20"/>
          <w:szCs w:val="20"/>
        </w:rPr>
        <w:t>образовательных услуг (кружок/секция/студия)</w:t>
      </w:r>
    </w:p>
    <w:p w:rsidR="00B56AC0" w:rsidRPr="00847916" w:rsidRDefault="00566BEA" w:rsidP="00847916">
      <w:pPr>
        <w:tabs>
          <w:tab w:val="left" w:pos="993"/>
        </w:tabs>
        <w:ind w:firstLine="709"/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proofErr w:type="gramStart"/>
      <w:r>
        <w:rPr>
          <w:sz w:val="20"/>
          <w:szCs w:val="20"/>
        </w:rPr>
        <w:t>« _</w:t>
      </w:r>
      <w:proofErr w:type="gramEnd"/>
      <w:r>
        <w:rPr>
          <w:sz w:val="20"/>
          <w:szCs w:val="20"/>
        </w:rPr>
        <w:t>_»  _________</w:t>
      </w:r>
      <w:r w:rsidR="00E054CD">
        <w:rPr>
          <w:sz w:val="20"/>
          <w:szCs w:val="20"/>
        </w:rPr>
        <w:t xml:space="preserve"> 20    </w:t>
      </w:r>
      <w:r w:rsidR="00094874">
        <w:rPr>
          <w:sz w:val="20"/>
          <w:szCs w:val="20"/>
        </w:rPr>
        <w:t xml:space="preserve"> </w:t>
      </w:r>
      <w:r w:rsidR="003119B3" w:rsidRPr="00847916">
        <w:rPr>
          <w:sz w:val="20"/>
          <w:szCs w:val="20"/>
        </w:rPr>
        <w:t>года</w:t>
      </w:r>
    </w:p>
    <w:p w:rsidR="002C36EB" w:rsidRPr="00847916" w:rsidRDefault="002C36EB" w:rsidP="00847916">
      <w:pPr>
        <w:tabs>
          <w:tab w:val="left" w:pos="993"/>
        </w:tabs>
        <w:ind w:firstLine="709"/>
        <w:contextualSpacing/>
        <w:jc w:val="center"/>
        <w:rPr>
          <w:b/>
          <w:sz w:val="20"/>
          <w:szCs w:val="20"/>
        </w:rPr>
      </w:pPr>
    </w:p>
    <w:p w:rsidR="00B56AC0" w:rsidRPr="00847916" w:rsidRDefault="00B56AC0" w:rsidP="00847916">
      <w:pPr>
        <w:tabs>
          <w:tab w:val="left" w:pos="993"/>
        </w:tabs>
        <w:ind w:firstLine="709"/>
        <w:contextualSpacing/>
        <w:jc w:val="center"/>
        <w:rPr>
          <w:b/>
          <w:sz w:val="20"/>
          <w:szCs w:val="20"/>
        </w:rPr>
      </w:pPr>
      <w:r w:rsidRPr="00847916">
        <w:rPr>
          <w:b/>
          <w:sz w:val="20"/>
          <w:szCs w:val="20"/>
        </w:rPr>
        <w:t>СОГЛАСИЕ</w:t>
      </w:r>
    </w:p>
    <w:p w:rsidR="00023200" w:rsidRPr="00847916" w:rsidRDefault="00B56AC0" w:rsidP="00847916">
      <w:pPr>
        <w:tabs>
          <w:tab w:val="left" w:pos="993"/>
        </w:tabs>
        <w:ind w:firstLine="709"/>
        <w:contextualSpacing/>
        <w:jc w:val="center"/>
        <w:rPr>
          <w:b/>
          <w:sz w:val="20"/>
          <w:szCs w:val="20"/>
        </w:rPr>
      </w:pPr>
      <w:r w:rsidRPr="00847916">
        <w:rPr>
          <w:b/>
          <w:sz w:val="20"/>
          <w:szCs w:val="20"/>
        </w:rPr>
        <w:t>на обработку персональных данных</w:t>
      </w:r>
    </w:p>
    <w:p w:rsidR="00C90423" w:rsidRPr="00847916" w:rsidRDefault="00C90423" w:rsidP="00847916">
      <w:pPr>
        <w:tabs>
          <w:tab w:val="left" w:pos="993"/>
        </w:tabs>
        <w:ind w:firstLine="709"/>
        <w:contextualSpacing/>
        <w:jc w:val="center"/>
        <w:rPr>
          <w:b/>
          <w:sz w:val="20"/>
          <w:szCs w:val="20"/>
        </w:rPr>
      </w:pPr>
    </w:p>
    <w:p w:rsidR="00B56AC0" w:rsidRPr="00847916" w:rsidRDefault="00B56AC0" w:rsidP="00847916">
      <w:pPr>
        <w:tabs>
          <w:tab w:val="left" w:pos="993"/>
        </w:tabs>
        <w:ind w:firstLine="709"/>
        <w:contextualSpacing/>
        <w:rPr>
          <w:sz w:val="20"/>
          <w:szCs w:val="20"/>
        </w:rPr>
      </w:pPr>
      <w:r w:rsidRPr="00847916">
        <w:rPr>
          <w:sz w:val="20"/>
          <w:szCs w:val="20"/>
        </w:rPr>
        <w:t>Я  ___________________</w:t>
      </w:r>
      <w:r w:rsidR="002C36EB" w:rsidRPr="00847916">
        <w:rPr>
          <w:sz w:val="20"/>
          <w:szCs w:val="20"/>
        </w:rPr>
        <w:t>___________</w:t>
      </w:r>
      <w:r w:rsidRPr="00847916">
        <w:rPr>
          <w:sz w:val="20"/>
          <w:szCs w:val="20"/>
        </w:rPr>
        <w:t>_______________________________________</w:t>
      </w:r>
      <w:r w:rsidR="00023200" w:rsidRPr="00847916">
        <w:rPr>
          <w:sz w:val="20"/>
          <w:szCs w:val="20"/>
        </w:rPr>
        <w:t>____</w:t>
      </w:r>
      <w:r w:rsidRPr="00847916">
        <w:rPr>
          <w:sz w:val="20"/>
          <w:szCs w:val="20"/>
        </w:rPr>
        <w:t>_</w:t>
      </w:r>
      <w:r w:rsidR="000C58E3" w:rsidRPr="00847916">
        <w:rPr>
          <w:sz w:val="20"/>
          <w:szCs w:val="20"/>
        </w:rPr>
        <w:t xml:space="preserve">(далее - </w:t>
      </w:r>
      <w:r w:rsidR="000C58E3" w:rsidRPr="00847916">
        <w:rPr>
          <w:b/>
          <w:sz w:val="20"/>
          <w:szCs w:val="20"/>
        </w:rPr>
        <w:t>Субъект</w:t>
      </w:r>
      <w:r w:rsidR="000C58E3" w:rsidRPr="00847916">
        <w:rPr>
          <w:sz w:val="20"/>
          <w:szCs w:val="20"/>
        </w:rPr>
        <w:t>),</w:t>
      </w:r>
    </w:p>
    <w:p w:rsidR="00B56AC0" w:rsidRPr="00847916" w:rsidRDefault="00B56AC0" w:rsidP="00847916">
      <w:pPr>
        <w:tabs>
          <w:tab w:val="left" w:pos="993"/>
        </w:tabs>
        <w:ind w:firstLine="709"/>
        <w:contextualSpacing/>
        <w:jc w:val="center"/>
        <w:rPr>
          <w:i/>
          <w:sz w:val="20"/>
          <w:szCs w:val="20"/>
        </w:rPr>
      </w:pPr>
      <w:r w:rsidRPr="00847916">
        <w:rPr>
          <w:i/>
          <w:sz w:val="20"/>
          <w:szCs w:val="20"/>
        </w:rPr>
        <w:t>(фамилия, имя, отчество)</w:t>
      </w:r>
    </w:p>
    <w:p w:rsidR="00B56AC0" w:rsidRPr="00847916" w:rsidRDefault="002C36EB" w:rsidP="00094874">
      <w:pPr>
        <w:tabs>
          <w:tab w:val="left" w:pos="993"/>
        </w:tabs>
        <w:spacing w:line="360" w:lineRule="auto"/>
        <w:ind w:firstLine="709"/>
        <w:contextualSpacing/>
        <w:rPr>
          <w:i/>
          <w:sz w:val="20"/>
          <w:szCs w:val="20"/>
        </w:rPr>
      </w:pPr>
      <w:r w:rsidRPr="00847916">
        <w:rPr>
          <w:sz w:val="20"/>
          <w:szCs w:val="20"/>
        </w:rPr>
        <w:t>паспорт</w:t>
      </w:r>
      <w:r w:rsidR="00B56AC0" w:rsidRPr="00847916">
        <w:rPr>
          <w:sz w:val="20"/>
          <w:szCs w:val="20"/>
        </w:rPr>
        <w:t>__________________ № ______________</w:t>
      </w:r>
      <w:r w:rsidRPr="00847916">
        <w:rPr>
          <w:sz w:val="20"/>
          <w:szCs w:val="20"/>
        </w:rPr>
        <w:t>___________</w:t>
      </w:r>
      <w:r w:rsidR="00023200" w:rsidRPr="00847916">
        <w:rPr>
          <w:sz w:val="20"/>
          <w:szCs w:val="20"/>
        </w:rPr>
        <w:t>___</w:t>
      </w:r>
      <w:r w:rsidR="00B56AC0" w:rsidRPr="00847916">
        <w:rPr>
          <w:sz w:val="20"/>
          <w:szCs w:val="20"/>
        </w:rPr>
        <w:t>_________,</w:t>
      </w:r>
    </w:p>
    <w:p w:rsidR="00B56AC0" w:rsidRPr="00847916" w:rsidRDefault="00B56AC0" w:rsidP="00094874">
      <w:pPr>
        <w:tabs>
          <w:tab w:val="left" w:pos="993"/>
        </w:tabs>
        <w:ind w:firstLine="709"/>
        <w:contextualSpacing/>
        <w:rPr>
          <w:sz w:val="20"/>
          <w:szCs w:val="20"/>
        </w:rPr>
      </w:pPr>
      <w:r w:rsidRPr="00847916">
        <w:rPr>
          <w:sz w:val="20"/>
          <w:szCs w:val="20"/>
        </w:rPr>
        <w:t>выдан __________________________________________________________</w:t>
      </w:r>
      <w:r w:rsidR="00023200" w:rsidRPr="00847916">
        <w:rPr>
          <w:sz w:val="20"/>
          <w:szCs w:val="20"/>
        </w:rPr>
        <w:t>____</w:t>
      </w:r>
      <w:r w:rsidRPr="00847916">
        <w:rPr>
          <w:sz w:val="20"/>
          <w:szCs w:val="20"/>
        </w:rPr>
        <w:t>_________</w:t>
      </w:r>
      <w:r w:rsidR="005D5435" w:rsidRPr="00847916">
        <w:rPr>
          <w:sz w:val="20"/>
          <w:szCs w:val="20"/>
        </w:rPr>
        <w:t>____________</w:t>
      </w:r>
      <w:r w:rsidRPr="00847916">
        <w:rPr>
          <w:sz w:val="20"/>
          <w:szCs w:val="20"/>
        </w:rPr>
        <w:t>____,</w:t>
      </w:r>
    </w:p>
    <w:p w:rsidR="00B56AC0" w:rsidRPr="00847916" w:rsidRDefault="00B56AC0" w:rsidP="00094874">
      <w:pPr>
        <w:tabs>
          <w:tab w:val="left" w:pos="993"/>
        </w:tabs>
        <w:ind w:firstLine="709"/>
        <w:contextualSpacing/>
        <w:jc w:val="center"/>
        <w:rPr>
          <w:i/>
          <w:sz w:val="20"/>
          <w:szCs w:val="20"/>
        </w:rPr>
      </w:pPr>
      <w:r w:rsidRPr="00847916">
        <w:rPr>
          <w:i/>
          <w:sz w:val="20"/>
          <w:szCs w:val="20"/>
        </w:rPr>
        <w:t>(кем и когда)</w:t>
      </w:r>
    </w:p>
    <w:p w:rsidR="00B56AC0" w:rsidRPr="00847916" w:rsidRDefault="00B56AC0" w:rsidP="00847916">
      <w:pPr>
        <w:tabs>
          <w:tab w:val="left" w:pos="993"/>
        </w:tabs>
        <w:ind w:firstLine="709"/>
        <w:contextualSpacing/>
        <w:rPr>
          <w:sz w:val="20"/>
          <w:szCs w:val="20"/>
        </w:rPr>
      </w:pPr>
      <w:r w:rsidRPr="00847916">
        <w:rPr>
          <w:sz w:val="20"/>
          <w:szCs w:val="20"/>
        </w:rPr>
        <w:t>зарегистрированный (</w:t>
      </w:r>
      <w:r w:rsidR="005D5435" w:rsidRPr="00847916">
        <w:rPr>
          <w:sz w:val="20"/>
          <w:szCs w:val="20"/>
        </w:rPr>
        <w:t>-</w:t>
      </w:r>
      <w:proofErr w:type="spellStart"/>
      <w:r w:rsidRPr="00847916">
        <w:rPr>
          <w:sz w:val="20"/>
          <w:szCs w:val="20"/>
        </w:rPr>
        <w:t>ая</w:t>
      </w:r>
      <w:proofErr w:type="spellEnd"/>
      <w:r w:rsidRPr="00847916">
        <w:rPr>
          <w:sz w:val="20"/>
          <w:szCs w:val="20"/>
        </w:rPr>
        <w:t>) по адресу: ____________________________________</w:t>
      </w:r>
      <w:r w:rsidR="00023200" w:rsidRPr="00847916">
        <w:rPr>
          <w:sz w:val="20"/>
          <w:szCs w:val="20"/>
        </w:rPr>
        <w:t>____</w:t>
      </w:r>
      <w:r w:rsidRPr="00847916">
        <w:rPr>
          <w:sz w:val="20"/>
          <w:szCs w:val="20"/>
        </w:rPr>
        <w:t>_________</w:t>
      </w:r>
      <w:r w:rsidR="00094874">
        <w:rPr>
          <w:sz w:val="20"/>
          <w:szCs w:val="20"/>
        </w:rPr>
        <w:t>______________________</w:t>
      </w:r>
      <w:r w:rsidRPr="00847916">
        <w:rPr>
          <w:sz w:val="20"/>
          <w:szCs w:val="20"/>
        </w:rPr>
        <w:t>,</w:t>
      </w:r>
    </w:p>
    <w:p w:rsidR="00094874" w:rsidRDefault="00094874" w:rsidP="00847916">
      <w:pPr>
        <w:tabs>
          <w:tab w:val="left" w:pos="993"/>
        </w:tabs>
        <w:ind w:firstLine="709"/>
        <w:contextualSpacing/>
        <w:jc w:val="both"/>
        <w:rPr>
          <w:sz w:val="20"/>
          <w:szCs w:val="20"/>
        </w:rPr>
      </w:pPr>
    </w:p>
    <w:p w:rsidR="00094874" w:rsidRDefault="00094874" w:rsidP="00847916">
      <w:pPr>
        <w:tabs>
          <w:tab w:val="left" w:pos="993"/>
        </w:tabs>
        <w:ind w:firstLine="709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</w:t>
      </w:r>
    </w:p>
    <w:p w:rsidR="00B56AC0" w:rsidRPr="00847916" w:rsidRDefault="00B56AC0" w:rsidP="00847916">
      <w:pPr>
        <w:tabs>
          <w:tab w:val="left" w:pos="993"/>
        </w:tabs>
        <w:ind w:firstLine="709"/>
        <w:contextualSpacing/>
        <w:jc w:val="both"/>
        <w:rPr>
          <w:sz w:val="20"/>
          <w:szCs w:val="20"/>
        </w:rPr>
      </w:pPr>
      <w:r w:rsidRPr="00847916">
        <w:rPr>
          <w:sz w:val="20"/>
          <w:szCs w:val="20"/>
        </w:rPr>
        <w:t xml:space="preserve">даю свое согласие </w:t>
      </w:r>
      <w:r w:rsidR="00D75FC4">
        <w:rPr>
          <w:sz w:val="20"/>
          <w:szCs w:val="20"/>
        </w:rPr>
        <w:t xml:space="preserve">Автономной некоммерческой организации Калининградскому общеобразовательному экономическому лицею «Ганзейская ладья» </w:t>
      </w:r>
      <w:r w:rsidR="000C58E3" w:rsidRPr="00847916">
        <w:rPr>
          <w:sz w:val="20"/>
          <w:szCs w:val="20"/>
        </w:rPr>
        <w:t xml:space="preserve">(далее – </w:t>
      </w:r>
      <w:r w:rsidR="000C58E3" w:rsidRPr="00847916">
        <w:rPr>
          <w:b/>
          <w:sz w:val="20"/>
          <w:szCs w:val="20"/>
        </w:rPr>
        <w:t>Оператор</w:t>
      </w:r>
      <w:r w:rsidR="000C58E3" w:rsidRPr="00847916">
        <w:rPr>
          <w:sz w:val="20"/>
          <w:szCs w:val="20"/>
        </w:rPr>
        <w:t>)</w:t>
      </w:r>
      <w:r w:rsidR="00023200" w:rsidRPr="00847916">
        <w:rPr>
          <w:sz w:val="20"/>
          <w:szCs w:val="20"/>
        </w:rPr>
        <w:t xml:space="preserve"> </w:t>
      </w:r>
      <w:r w:rsidRPr="00847916">
        <w:rPr>
          <w:sz w:val="20"/>
          <w:szCs w:val="20"/>
        </w:rPr>
        <w:t xml:space="preserve">на обработку своих персональных данных, на следующих условиях: </w:t>
      </w:r>
    </w:p>
    <w:p w:rsidR="00B56AC0" w:rsidRPr="00847916" w:rsidRDefault="00B56AC0" w:rsidP="00847916">
      <w:pPr>
        <w:pStyle w:val="NumberList"/>
        <w:tabs>
          <w:tab w:val="left" w:pos="993"/>
        </w:tabs>
        <w:spacing w:before="0"/>
        <w:ind w:left="0" w:firstLine="709"/>
        <w:contextualSpacing/>
        <w:rPr>
          <w:sz w:val="20"/>
          <w:szCs w:val="20"/>
        </w:rPr>
      </w:pPr>
      <w:r w:rsidRPr="00847916">
        <w:rPr>
          <w:sz w:val="20"/>
          <w:szCs w:val="20"/>
        </w:rPr>
        <w:t xml:space="preserve">Оператор осуществляет обработку персональных данных Субъекта исключительно в целях </w:t>
      </w:r>
      <w:r w:rsidR="00B10CC1" w:rsidRPr="00847916">
        <w:rPr>
          <w:sz w:val="20"/>
          <w:szCs w:val="20"/>
        </w:rPr>
        <w:t>надлежащего оказания услуги по договору, заключенному с Субъектом</w:t>
      </w:r>
    </w:p>
    <w:p w:rsidR="00B56AC0" w:rsidRPr="00847916" w:rsidRDefault="00B56AC0" w:rsidP="00847916">
      <w:pPr>
        <w:numPr>
          <w:ilvl w:val="0"/>
          <w:numId w:val="33"/>
        </w:numPr>
        <w:tabs>
          <w:tab w:val="left" w:pos="993"/>
        </w:tabs>
        <w:ind w:left="0" w:firstLine="709"/>
        <w:contextualSpacing/>
        <w:jc w:val="both"/>
        <w:rPr>
          <w:sz w:val="20"/>
          <w:szCs w:val="20"/>
        </w:rPr>
      </w:pPr>
      <w:r w:rsidRPr="00847916">
        <w:rPr>
          <w:sz w:val="20"/>
          <w:szCs w:val="20"/>
        </w:rPr>
        <w:t>Перечень персональных данных, передаваемых Оператору на обработку:</w:t>
      </w:r>
    </w:p>
    <w:p w:rsidR="00B56AC0" w:rsidRPr="00847916" w:rsidRDefault="00B56AC0" w:rsidP="00847916">
      <w:pPr>
        <w:numPr>
          <w:ilvl w:val="0"/>
          <w:numId w:val="35"/>
        </w:numPr>
        <w:tabs>
          <w:tab w:val="left" w:pos="426"/>
          <w:tab w:val="left" w:pos="993"/>
        </w:tabs>
        <w:ind w:left="0" w:firstLine="709"/>
        <w:contextualSpacing/>
        <w:jc w:val="both"/>
        <w:rPr>
          <w:sz w:val="20"/>
          <w:szCs w:val="20"/>
        </w:rPr>
      </w:pPr>
      <w:r w:rsidRPr="00847916">
        <w:rPr>
          <w:sz w:val="20"/>
          <w:szCs w:val="20"/>
        </w:rPr>
        <w:t>фамилия, имя, отчество;</w:t>
      </w:r>
    </w:p>
    <w:p w:rsidR="00B56AC0" w:rsidRPr="00847916" w:rsidRDefault="00B56AC0" w:rsidP="00847916">
      <w:pPr>
        <w:numPr>
          <w:ilvl w:val="0"/>
          <w:numId w:val="35"/>
        </w:numPr>
        <w:tabs>
          <w:tab w:val="left" w:pos="426"/>
          <w:tab w:val="left" w:pos="993"/>
        </w:tabs>
        <w:ind w:left="0" w:firstLine="709"/>
        <w:contextualSpacing/>
        <w:jc w:val="both"/>
        <w:rPr>
          <w:sz w:val="20"/>
          <w:szCs w:val="20"/>
        </w:rPr>
      </w:pPr>
      <w:r w:rsidRPr="00847916">
        <w:rPr>
          <w:sz w:val="20"/>
          <w:szCs w:val="20"/>
        </w:rPr>
        <w:t>дата рождения;</w:t>
      </w:r>
    </w:p>
    <w:p w:rsidR="00B56AC0" w:rsidRPr="00847916" w:rsidRDefault="00B56AC0" w:rsidP="00847916">
      <w:pPr>
        <w:numPr>
          <w:ilvl w:val="0"/>
          <w:numId w:val="35"/>
        </w:numPr>
        <w:tabs>
          <w:tab w:val="left" w:pos="426"/>
          <w:tab w:val="left" w:pos="993"/>
        </w:tabs>
        <w:ind w:left="0" w:firstLine="709"/>
        <w:contextualSpacing/>
        <w:jc w:val="both"/>
        <w:rPr>
          <w:sz w:val="20"/>
          <w:szCs w:val="20"/>
        </w:rPr>
      </w:pPr>
      <w:r w:rsidRPr="00847916">
        <w:rPr>
          <w:sz w:val="20"/>
          <w:szCs w:val="20"/>
        </w:rPr>
        <w:t>паспортные данные;</w:t>
      </w:r>
    </w:p>
    <w:p w:rsidR="00B56AC0" w:rsidRPr="00847916" w:rsidRDefault="00B10CC1" w:rsidP="00847916">
      <w:pPr>
        <w:numPr>
          <w:ilvl w:val="0"/>
          <w:numId w:val="35"/>
        </w:numPr>
        <w:tabs>
          <w:tab w:val="left" w:pos="426"/>
          <w:tab w:val="left" w:pos="993"/>
        </w:tabs>
        <w:ind w:left="0" w:firstLine="709"/>
        <w:contextualSpacing/>
        <w:jc w:val="both"/>
        <w:rPr>
          <w:sz w:val="20"/>
          <w:szCs w:val="20"/>
        </w:rPr>
      </w:pPr>
      <w:r w:rsidRPr="00847916">
        <w:rPr>
          <w:sz w:val="20"/>
          <w:szCs w:val="20"/>
        </w:rPr>
        <w:t xml:space="preserve">контактный телефон (домашний, </w:t>
      </w:r>
      <w:r w:rsidR="005D5435" w:rsidRPr="00847916">
        <w:rPr>
          <w:sz w:val="20"/>
          <w:szCs w:val="20"/>
        </w:rPr>
        <w:t>мобильный</w:t>
      </w:r>
      <w:r w:rsidR="00B56AC0" w:rsidRPr="00847916">
        <w:rPr>
          <w:sz w:val="20"/>
          <w:szCs w:val="20"/>
        </w:rPr>
        <w:t>);</w:t>
      </w:r>
    </w:p>
    <w:p w:rsidR="00B56AC0" w:rsidRPr="00847916" w:rsidRDefault="00B56AC0" w:rsidP="00847916">
      <w:pPr>
        <w:numPr>
          <w:ilvl w:val="0"/>
          <w:numId w:val="35"/>
        </w:numPr>
        <w:tabs>
          <w:tab w:val="left" w:pos="426"/>
          <w:tab w:val="left" w:pos="993"/>
        </w:tabs>
        <w:ind w:left="0" w:firstLine="709"/>
        <w:contextualSpacing/>
        <w:jc w:val="both"/>
        <w:rPr>
          <w:sz w:val="20"/>
          <w:szCs w:val="20"/>
        </w:rPr>
      </w:pPr>
      <w:r w:rsidRPr="00847916">
        <w:rPr>
          <w:sz w:val="20"/>
          <w:szCs w:val="20"/>
        </w:rPr>
        <w:t>фактический адрес проживания;</w:t>
      </w:r>
    </w:p>
    <w:p w:rsidR="00B56AC0" w:rsidRPr="00847916" w:rsidRDefault="00B56AC0" w:rsidP="00847916">
      <w:pPr>
        <w:numPr>
          <w:ilvl w:val="0"/>
          <w:numId w:val="35"/>
        </w:numPr>
        <w:tabs>
          <w:tab w:val="left" w:pos="426"/>
          <w:tab w:val="left" w:pos="993"/>
        </w:tabs>
        <w:ind w:left="0" w:firstLine="709"/>
        <w:contextualSpacing/>
        <w:jc w:val="both"/>
        <w:rPr>
          <w:sz w:val="20"/>
          <w:szCs w:val="20"/>
        </w:rPr>
      </w:pPr>
      <w:r w:rsidRPr="00847916">
        <w:rPr>
          <w:sz w:val="20"/>
          <w:szCs w:val="20"/>
        </w:rPr>
        <w:t>прочие.</w:t>
      </w:r>
    </w:p>
    <w:p w:rsidR="00B56AC0" w:rsidRPr="00847916" w:rsidRDefault="00B56AC0" w:rsidP="00847916">
      <w:pPr>
        <w:pStyle w:val="NumberList"/>
        <w:tabs>
          <w:tab w:val="left" w:pos="993"/>
        </w:tabs>
        <w:spacing w:before="0"/>
        <w:ind w:left="0" w:firstLine="709"/>
        <w:contextualSpacing/>
        <w:rPr>
          <w:sz w:val="20"/>
          <w:szCs w:val="20"/>
        </w:rPr>
      </w:pPr>
      <w:r w:rsidRPr="00847916">
        <w:rPr>
          <w:sz w:val="20"/>
          <w:szCs w:val="20"/>
        </w:rPr>
        <w:t>Субъект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</w:t>
      </w:r>
      <w:r w:rsidR="00B45D93" w:rsidRPr="00847916">
        <w:rPr>
          <w:sz w:val="20"/>
          <w:szCs w:val="20"/>
        </w:rPr>
        <w:t xml:space="preserve"> РФ</w:t>
      </w:r>
      <w:r w:rsidRPr="00847916">
        <w:rPr>
          <w:sz w:val="20"/>
          <w:szCs w:val="20"/>
        </w:rPr>
        <w:t>.</w:t>
      </w:r>
    </w:p>
    <w:p w:rsidR="00B56AC0" w:rsidRPr="00847916" w:rsidRDefault="00B56AC0" w:rsidP="00847916">
      <w:pPr>
        <w:numPr>
          <w:ilvl w:val="0"/>
          <w:numId w:val="34"/>
        </w:numPr>
        <w:tabs>
          <w:tab w:val="clear" w:pos="360"/>
          <w:tab w:val="num" w:pos="426"/>
          <w:tab w:val="left" w:pos="993"/>
        </w:tabs>
        <w:ind w:left="0" w:firstLine="709"/>
        <w:contextualSpacing/>
        <w:jc w:val="both"/>
        <w:rPr>
          <w:sz w:val="20"/>
          <w:szCs w:val="20"/>
        </w:rPr>
      </w:pPr>
      <w:r w:rsidRPr="00847916">
        <w:rPr>
          <w:sz w:val="20"/>
          <w:szCs w:val="20"/>
        </w:rPr>
        <w:t>Настоящее согласие действует бессрочно.</w:t>
      </w:r>
    </w:p>
    <w:p w:rsidR="00B56AC0" w:rsidRPr="00847916" w:rsidRDefault="00B56AC0" w:rsidP="00847916">
      <w:pPr>
        <w:numPr>
          <w:ilvl w:val="0"/>
          <w:numId w:val="34"/>
        </w:numPr>
        <w:tabs>
          <w:tab w:val="clear" w:pos="360"/>
          <w:tab w:val="num" w:pos="426"/>
          <w:tab w:val="left" w:pos="993"/>
        </w:tabs>
        <w:ind w:left="0" w:firstLine="709"/>
        <w:contextualSpacing/>
        <w:jc w:val="both"/>
        <w:rPr>
          <w:sz w:val="20"/>
          <w:szCs w:val="20"/>
        </w:rPr>
      </w:pPr>
      <w:r w:rsidRPr="00847916">
        <w:rPr>
          <w:sz w:val="20"/>
          <w:szCs w:val="20"/>
        </w:rPr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023200" w:rsidRPr="00847916" w:rsidRDefault="00B56AC0" w:rsidP="00847916">
      <w:pPr>
        <w:numPr>
          <w:ilvl w:val="0"/>
          <w:numId w:val="34"/>
        </w:numPr>
        <w:tabs>
          <w:tab w:val="clear" w:pos="360"/>
          <w:tab w:val="num" w:pos="426"/>
          <w:tab w:val="left" w:pos="993"/>
        </w:tabs>
        <w:ind w:left="0" w:firstLine="709"/>
        <w:contextualSpacing/>
        <w:jc w:val="both"/>
        <w:rPr>
          <w:sz w:val="20"/>
          <w:szCs w:val="20"/>
        </w:rPr>
      </w:pPr>
      <w:r w:rsidRPr="00847916">
        <w:rPr>
          <w:sz w:val="20"/>
          <w:szCs w:val="20"/>
        </w:rPr>
        <w:t>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2006  № 152-ФЗ</w:t>
      </w:r>
      <w:r w:rsidR="00B10CC1" w:rsidRPr="00847916">
        <w:rPr>
          <w:sz w:val="20"/>
          <w:szCs w:val="20"/>
        </w:rPr>
        <w:t xml:space="preserve"> «О персональных данных»</w:t>
      </w:r>
      <w:r w:rsidRPr="00847916">
        <w:rPr>
          <w:sz w:val="20"/>
          <w:szCs w:val="20"/>
        </w:rPr>
        <w:t xml:space="preserve">). </w:t>
      </w:r>
    </w:p>
    <w:p w:rsidR="00B10CC1" w:rsidRPr="00847916" w:rsidRDefault="00B10CC1" w:rsidP="00847916">
      <w:pPr>
        <w:tabs>
          <w:tab w:val="left" w:pos="993"/>
        </w:tabs>
        <w:ind w:firstLine="709"/>
        <w:contextualSpacing/>
        <w:rPr>
          <w:sz w:val="20"/>
          <w:szCs w:val="20"/>
        </w:rPr>
      </w:pPr>
    </w:p>
    <w:p w:rsidR="00B56AC0" w:rsidRPr="00847916" w:rsidRDefault="00B56AC0" w:rsidP="00847916">
      <w:pPr>
        <w:tabs>
          <w:tab w:val="left" w:pos="993"/>
        </w:tabs>
        <w:ind w:firstLine="709"/>
        <w:contextualSpacing/>
        <w:rPr>
          <w:sz w:val="20"/>
          <w:szCs w:val="20"/>
        </w:rPr>
      </w:pPr>
      <w:r w:rsidRPr="00847916">
        <w:rPr>
          <w:sz w:val="20"/>
          <w:szCs w:val="20"/>
        </w:rPr>
        <w:t>«____»______________ 20    г.          __________________                 _________________</w:t>
      </w:r>
    </w:p>
    <w:p w:rsidR="00B56AC0" w:rsidRPr="00847916" w:rsidRDefault="005D5435" w:rsidP="00847916">
      <w:pPr>
        <w:tabs>
          <w:tab w:val="left" w:pos="993"/>
        </w:tabs>
        <w:ind w:firstLine="709"/>
        <w:contextualSpacing/>
        <w:jc w:val="center"/>
        <w:rPr>
          <w:i/>
          <w:sz w:val="20"/>
          <w:szCs w:val="20"/>
        </w:rPr>
      </w:pPr>
      <w:r w:rsidRPr="00847916">
        <w:rPr>
          <w:i/>
          <w:sz w:val="20"/>
          <w:szCs w:val="20"/>
        </w:rPr>
        <w:t xml:space="preserve">             </w:t>
      </w:r>
      <w:r w:rsidR="00023200" w:rsidRPr="00847916">
        <w:rPr>
          <w:i/>
          <w:sz w:val="20"/>
          <w:szCs w:val="20"/>
        </w:rPr>
        <w:t xml:space="preserve">   п</w:t>
      </w:r>
      <w:r w:rsidR="00B56AC0" w:rsidRPr="00847916">
        <w:rPr>
          <w:i/>
          <w:sz w:val="20"/>
          <w:szCs w:val="20"/>
        </w:rPr>
        <w:t>одпись                                            ФИО</w:t>
      </w:r>
    </w:p>
    <w:p w:rsidR="005D5435" w:rsidRPr="00847916" w:rsidRDefault="00B10CC1" w:rsidP="00847916">
      <w:pPr>
        <w:tabs>
          <w:tab w:val="left" w:pos="426"/>
          <w:tab w:val="left" w:pos="993"/>
        </w:tabs>
        <w:ind w:firstLine="709"/>
        <w:contextualSpacing/>
        <w:jc w:val="both"/>
        <w:rPr>
          <w:sz w:val="20"/>
          <w:szCs w:val="20"/>
        </w:rPr>
      </w:pPr>
      <w:r w:rsidRPr="00847916">
        <w:rPr>
          <w:sz w:val="20"/>
          <w:szCs w:val="20"/>
        </w:rPr>
        <w:tab/>
      </w:r>
    </w:p>
    <w:p w:rsidR="00B56AC0" w:rsidRPr="00847916" w:rsidRDefault="005D5435" w:rsidP="00847916">
      <w:pPr>
        <w:tabs>
          <w:tab w:val="left" w:pos="426"/>
          <w:tab w:val="left" w:pos="993"/>
        </w:tabs>
        <w:ind w:firstLine="709"/>
        <w:contextualSpacing/>
        <w:jc w:val="both"/>
        <w:rPr>
          <w:sz w:val="20"/>
          <w:szCs w:val="20"/>
        </w:rPr>
      </w:pPr>
      <w:r w:rsidRPr="00847916">
        <w:rPr>
          <w:sz w:val="20"/>
          <w:szCs w:val="20"/>
        </w:rPr>
        <w:tab/>
      </w:r>
      <w:r w:rsidR="00B56AC0" w:rsidRPr="00847916">
        <w:rPr>
          <w:sz w:val="20"/>
          <w:szCs w:val="20"/>
        </w:rPr>
        <w:t>Подтвержд</w:t>
      </w:r>
      <w:r w:rsidR="0089625C" w:rsidRPr="00847916">
        <w:rPr>
          <w:sz w:val="20"/>
          <w:szCs w:val="20"/>
        </w:rPr>
        <w:t>аю, что ознакомлен</w:t>
      </w:r>
      <w:r w:rsidR="00B56AC0" w:rsidRPr="00847916">
        <w:rPr>
          <w:sz w:val="20"/>
          <w:szCs w:val="20"/>
        </w:rPr>
        <w:t>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5D5435" w:rsidRPr="00847916" w:rsidRDefault="00B10CC1" w:rsidP="00847916">
      <w:pPr>
        <w:tabs>
          <w:tab w:val="left" w:pos="426"/>
          <w:tab w:val="left" w:pos="993"/>
        </w:tabs>
        <w:ind w:firstLine="709"/>
        <w:contextualSpacing/>
        <w:jc w:val="both"/>
        <w:rPr>
          <w:sz w:val="20"/>
          <w:szCs w:val="20"/>
        </w:rPr>
      </w:pPr>
      <w:r w:rsidRPr="00847916">
        <w:rPr>
          <w:sz w:val="20"/>
          <w:szCs w:val="20"/>
        </w:rPr>
        <w:tab/>
      </w:r>
    </w:p>
    <w:p w:rsidR="00C90423" w:rsidRPr="00847916" w:rsidRDefault="005D5435" w:rsidP="00847916">
      <w:pPr>
        <w:tabs>
          <w:tab w:val="left" w:pos="426"/>
          <w:tab w:val="left" w:pos="993"/>
        </w:tabs>
        <w:ind w:firstLine="709"/>
        <w:contextualSpacing/>
        <w:jc w:val="both"/>
        <w:rPr>
          <w:sz w:val="20"/>
          <w:szCs w:val="20"/>
        </w:rPr>
      </w:pPr>
      <w:r w:rsidRPr="00847916">
        <w:rPr>
          <w:sz w:val="20"/>
          <w:szCs w:val="20"/>
        </w:rPr>
        <w:tab/>
      </w:r>
      <w:r w:rsidR="00023200" w:rsidRPr="00847916">
        <w:rPr>
          <w:sz w:val="20"/>
          <w:szCs w:val="20"/>
        </w:rPr>
        <w:t>Я проинформирован, что под обработкой персональных данных понимаются действия (операции) в рамках выполнения Федерального закона от 27.07.2006 г. № 152-ФЗ «О персональных данных», конфиденциальность персональных данных соблюдается в рамках исполнения Оператором законодательства Российской Федерации</w:t>
      </w:r>
      <w:r w:rsidRPr="00847916">
        <w:rPr>
          <w:sz w:val="20"/>
          <w:szCs w:val="20"/>
        </w:rPr>
        <w:t>.</w:t>
      </w:r>
    </w:p>
    <w:p w:rsidR="005D5435" w:rsidRPr="00847916" w:rsidRDefault="005D5435" w:rsidP="00847916">
      <w:pPr>
        <w:tabs>
          <w:tab w:val="left" w:pos="426"/>
          <w:tab w:val="left" w:pos="993"/>
        </w:tabs>
        <w:ind w:firstLine="709"/>
        <w:contextualSpacing/>
        <w:jc w:val="both"/>
        <w:rPr>
          <w:sz w:val="20"/>
          <w:szCs w:val="20"/>
        </w:rPr>
      </w:pPr>
    </w:p>
    <w:p w:rsidR="00B56AC0" w:rsidRPr="00847916" w:rsidRDefault="00B56AC0" w:rsidP="00847916">
      <w:pPr>
        <w:tabs>
          <w:tab w:val="left" w:pos="993"/>
        </w:tabs>
        <w:ind w:firstLine="709"/>
        <w:contextualSpacing/>
        <w:rPr>
          <w:sz w:val="20"/>
          <w:szCs w:val="20"/>
        </w:rPr>
      </w:pPr>
      <w:r w:rsidRPr="00847916">
        <w:rPr>
          <w:sz w:val="20"/>
          <w:szCs w:val="20"/>
        </w:rPr>
        <w:t>«____»______________ 20    г.          __________________                 _________________</w:t>
      </w:r>
    </w:p>
    <w:p w:rsidR="000C58E3" w:rsidRPr="00847916" w:rsidRDefault="00B56AC0" w:rsidP="00847916">
      <w:pPr>
        <w:tabs>
          <w:tab w:val="left" w:pos="993"/>
        </w:tabs>
        <w:ind w:firstLine="709"/>
        <w:contextualSpacing/>
        <w:jc w:val="center"/>
        <w:rPr>
          <w:sz w:val="20"/>
          <w:szCs w:val="20"/>
        </w:rPr>
      </w:pPr>
      <w:r w:rsidRPr="00847916">
        <w:rPr>
          <w:i/>
          <w:sz w:val="20"/>
          <w:szCs w:val="20"/>
        </w:rPr>
        <w:t xml:space="preserve">   </w:t>
      </w:r>
      <w:r w:rsidR="005D5435" w:rsidRPr="00847916">
        <w:rPr>
          <w:i/>
          <w:sz w:val="20"/>
          <w:szCs w:val="20"/>
        </w:rPr>
        <w:t xml:space="preserve">       </w:t>
      </w:r>
      <w:r w:rsidR="00B10CC1" w:rsidRPr="00847916">
        <w:rPr>
          <w:i/>
          <w:sz w:val="20"/>
          <w:szCs w:val="20"/>
        </w:rPr>
        <w:t xml:space="preserve">  </w:t>
      </w:r>
      <w:r w:rsidR="00023200" w:rsidRPr="00847916">
        <w:rPr>
          <w:i/>
          <w:sz w:val="20"/>
          <w:szCs w:val="20"/>
        </w:rPr>
        <w:t>п</w:t>
      </w:r>
      <w:r w:rsidRPr="00847916">
        <w:rPr>
          <w:i/>
          <w:sz w:val="20"/>
          <w:szCs w:val="20"/>
        </w:rPr>
        <w:t>одпись                                    ФИО</w:t>
      </w:r>
    </w:p>
    <w:sectPr w:rsidR="000C58E3" w:rsidRPr="00847916" w:rsidSect="00094874">
      <w:footerReference w:type="even" r:id="rId8"/>
      <w:footerReference w:type="default" r:id="rId9"/>
      <w:pgSz w:w="11906" w:h="16838"/>
      <w:pgMar w:top="284" w:right="282" w:bottom="28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7A0" w:rsidRDefault="006147A0">
      <w:r>
        <w:separator/>
      </w:r>
    </w:p>
  </w:endnote>
  <w:endnote w:type="continuationSeparator" w:id="0">
    <w:p w:rsidR="006147A0" w:rsidRDefault="00614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F21" w:rsidRDefault="00686F21" w:rsidP="00F4352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86F21" w:rsidRDefault="00686F21" w:rsidP="00F4352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F21" w:rsidRDefault="00686F21" w:rsidP="00F4352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7A0" w:rsidRDefault="006147A0">
      <w:r>
        <w:separator/>
      </w:r>
    </w:p>
  </w:footnote>
  <w:footnote w:type="continuationSeparator" w:id="0">
    <w:p w:rsidR="006147A0" w:rsidRDefault="00614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6DA4"/>
    <w:multiLevelType w:val="singleLevel"/>
    <w:tmpl w:val="08E0D7AA"/>
    <w:lvl w:ilvl="0">
      <w:start w:val="1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0D50A57"/>
    <w:multiLevelType w:val="multilevel"/>
    <w:tmpl w:val="984296C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0EE5023"/>
    <w:multiLevelType w:val="multilevel"/>
    <w:tmpl w:val="984296C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896CC7"/>
    <w:multiLevelType w:val="singleLevel"/>
    <w:tmpl w:val="9D204D12"/>
    <w:lvl w:ilvl="0">
      <w:start w:val="2"/>
      <w:numFmt w:val="decimal"/>
      <w:lvlText w:val="3.2.%1."/>
      <w:legacy w:legacy="1" w:legacySpace="0" w:legacyIndent="77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BD76D28"/>
    <w:multiLevelType w:val="multilevel"/>
    <w:tmpl w:val="5A0E31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6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CD85A7C"/>
    <w:multiLevelType w:val="singleLevel"/>
    <w:tmpl w:val="0BB0A954"/>
    <w:lvl w:ilvl="0">
      <w:start w:val="1"/>
      <w:numFmt w:val="decimal"/>
      <w:lvlText w:val="4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EEB79F8"/>
    <w:multiLevelType w:val="hybridMultilevel"/>
    <w:tmpl w:val="C0C4B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2431D"/>
    <w:multiLevelType w:val="multilevel"/>
    <w:tmpl w:val="F24ACB9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1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440"/>
      </w:pPr>
      <w:rPr>
        <w:rFonts w:hint="default"/>
      </w:rPr>
    </w:lvl>
  </w:abstractNum>
  <w:abstractNum w:abstractNumId="8" w15:restartNumberingAfterBreak="0">
    <w:nsid w:val="15FC1098"/>
    <w:multiLevelType w:val="multilevel"/>
    <w:tmpl w:val="886E66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21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440"/>
      </w:pPr>
      <w:rPr>
        <w:rFonts w:hint="default"/>
      </w:rPr>
    </w:lvl>
  </w:abstractNum>
  <w:abstractNum w:abstractNumId="9" w15:restartNumberingAfterBreak="0">
    <w:nsid w:val="18C5011D"/>
    <w:multiLevelType w:val="multilevel"/>
    <w:tmpl w:val="B11ADA8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9E40821"/>
    <w:multiLevelType w:val="multilevel"/>
    <w:tmpl w:val="0758FC8E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A7350CE"/>
    <w:multiLevelType w:val="hybridMultilevel"/>
    <w:tmpl w:val="50D20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01EE5"/>
    <w:multiLevelType w:val="hybridMultilevel"/>
    <w:tmpl w:val="D6FC3F20"/>
    <w:lvl w:ilvl="0" w:tplc="3A38C5C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1C6750FC"/>
    <w:multiLevelType w:val="multilevel"/>
    <w:tmpl w:val="7384317A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1421501"/>
    <w:multiLevelType w:val="singleLevel"/>
    <w:tmpl w:val="1310C342"/>
    <w:lvl w:ilvl="0">
      <w:start w:val="5"/>
      <w:numFmt w:val="decimal"/>
      <w:lvlText w:val="3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9832EFB"/>
    <w:multiLevelType w:val="singleLevel"/>
    <w:tmpl w:val="37C29C94"/>
    <w:lvl w:ilvl="0">
      <w:start w:val="2"/>
      <w:numFmt w:val="decimal"/>
      <w:lvlText w:val="6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D696365"/>
    <w:multiLevelType w:val="hybridMultilevel"/>
    <w:tmpl w:val="A6440184"/>
    <w:lvl w:ilvl="0" w:tplc="714A8DB2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31F948DD"/>
    <w:multiLevelType w:val="multilevel"/>
    <w:tmpl w:val="984296C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4B2D11"/>
    <w:multiLevelType w:val="multilevel"/>
    <w:tmpl w:val="3BAEFA8C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3718538B"/>
    <w:multiLevelType w:val="singleLevel"/>
    <w:tmpl w:val="A7B410F2"/>
    <w:lvl w:ilvl="0">
      <w:start w:val="3"/>
      <w:numFmt w:val="decimal"/>
      <w:lvlText w:val="5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8B83313"/>
    <w:multiLevelType w:val="singleLevel"/>
    <w:tmpl w:val="3746EA68"/>
    <w:lvl w:ilvl="0">
      <w:start w:val="8"/>
      <w:numFmt w:val="decimal"/>
      <w:lvlText w:val="3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B5E47B0"/>
    <w:multiLevelType w:val="multilevel"/>
    <w:tmpl w:val="D770894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BEC1BF5"/>
    <w:multiLevelType w:val="singleLevel"/>
    <w:tmpl w:val="7B2CE1A2"/>
    <w:lvl w:ilvl="0">
      <w:start w:val="1"/>
      <w:numFmt w:val="decimal"/>
      <w:lvlText w:val="7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2AF7522"/>
    <w:multiLevelType w:val="multilevel"/>
    <w:tmpl w:val="73DE8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1132"/>
        </w:tabs>
        <w:ind w:left="775" w:firstLine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450C14C4"/>
    <w:multiLevelType w:val="multilevel"/>
    <w:tmpl w:val="BA74749A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4A6565"/>
    <w:multiLevelType w:val="multilevel"/>
    <w:tmpl w:val="375083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6A5677B"/>
    <w:multiLevelType w:val="singleLevel"/>
    <w:tmpl w:val="0CB4D5C2"/>
    <w:lvl w:ilvl="0">
      <w:start w:val="3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6C53092"/>
    <w:multiLevelType w:val="singleLevel"/>
    <w:tmpl w:val="F6D011F0"/>
    <w:lvl w:ilvl="0">
      <w:start w:val="3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4A4872EC"/>
    <w:multiLevelType w:val="singleLevel"/>
    <w:tmpl w:val="4FDC11FE"/>
    <w:lvl w:ilvl="0">
      <w:start w:val="1"/>
      <w:numFmt w:val="decimal"/>
      <w:lvlText w:val="9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4CCB5AE2"/>
    <w:multiLevelType w:val="hybridMultilevel"/>
    <w:tmpl w:val="612EAFF8"/>
    <w:lvl w:ilvl="0" w:tplc="27B828B8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31" w15:restartNumberingAfterBreak="0">
    <w:nsid w:val="4DAF7FA5"/>
    <w:multiLevelType w:val="multilevel"/>
    <w:tmpl w:val="B1049D5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32" w15:restartNumberingAfterBreak="0">
    <w:nsid w:val="4EB718AD"/>
    <w:multiLevelType w:val="multilevel"/>
    <w:tmpl w:val="984296C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23F6F25"/>
    <w:multiLevelType w:val="multilevel"/>
    <w:tmpl w:val="0758FC8E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B8244E2"/>
    <w:multiLevelType w:val="singleLevel"/>
    <w:tmpl w:val="BC4E7F8C"/>
    <w:lvl w:ilvl="0">
      <w:start w:val="5"/>
      <w:numFmt w:val="decimal"/>
      <w:lvlText w:val="2.1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031056B"/>
    <w:multiLevelType w:val="multilevel"/>
    <w:tmpl w:val="984296C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5E71047"/>
    <w:multiLevelType w:val="multilevel"/>
    <w:tmpl w:val="5A0E31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6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2C1191A"/>
    <w:multiLevelType w:val="multilevel"/>
    <w:tmpl w:val="0080A934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1132"/>
        </w:tabs>
        <w:ind w:left="775" w:firstLine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753E0B4E"/>
    <w:multiLevelType w:val="multilevel"/>
    <w:tmpl w:val="984296C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5743C94"/>
    <w:multiLevelType w:val="multilevel"/>
    <w:tmpl w:val="92F6606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0" w15:restartNumberingAfterBreak="0">
    <w:nsid w:val="779E3AFC"/>
    <w:multiLevelType w:val="multilevel"/>
    <w:tmpl w:val="62BE91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7.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9A04F38"/>
    <w:multiLevelType w:val="multilevel"/>
    <w:tmpl w:val="0758FC8E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CFE7AC1"/>
    <w:multiLevelType w:val="multilevel"/>
    <w:tmpl w:val="B36224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43" w15:restartNumberingAfterBreak="0">
    <w:nsid w:val="7D4C0D72"/>
    <w:multiLevelType w:val="multilevel"/>
    <w:tmpl w:val="F5E020A0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0"/>
  </w:num>
  <w:num w:numId="3">
    <w:abstractNumId w:val="14"/>
  </w:num>
  <w:num w:numId="4">
    <w:abstractNumId w:val="21"/>
  </w:num>
  <w:num w:numId="5">
    <w:abstractNumId w:val="5"/>
  </w:num>
  <w:num w:numId="6">
    <w:abstractNumId w:val="28"/>
  </w:num>
  <w:num w:numId="7">
    <w:abstractNumId w:val="20"/>
  </w:num>
  <w:num w:numId="8">
    <w:abstractNumId w:val="16"/>
  </w:num>
  <w:num w:numId="9">
    <w:abstractNumId w:val="23"/>
  </w:num>
  <w:num w:numId="10">
    <w:abstractNumId w:val="29"/>
  </w:num>
  <w:num w:numId="11">
    <w:abstractNumId w:val="34"/>
  </w:num>
  <w:num w:numId="12">
    <w:abstractNumId w:val="3"/>
  </w:num>
  <w:num w:numId="13">
    <w:abstractNumId w:val="30"/>
  </w:num>
  <w:num w:numId="14">
    <w:abstractNumId w:val="17"/>
  </w:num>
  <w:num w:numId="15">
    <w:abstractNumId w:val="6"/>
  </w:num>
  <w:num w:numId="16">
    <w:abstractNumId w:val="39"/>
  </w:num>
  <w:num w:numId="17">
    <w:abstractNumId w:val="31"/>
  </w:num>
  <w:num w:numId="18">
    <w:abstractNumId w:val="42"/>
  </w:num>
  <w:num w:numId="19">
    <w:abstractNumId w:val="10"/>
  </w:num>
  <w:num w:numId="20">
    <w:abstractNumId w:val="33"/>
  </w:num>
  <w:num w:numId="21">
    <w:abstractNumId w:val="41"/>
  </w:num>
  <w:num w:numId="22">
    <w:abstractNumId w:val="1"/>
  </w:num>
  <w:num w:numId="23">
    <w:abstractNumId w:val="2"/>
  </w:num>
  <w:num w:numId="24">
    <w:abstractNumId w:val="35"/>
  </w:num>
  <w:num w:numId="25">
    <w:abstractNumId w:val="18"/>
  </w:num>
  <w:num w:numId="26">
    <w:abstractNumId w:val="38"/>
  </w:num>
  <w:num w:numId="27">
    <w:abstractNumId w:val="32"/>
  </w:num>
  <w:num w:numId="28">
    <w:abstractNumId w:val="13"/>
  </w:num>
  <w:num w:numId="29">
    <w:abstractNumId w:val="43"/>
  </w:num>
  <w:num w:numId="30">
    <w:abstractNumId w:val="25"/>
  </w:num>
  <w:num w:numId="31">
    <w:abstractNumId w:val="11"/>
  </w:num>
  <w:num w:numId="32">
    <w:abstractNumId w:val="26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5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8"/>
  </w:num>
  <w:num w:numId="41">
    <w:abstractNumId w:val="7"/>
  </w:num>
  <w:num w:numId="42">
    <w:abstractNumId w:val="4"/>
  </w:num>
  <w:num w:numId="43">
    <w:abstractNumId w:val="40"/>
  </w:num>
  <w:num w:numId="44">
    <w:abstractNumId w:val="9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182"/>
    <w:rsid w:val="00005C96"/>
    <w:rsid w:val="00007ACE"/>
    <w:rsid w:val="00023200"/>
    <w:rsid w:val="0003076D"/>
    <w:rsid w:val="0004616A"/>
    <w:rsid w:val="00094874"/>
    <w:rsid w:val="000A1838"/>
    <w:rsid w:val="000B1898"/>
    <w:rsid w:val="000C1509"/>
    <w:rsid w:val="000C58E3"/>
    <w:rsid w:val="000D0CF0"/>
    <w:rsid w:val="000E78D3"/>
    <w:rsid w:val="001208B6"/>
    <w:rsid w:val="00127680"/>
    <w:rsid w:val="001633E0"/>
    <w:rsid w:val="0017253F"/>
    <w:rsid w:val="00176CF7"/>
    <w:rsid w:val="00181DEE"/>
    <w:rsid w:val="001B0178"/>
    <w:rsid w:val="001B0FB5"/>
    <w:rsid w:val="001B132D"/>
    <w:rsid w:val="001C3826"/>
    <w:rsid w:val="001C5C11"/>
    <w:rsid w:val="001E7383"/>
    <w:rsid w:val="001E7BD0"/>
    <w:rsid w:val="001F296A"/>
    <w:rsid w:val="001F50AB"/>
    <w:rsid w:val="001F61A4"/>
    <w:rsid w:val="00203E48"/>
    <w:rsid w:val="002040B4"/>
    <w:rsid w:val="002136B9"/>
    <w:rsid w:val="0023287A"/>
    <w:rsid w:val="00266C0B"/>
    <w:rsid w:val="00282DDD"/>
    <w:rsid w:val="00286A87"/>
    <w:rsid w:val="0029317B"/>
    <w:rsid w:val="002A03B3"/>
    <w:rsid w:val="002A413E"/>
    <w:rsid w:val="002B1265"/>
    <w:rsid w:val="002C36EB"/>
    <w:rsid w:val="002C480C"/>
    <w:rsid w:val="002C5F25"/>
    <w:rsid w:val="002D2639"/>
    <w:rsid w:val="002D2A40"/>
    <w:rsid w:val="002D3B7E"/>
    <w:rsid w:val="002E1872"/>
    <w:rsid w:val="002E27C4"/>
    <w:rsid w:val="002E3FC8"/>
    <w:rsid w:val="00304428"/>
    <w:rsid w:val="003119B3"/>
    <w:rsid w:val="003300A8"/>
    <w:rsid w:val="003B366A"/>
    <w:rsid w:val="003C21BF"/>
    <w:rsid w:val="003E771A"/>
    <w:rsid w:val="00406FD7"/>
    <w:rsid w:val="004337AC"/>
    <w:rsid w:val="00466888"/>
    <w:rsid w:val="00480AEC"/>
    <w:rsid w:val="004E0C89"/>
    <w:rsid w:val="004E26D7"/>
    <w:rsid w:val="004E315A"/>
    <w:rsid w:val="00514771"/>
    <w:rsid w:val="00515477"/>
    <w:rsid w:val="00515BF0"/>
    <w:rsid w:val="00520CA8"/>
    <w:rsid w:val="005277AC"/>
    <w:rsid w:val="0053063C"/>
    <w:rsid w:val="00566BEA"/>
    <w:rsid w:val="00577471"/>
    <w:rsid w:val="005A31A8"/>
    <w:rsid w:val="005D5435"/>
    <w:rsid w:val="005E3E99"/>
    <w:rsid w:val="005E57E3"/>
    <w:rsid w:val="005F1BC9"/>
    <w:rsid w:val="006147A0"/>
    <w:rsid w:val="00614E4A"/>
    <w:rsid w:val="00616BD1"/>
    <w:rsid w:val="00662C3F"/>
    <w:rsid w:val="006700B0"/>
    <w:rsid w:val="006861B2"/>
    <w:rsid w:val="00686F21"/>
    <w:rsid w:val="006A3167"/>
    <w:rsid w:val="006A41DD"/>
    <w:rsid w:val="006B1AEE"/>
    <w:rsid w:val="006B67AC"/>
    <w:rsid w:val="006D6AEA"/>
    <w:rsid w:val="00711182"/>
    <w:rsid w:val="00727062"/>
    <w:rsid w:val="00732236"/>
    <w:rsid w:val="007400D6"/>
    <w:rsid w:val="00750245"/>
    <w:rsid w:val="007542DA"/>
    <w:rsid w:val="00760976"/>
    <w:rsid w:val="007633FB"/>
    <w:rsid w:val="00766872"/>
    <w:rsid w:val="007A0431"/>
    <w:rsid w:val="00822664"/>
    <w:rsid w:val="00843345"/>
    <w:rsid w:val="008451FC"/>
    <w:rsid w:val="00847916"/>
    <w:rsid w:val="00862901"/>
    <w:rsid w:val="00876041"/>
    <w:rsid w:val="008854AA"/>
    <w:rsid w:val="0089625C"/>
    <w:rsid w:val="008A7871"/>
    <w:rsid w:val="008C2F7D"/>
    <w:rsid w:val="008C3ABD"/>
    <w:rsid w:val="00906C72"/>
    <w:rsid w:val="00907311"/>
    <w:rsid w:val="00911C29"/>
    <w:rsid w:val="00924047"/>
    <w:rsid w:val="0092552B"/>
    <w:rsid w:val="009364C2"/>
    <w:rsid w:val="00953FAC"/>
    <w:rsid w:val="009673CC"/>
    <w:rsid w:val="00976CCA"/>
    <w:rsid w:val="0098090A"/>
    <w:rsid w:val="009944BB"/>
    <w:rsid w:val="009A5BBE"/>
    <w:rsid w:val="009B25C8"/>
    <w:rsid w:val="009E3BB6"/>
    <w:rsid w:val="00A45896"/>
    <w:rsid w:val="00A46AD6"/>
    <w:rsid w:val="00A93CFE"/>
    <w:rsid w:val="00AA6342"/>
    <w:rsid w:val="00AB299B"/>
    <w:rsid w:val="00AD1DA9"/>
    <w:rsid w:val="00AF58C6"/>
    <w:rsid w:val="00B04E80"/>
    <w:rsid w:val="00B05B71"/>
    <w:rsid w:val="00B10CC1"/>
    <w:rsid w:val="00B12597"/>
    <w:rsid w:val="00B35872"/>
    <w:rsid w:val="00B41A38"/>
    <w:rsid w:val="00B45D93"/>
    <w:rsid w:val="00B56AC0"/>
    <w:rsid w:val="00B71933"/>
    <w:rsid w:val="00B7196E"/>
    <w:rsid w:val="00B73221"/>
    <w:rsid w:val="00BB0C4E"/>
    <w:rsid w:val="00BE0636"/>
    <w:rsid w:val="00C10283"/>
    <w:rsid w:val="00C173C0"/>
    <w:rsid w:val="00C24BCA"/>
    <w:rsid w:val="00C74B01"/>
    <w:rsid w:val="00C76BE7"/>
    <w:rsid w:val="00C90423"/>
    <w:rsid w:val="00CB4351"/>
    <w:rsid w:val="00CC496A"/>
    <w:rsid w:val="00CD3A24"/>
    <w:rsid w:val="00CD3DD2"/>
    <w:rsid w:val="00CE46E9"/>
    <w:rsid w:val="00CE5F4A"/>
    <w:rsid w:val="00CF3556"/>
    <w:rsid w:val="00D10414"/>
    <w:rsid w:val="00D15DC9"/>
    <w:rsid w:val="00D20AB5"/>
    <w:rsid w:val="00D263DB"/>
    <w:rsid w:val="00D268FF"/>
    <w:rsid w:val="00D42EE5"/>
    <w:rsid w:val="00D44D42"/>
    <w:rsid w:val="00D50626"/>
    <w:rsid w:val="00D52443"/>
    <w:rsid w:val="00D62055"/>
    <w:rsid w:val="00D72484"/>
    <w:rsid w:val="00D72669"/>
    <w:rsid w:val="00D7492C"/>
    <w:rsid w:val="00D75FC4"/>
    <w:rsid w:val="00DB0FBE"/>
    <w:rsid w:val="00DC14D7"/>
    <w:rsid w:val="00DD2655"/>
    <w:rsid w:val="00DE17DC"/>
    <w:rsid w:val="00DF5553"/>
    <w:rsid w:val="00E054CD"/>
    <w:rsid w:val="00E138ED"/>
    <w:rsid w:val="00E279E4"/>
    <w:rsid w:val="00E308E0"/>
    <w:rsid w:val="00E45DAB"/>
    <w:rsid w:val="00E56E91"/>
    <w:rsid w:val="00E80E83"/>
    <w:rsid w:val="00E835BB"/>
    <w:rsid w:val="00E84618"/>
    <w:rsid w:val="00E92ECD"/>
    <w:rsid w:val="00EB0DEF"/>
    <w:rsid w:val="00EB5DAD"/>
    <w:rsid w:val="00EE2089"/>
    <w:rsid w:val="00EE39BA"/>
    <w:rsid w:val="00F27BBC"/>
    <w:rsid w:val="00F43522"/>
    <w:rsid w:val="00F45A12"/>
    <w:rsid w:val="00F613D9"/>
    <w:rsid w:val="00F65FF7"/>
    <w:rsid w:val="00F730AE"/>
    <w:rsid w:val="00F82F97"/>
    <w:rsid w:val="00FC0220"/>
    <w:rsid w:val="00FC07A9"/>
    <w:rsid w:val="00FC6524"/>
    <w:rsid w:val="00FC6E7D"/>
    <w:rsid w:val="00FD3DC6"/>
    <w:rsid w:val="00FE17B1"/>
    <w:rsid w:val="00FE4B35"/>
    <w:rsid w:val="00FF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E5DBBB-CE4C-4E49-AA22-CEF908500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D42"/>
    <w:rPr>
      <w:sz w:val="24"/>
      <w:szCs w:val="24"/>
    </w:rPr>
  </w:style>
  <w:style w:type="paragraph" w:styleId="1">
    <w:name w:val="heading 1"/>
    <w:basedOn w:val="a"/>
    <w:qFormat/>
    <w:rsid w:val="00711182"/>
    <w:pPr>
      <w:spacing w:before="100" w:beforeAutospacing="1" w:after="100" w:afterAutospacing="1"/>
      <w:outlineLvl w:val="0"/>
    </w:pPr>
    <w:rPr>
      <w:rFonts w:ascii="Verdana" w:hAnsi="Verdana"/>
      <w:b/>
      <w:bCs/>
      <w:color w:val="777777"/>
      <w:kern w:val="3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B0FB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i/>
      <w:iCs/>
      <w:sz w:val="20"/>
      <w:szCs w:val="20"/>
    </w:rPr>
  </w:style>
  <w:style w:type="character" w:customStyle="1" w:styleId="a4">
    <w:name w:val="Нижний колонтитул Знак"/>
    <w:link w:val="a3"/>
    <w:rsid w:val="001B0FB5"/>
    <w:rPr>
      <w:i/>
      <w:iCs/>
    </w:rPr>
  </w:style>
  <w:style w:type="character" w:styleId="a5">
    <w:name w:val="page number"/>
    <w:rsid w:val="001B0FB5"/>
  </w:style>
  <w:style w:type="table" w:styleId="a6">
    <w:name w:val="Table Grid"/>
    <w:basedOn w:val="a1"/>
    <w:rsid w:val="00911C2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DD2655"/>
    <w:pPr>
      <w:spacing w:before="100" w:beforeAutospacing="1" w:after="115"/>
    </w:pPr>
    <w:rPr>
      <w:color w:val="000000"/>
      <w:sz w:val="20"/>
      <w:szCs w:val="20"/>
    </w:rPr>
  </w:style>
  <w:style w:type="paragraph" w:styleId="a7">
    <w:name w:val="Normal (Web)"/>
    <w:basedOn w:val="a"/>
    <w:unhideWhenUsed/>
    <w:rsid w:val="00286A87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286A87"/>
    <w:rPr>
      <w:b/>
      <w:bCs/>
    </w:rPr>
  </w:style>
  <w:style w:type="character" w:customStyle="1" w:styleId="apple-converted-space">
    <w:name w:val="apple-converted-space"/>
    <w:rsid w:val="00286A87"/>
  </w:style>
  <w:style w:type="character" w:styleId="a9">
    <w:name w:val="Hyperlink"/>
    <w:uiPriority w:val="99"/>
    <w:unhideWhenUsed/>
    <w:rsid w:val="00286A87"/>
    <w:rPr>
      <w:color w:val="0000FF"/>
      <w:u w:val="single"/>
    </w:rPr>
  </w:style>
  <w:style w:type="character" w:styleId="aa">
    <w:name w:val="Emphasis"/>
    <w:uiPriority w:val="20"/>
    <w:qFormat/>
    <w:rsid w:val="00286A87"/>
    <w:rPr>
      <w:i/>
      <w:iCs/>
    </w:rPr>
  </w:style>
  <w:style w:type="paragraph" w:styleId="ab">
    <w:name w:val="header"/>
    <w:basedOn w:val="a"/>
    <w:link w:val="ac"/>
    <w:uiPriority w:val="99"/>
    <w:unhideWhenUsed/>
    <w:rsid w:val="002D2A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D2A40"/>
    <w:rPr>
      <w:sz w:val="24"/>
      <w:szCs w:val="24"/>
    </w:rPr>
  </w:style>
  <w:style w:type="paragraph" w:customStyle="1" w:styleId="8">
    <w:name w:val="8 пт (нум. список)"/>
    <w:basedOn w:val="a"/>
    <w:semiHidden/>
    <w:rsid w:val="00B56AC0"/>
    <w:pPr>
      <w:numPr>
        <w:ilvl w:val="2"/>
        <w:numId w:val="33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B56AC0"/>
    <w:pPr>
      <w:numPr>
        <w:ilvl w:val="1"/>
        <w:numId w:val="33"/>
      </w:numPr>
      <w:spacing w:before="144" w:after="144"/>
      <w:jc w:val="both"/>
    </w:pPr>
  </w:style>
  <w:style w:type="paragraph" w:customStyle="1" w:styleId="NumberList">
    <w:name w:val="Number List"/>
    <w:basedOn w:val="a"/>
    <w:rsid w:val="00B56AC0"/>
    <w:pPr>
      <w:numPr>
        <w:numId w:val="33"/>
      </w:numPr>
      <w:spacing w:before="120"/>
      <w:jc w:val="both"/>
    </w:pPr>
  </w:style>
  <w:style w:type="paragraph" w:customStyle="1" w:styleId="ad">
    <w:name w:val="Нормальный (таблица)"/>
    <w:basedOn w:val="a"/>
    <w:next w:val="a"/>
    <w:uiPriority w:val="99"/>
    <w:rsid w:val="00DB0FB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DB0F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">
    <w:name w:val="Гипертекстовая ссылка"/>
    <w:uiPriority w:val="99"/>
    <w:rsid w:val="00DB0FBE"/>
    <w:rPr>
      <w:b/>
      <w:bCs/>
      <w:color w:val="008000"/>
    </w:rPr>
  </w:style>
  <w:style w:type="paragraph" w:styleId="af0">
    <w:name w:val="List Paragraph"/>
    <w:basedOn w:val="a"/>
    <w:uiPriority w:val="34"/>
    <w:qFormat/>
    <w:rsid w:val="004E26D7"/>
    <w:pPr>
      <w:ind w:left="708"/>
    </w:pPr>
  </w:style>
  <w:style w:type="paragraph" w:styleId="af1">
    <w:name w:val="Balloon Text"/>
    <w:basedOn w:val="a"/>
    <w:link w:val="af2"/>
    <w:uiPriority w:val="99"/>
    <w:semiHidden/>
    <w:unhideWhenUsed/>
    <w:rsid w:val="0092552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9255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4BB90-13BD-4121-AEE3-FCC7BB358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91</Words>
  <Characters>1477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казании платных услуг</vt:lpstr>
    </vt:vector>
  </TitlesOfParts>
  <Company>Ime</Company>
  <LinksUpToDate>false</LinksUpToDate>
  <CharactersWithSpaces>17328</CharactersWithSpaces>
  <SharedDoc>false</SharedDoc>
  <HLinks>
    <vt:vector size="6" baseType="variant">
      <vt:variant>
        <vt:i4>2162796</vt:i4>
      </vt:variant>
      <vt:variant>
        <vt:i4>0</vt:i4>
      </vt:variant>
      <vt:variant>
        <vt:i4>0</vt:i4>
      </vt:variant>
      <vt:variant>
        <vt:i4>5</vt:i4>
      </vt:variant>
      <vt:variant>
        <vt:lpwstr>http://www.kc-troitsk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казании платных услуг</dc:title>
  <dc:creator>voronin</dc:creator>
  <cp:lastModifiedBy>PC</cp:lastModifiedBy>
  <cp:revision>2</cp:revision>
  <cp:lastPrinted>2022-11-02T15:50:00Z</cp:lastPrinted>
  <dcterms:created xsi:type="dcterms:W3CDTF">2022-12-07T07:20:00Z</dcterms:created>
  <dcterms:modified xsi:type="dcterms:W3CDTF">2022-12-07T07:20:00Z</dcterms:modified>
</cp:coreProperties>
</file>